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DAE" w:rsidRDefault="002D6DAE" w:rsidP="002D6DAE">
      <w:pPr>
        <w:rPr>
          <w:rFonts w:ascii="Times New Roman" w:hAnsi="Times New Roman" w:cs="Times New Roman"/>
          <w:sz w:val="28"/>
          <w:szCs w:val="28"/>
        </w:rPr>
      </w:pPr>
    </w:p>
    <w:p w:rsidR="00E30D40" w:rsidRPr="00E30D40" w:rsidRDefault="00E30D40" w:rsidP="00E30D40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426"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</w:rPr>
      </w:pPr>
      <w:r w:rsidRPr="00E30D40"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</w:rPr>
        <w:t>Муниципальное бюджетное общеобразовательное учреждение</w:t>
      </w:r>
    </w:p>
    <w:p w:rsidR="00E30D40" w:rsidRPr="00E30D40" w:rsidRDefault="00E30D40" w:rsidP="00E30D40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426"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</w:rPr>
      </w:pPr>
      <w:r w:rsidRPr="00E30D40"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</w:rPr>
        <w:t xml:space="preserve">«Средняя общеобразовательная школа №1 ст.Ассиновская» </w:t>
      </w:r>
    </w:p>
    <w:p w:rsidR="00E30D40" w:rsidRPr="00E30D40" w:rsidRDefault="00E30D40" w:rsidP="00E30D40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426"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</w:rPr>
      </w:pPr>
      <w:r w:rsidRPr="00E30D40"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</w:rPr>
        <w:t>Серноводского муниципального района</w:t>
      </w:r>
    </w:p>
    <w:p w:rsidR="00E30D40" w:rsidRPr="00E30D40" w:rsidRDefault="00E30D40" w:rsidP="00E30D40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426"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</w:rPr>
      </w:pPr>
    </w:p>
    <w:p w:rsidR="00E30D40" w:rsidRPr="00E30D40" w:rsidRDefault="00E30D40" w:rsidP="00E30D40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426"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</w:rPr>
      </w:pPr>
    </w:p>
    <w:p w:rsidR="00E30D40" w:rsidRPr="00E30D40" w:rsidRDefault="00E30D40" w:rsidP="00E30D40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426"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</w:rPr>
      </w:pPr>
    </w:p>
    <w:p w:rsidR="00E30D40" w:rsidRPr="00E30D40" w:rsidRDefault="00E30D40" w:rsidP="00E30D40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426"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</w:rPr>
      </w:pPr>
    </w:p>
    <w:p w:rsidR="00E30D40" w:rsidRPr="00E30D40" w:rsidRDefault="00E30D40" w:rsidP="00E30D40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426"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</w:rPr>
      </w:pPr>
    </w:p>
    <w:p w:rsidR="00E30D40" w:rsidRPr="00E30D40" w:rsidRDefault="00E30D40" w:rsidP="00E30D40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426"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</w:rPr>
      </w:pPr>
    </w:p>
    <w:p w:rsidR="00E30D40" w:rsidRPr="00E30D40" w:rsidRDefault="00E30D40" w:rsidP="00E30D40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426"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</w:rPr>
      </w:pPr>
    </w:p>
    <w:p w:rsidR="00E30D40" w:rsidRPr="00E30D40" w:rsidRDefault="00E30D40" w:rsidP="00E30D40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426"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</w:rPr>
      </w:pPr>
    </w:p>
    <w:p w:rsidR="00E30D40" w:rsidRPr="00E30D40" w:rsidRDefault="00E30D40" w:rsidP="00E30D40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426"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4"/>
        </w:rPr>
      </w:pPr>
    </w:p>
    <w:p w:rsidR="00E30D40" w:rsidRPr="00E30D40" w:rsidRDefault="00E30D40" w:rsidP="00E30D40">
      <w:pPr>
        <w:suppressAutoHyphens/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E30D40">
        <w:rPr>
          <w:rFonts w:ascii="Times New Roman" w:eastAsia="Calibri" w:hAnsi="Times New Roman" w:cs="Times New Roman"/>
          <w:b/>
          <w:sz w:val="28"/>
          <w:lang w:eastAsia="en-US"/>
        </w:rPr>
        <w:t>ВЫПИСКА</w:t>
      </w:r>
    </w:p>
    <w:p w:rsidR="00E30D40" w:rsidRPr="00E30D40" w:rsidRDefault="00E30D40" w:rsidP="00E30D40">
      <w:pPr>
        <w:tabs>
          <w:tab w:val="left" w:pos="3165"/>
        </w:tabs>
        <w:suppressAutoHyphens/>
        <w:spacing w:after="0" w:line="259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E30D40">
        <w:rPr>
          <w:rFonts w:ascii="Times New Roman" w:eastAsia="Calibri" w:hAnsi="Times New Roman" w:cs="Times New Roman"/>
          <w:sz w:val="28"/>
          <w:lang w:eastAsia="en-US"/>
        </w:rPr>
        <w:t>из основной обр</w:t>
      </w:r>
      <w:r w:rsidR="00AD669A">
        <w:rPr>
          <w:rFonts w:ascii="Times New Roman" w:eastAsia="Calibri" w:hAnsi="Times New Roman" w:cs="Times New Roman"/>
          <w:sz w:val="28"/>
          <w:lang w:eastAsia="en-US"/>
        </w:rPr>
        <w:t>азовательной программы среднего</w:t>
      </w:r>
      <w:r w:rsidRPr="00E30D40">
        <w:rPr>
          <w:rFonts w:ascii="Times New Roman" w:eastAsia="Calibri" w:hAnsi="Times New Roman" w:cs="Times New Roman"/>
          <w:sz w:val="28"/>
          <w:lang w:eastAsia="en-US"/>
        </w:rPr>
        <w:t xml:space="preserve"> общего образования </w:t>
      </w:r>
    </w:p>
    <w:p w:rsidR="00E30D40" w:rsidRPr="00E30D40" w:rsidRDefault="00E30D40" w:rsidP="00E30D40">
      <w:pPr>
        <w:tabs>
          <w:tab w:val="left" w:pos="2445"/>
          <w:tab w:val="left" w:pos="3525"/>
          <w:tab w:val="center" w:pos="4677"/>
        </w:tabs>
        <w:suppressAutoHyphens/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>У</w:t>
      </w:r>
      <w:r w:rsidRPr="00E30D40">
        <w:rPr>
          <w:rFonts w:ascii="Times New Roman" w:eastAsia="Calibri" w:hAnsi="Times New Roman" w:cs="Times New Roman"/>
          <w:b/>
          <w:sz w:val="28"/>
          <w:lang w:eastAsia="en-US"/>
        </w:rPr>
        <w:t xml:space="preserve">чебный </w:t>
      </w:r>
      <w:r>
        <w:rPr>
          <w:rFonts w:ascii="Times New Roman" w:eastAsia="Calibri" w:hAnsi="Times New Roman" w:cs="Times New Roman"/>
          <w:b/>
          <w:sz w:val="28"/>
          <w:lang w:eastAsia="en-US"/>
        </w:rPr>
        <w:t>план</w:t>
      </w:r>
      <w:r w:rsidR="00335276">
        <w:rPr>
          <w:rFonts w:ascii="Times New Roman" w:eastAsia="Calibri" w:hAnsi="Times New Roman" w:cs="Times New Roman"/>
          <w:b/>
          <w:sz w:val="28"/>
          <w:lang w:eastAsia="en-US"/>
        </w:rPr>
        <w:t xml:space="preserve"> </w:t>
      </w:r>
      <w:r w:rsidR="00071A91">
        <w:rPr>
          <w:rFonts w:ascii="Times New Roman" w:eastAsia="Calibri" w:hAnsi="Times New Roman" w:cs="Times New Roman"/>
          <w:b/>
          <w:sz w:val="28"/>
          <w:lang w:eastAsia="en-US"/>
        </w:rPr>
        <w:t xml:space="preserve">СОО </w:t>
      </w:r>
    </w:p>
    <w:p w:rsidR="00E30D40" w:rsidRPr="00E30D40" w:rsidRDefault="00E30D40" w:rsidP="00E30D40">
      <w:pPr>
        <w:tabs>
          <w:tab w:val="left" w:pos="2445"/>
        </w:tabs>
        <w:suppressAutoHyphens/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E30D40">
        <w:rPr>
          <w:rFonts w:ascii="Times New Roman" w:eastAsia="Calibri" w:hAnsi="Times New Roman" w:cs="Times New Roman"/>
          <w:b/>
          <w:sz w:val="28"/>
          <w:lang w:eastAsia="en-US"/>
        </w:rPr>
        <w:t>на 202</w:t>
      </w:r>
      <w:r>
        <w:rPr>
          <w:rFonts w:ascii="Times New Roman" w:eastAsia="Calibri" w:hAnsi="Times New Roman" w:cs="Times New Roman"/>
          <w:b/>
          <w:sz w:val="28"/>
          <w:lang w:eastAsia="en-US"/>
        </w:rPr>
        <w:t>5</w:t>
      </w:r>
      <w:r w:rsidRPr="00E30D40">
        <w:rPr>
          <w:rFonts w:ascii="Times New Roman" w:eastAsia="Calibri" w:hAnsi="Times New Roman" w:cs="Times New Roman"/>
          <w:b/>
          <w:sz w:val="28"/>
          <w:lang w:eastAsia="en-US"/>
        </w:rPr>
        <w:t>-202</w:t>
      </w:r>
      <w:r>
        <w:rPr>
          <w:rFonts w:ascii="Times New Roman" w:eastAsia="Calibri" w:hAnsi="Times New Roman" w:cs="Times New Roman"/>
          <w:b/>
          <w:sz w:val="28"/>
          <w:lang w:eastAsia="en-US"/>
        </w:rPr>
        <w:t>6</w:t>
      </w:r>
      <w:r w:rsidRPr="00E30D40">
        <w:rPr>
          <w:rFonts w:ascii="Times New Roman" w:eastAsia="Calibri" w:hAnsi="Times New Roman" w:cs="Times New Roman"/>
          <w:b/>
          <w:sz w:val="28"/>
          <w:lang w:eastAsia="en-US"/>
        </w:rPr>
        <w:t xml:space="preserve"> учебный год</w:t>
      </w:r>
    </w:p>
    <w:p w:rsidR="00E30D40" w:rsidRPr="00E30D40" w:rsidRDefault="00E30D40" w:rsidP="00E30D4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E30D40" w:rsidRPr="00E30D40" w:rsidRDefault="00E30D40" w:rsidP="00E30D40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E30D40" w:rsidRPr="00E30D40" w:rsidRDefault="00E30D40" w:rsidP="00E30D40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E30D40" w:rsidRPr="00E30D40" w:rsidRDefault="00E30D40" w:rsidP="00E30D40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E30D40" w:rsidRPr="00E30D40" w:rsidRDefault="00E30D40" w:rsidP="00E30D40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E30D40" w:rsidRPr="00E30D40" w:rsidRDefault="00E30D40" w:rsidP="00E30D40">
      <w:pPr>
        <w:tabs>
          <w:tab w:val="left" w:pos="309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30D40">
        <w:rPr>
          <w:rFonts w:ascii="Times New Roman" w:eastAsia="Calibri" w:hAnsi="Times New Roman" w:cs="Times New Roman"/>
          <w:sz w:val="28"/>
          <w:lang w:eastAsia="en-US"/>
        </w:rPr>
        <w:tab/>
      </w:r>
    </w:p>
    <w:p w:rsidR="00E30D40" w:rsidRPr="00E30D40" w:rsidRDefault="00E30D40" w:rsidP="00E30D40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E30D40" w:rsidRPr="00E30D40" w:rsidRDefault="00E30D40" w:rsidP="00E30D40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30D40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</w:t>
      </w:r>
      <w:r w:rsidR="00325B8E">
        <w:rPr>
          <w:rFonts w:ascii="Times New Roman" w:eastAsia="Calibri" w:hAnsi="Times New Roman" w:cs="Times New Roman"/>
          <w:sz w:val="28"/>
          <w:lang w:eastAsia="en-US"/>
        </w:rPr>
        <w:t xml:space="preserve">   Выписка верна              29</w:t>
      </w:r>
      <w:r w:rsidRPr="00E30D40">
        <w:rPr>
          <w:rFonts w:ascii="Times New Roman" w:eastAsia="Calibri" w:hAnsi="Times New Roman" w:cs="Times New Roman"/>
          <w:sz w:val="28"/>
          <w:lang w:eastAsia="en-US"/>
        </w:rPr>
        <w:t>.0</w:t>
      </w:r>
      <w:r w:rsidR="00325B8E">
        <w:rPr>
          <w:rFonts w:ascii="Times New Roman" w:eastAsia="Calibri" w:hAnsi="Times New Roman" w:cs="Times New Roman"/>
          <w:sz w:val="28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lang w:eastAsia="en-US"/>
        </w:rPr>
        <w:t>.</w:t>
      </w:r>
      <w:r w:rsidRPr="00E30D40">
        <w:rPr>
          <w:rFonts w:ascii="Times New Roman" w:eastAsia="Calibri" w:hAnsi="Times New Roman" w:cs="Times New Roman"/>
          <w:sz w:val="28"/>
          <w:lang w:eastAsia="en-US"/>
        </w:rPr>
        <w:t>202</w:t>
      </w:r>
      <w:r>
        <w:rPr>
          <w:rFonts w:ascii="Times New Roman" w:eastAsia="Calibri" w:hAnsi="Times New Roman" w:cs="Times New Roman"/>
          <w:sz w:val="28"/>
          <w:lang w:eastAsia="en-US"/>
        </w:rPr>
        <w:t>5</w:t>
      </w:r>
      <w:r w:rsidRPr="00E30D40">
        <w:rPr>
          <w:rFonts w:ascii="Times New Roman" w:eastAsia="Calibri" w:hAnsi="Times New Roman" w:cs="Times New Roman"/>
          <w:sz w:val="28"/>
          <w:lang w:eastAsia="en-US"/>
        </w:rPr>
        <w:t xml:space="preserve"> год</w:t>
      </w:r>
    </w:p>
    <w:p w:rsidR="00E30D40" w:rsidRPr="00E30D40" w:rsidRDefault="00E30D40" w:rsidP="00E30D40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30D40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Директор                       А.А.Гудиев</w:t>
      </w:r>
    </w:p>
    <w:p w:rsidR="00E30D40" w:rsidRPr="00E30D40" w:rsidRDefault="00E30D40" w:rsidP="00E30D40">
      <w:pPr>
        <w:widowControl w:val="0"/>
        <w:spacing w:after="0" w:line="211" w:lineRule="auto"/>
        <w:ind w:firstLine="240"/>
        <w:jc w:val="center"/>
        <w:rPr>
          <w:rFonts w:ascii="Times New Roman" w:hAnsi="Times New Roman"/>
          <w:b/>
          <w:bCs/>
          <w:color w:val="231E20"/>
          <w:sz w:val="28"/>
          <w:szCs w:val="28"/>
        </w:rPr>
      </w:pPr>
    </w:p>
    <w:p w:rsidR="00E30D40" w:rsidRPr="00E30D40" w:rsidRDefault="00E30D40" w:rsidP="00E30D40">
      <w:pPr>
        <w:widowControl w:val="0"/>
        <w:spacing w:after="0" w:line="211" w:lineRule="auto"/>
        <w:ind w:firstLine="240"/>
        <w:jc w:val="center"/>
        <w:rPr>
          <w:rFonts w:ascii="Times New Roman" w:hAnsi="Times New Roman"/>
          <w:b/>
          <w:bCs/>
          <w:color w:val="231E20"/>
          <w:sz w:val="28"/>
          <w:szCs w:val="28"/>
        </w:rPr>
      </w:pPr>
    </w:p>
    <w:p w:rsidR="00E30D40" w:rsidRDefault="00E30D40" w:rsidP="00B72F9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30D40" w:rsidRDefault="00E30D40" w:rsidP="00B72F9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3586E" w:rsidRPr="00101890" w:rsidRDefault="00A3586E" w:rsidP="00101890">
      <w:pPr>
        <w:pStyle w:val="ad"/>
        <w:spacing w:line="276" w:lineRule="auto"/>
        <w:jc w:val="both"/>
        <w:rPr>
          <w:i/>
          <w:sz w:val="28"/>
          <w:szCs w:val="28"/>
        </w:rPr>
        <w:sectPr w:rsidR="00A3586E" w:rsidRPr="00101890" w:rsidSect="008E1E72">
          <w:footerReference w:type="default" r:id="rId8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BA6C75" w:rsidRDefault="00BA6C75" w:rsidP="00BA6C75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A6C75">
        <w:rPr>
          <w:rFonts w:ascii="Times New Roman" w:eastAsia="Times New Roman" w:hAnsi="Times New Roman" w:cs="Times New Roman"/>
          <w:b/>
          <w:sz w:val="28"/>
        </w:rPr>
        <w:lastRenderedPageBreak/>
        <w:t xml:space="preserve">Пояснительная записка учебного плана среднего </w:t>
      </w:r>
      <w:r>
        <w:rPr>
          <w:rFonts w:ascii="Times New Roman" w:eastAsia="Times New Roman" w:hAnsi="Times New Roman" w:cs="Times New Roman"/>
          <w:b/>
          <w:sz w:val="28"/>
        </w:rPr>
        <w:t>общего образования МБОУ СОШ №1 ст. Ассиновская»</w:t>
      </w:r>
      <w:r w:rsidRPr="00BA6C75">
        <w:rPr>
          <w:rFonts w:ascii="Times New Roman" w:eastAsia="Times New Roman" w:hAnsi="Times New Roman" w:cs="Times New Roman"/>
          <w:b/>
          <w:sz w:val="28"/>
        </w:rPr>
        <w:t xml:space="preserve"> на 2025-2026 учебный год, обеспечивающего реализацию основной образовательной программы среднего общего образования в соответс</w:t>
      </w:r>
      <w:r>
        <w:rPr>
          <w:rFonts w:ascii="Times New Roman" w:eastAsia="Times New Roman" w:hAnsi="Times New Roman" w:cs="Times New Roman"/>
          <w:b/>
          <w:sz w:val="28"/>
        </w:rPr>
        <w:t xml:space="preserve">твии с требованиями </w:t>
      </w:r>
    </w:p>
    <w:p w:rsidR="00BA6C75" w:rsidRDefault="00BA6C75" w:rsidP="00BA6C75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ГОС СОО.</w:t>
      </w:r>
      <w:r w:rsidRPr="00BA6C75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51DD7" w:rsidRDefault="00A51DD7" w:rsidP="00BA6C75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51DD7" w:rsidRPr="00974583" w:rsidRDefault="00A51DD7" w:rsidP="00A51DD7">
      <w:pPr>
        <w:pStyle w:val="2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38712884"/>
      <w:bookmarkStart w:id="1" w:name="_Toc142198892"/>
      <w:r w:rsidRPr="00974583">
        <w:rPr>
          <w:rFonts w:ascii="Times New Roman" w:hAnsi="Times New Roman" w:cs="Times New Roman"/>
          <w:b/>
          <w:color w:val="auto"/>
          <w:sz w:val="28"/>
          <w:szCs w:val="28"/>
        </w:rPr>
        <w:t>1.1. Пояснительная записка.</w:t>
      </w:r>
      <w:bookmarkEnd w:id="0"/>
      <w:bookmarkEnd w:id="1"/>
    </w:p>
    <w:p w:rsidR="00A51DD7" w:rsidRDefault="00A51DD7" w:rsidP="00A51DD7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A300E4">
        <w:rPr>
          <w:sz w:val="28"/>
          <w:szCs w:val="28"/>
        </w:rPr>
        <w:t>Основная образовательная</w:t>
      </w:r>
      <w:r>
        <w:rPr>
          <w:sz w:val="28"/>
          <w:szCs w:val="28"/>
        </w:rPr>
        <w:t xml:space="preserve"> программа </w:t>
      </w:r>
      <w:r w:rsidRPr="00974583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го общего образования</w:t>
      </w:r>
      <w:r w:rsidRPr="00974583">
        <w:rPr>
          <w:sz w:val="28"/>
          <w:szCs w:val="28"/>
        </w:rPr>
        <w:t xml:space="preserve"> является основным документом, определяющим содержание общего образования, а также регламентирующим образовательную деятельность</w:t>
      </w:r>
      <w:r>
        <w:rPr>
          <w:sz w:val="28"/>
          <w:szCs w:val="28"/>
        </w:rPr>
        <w:t xml:space="preserve"> МБОУ «СОШ № 1 ст. Ассиновская»</w:t>
      </w:r>
      <w:r w:rsidRPr="00974583">
        <w:rPr>
          <w:sz w:val="28"/>
          <w:szCs w:val="28"/>
        </w:rPr>
        <w:t xml:space="preserve"> (далее – образовательная организация) в единстве урочной и внеурочной деятельности при учете установленного ФГОС СОО соотношения обязательной части программы и части, формируемой участниками образовательных отношений.</w:t>
      </w:r>
    </w:p>
    <w:p w:rsidR="00A51DD7" w:rsidRPr="00185951" w:rsidRDefault="00A51DD7" w:rsidP="00A51DD7">
      <w:pPr>
        <w:tabs>
          <w:tab w:val="left" w:pos="10"/>
        </w:tabs>
        <w:spacing w:after="0"/>
        <w:ind w:left="4" w:right="-1" w:firstLine="142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185951">
        <w:rPr>
          <w:rFonts w:ascii="Times New Roman" w:hAnsi="Times New Roman"/>
          <w:sz w:val="28"/>
          <w:szCs w:val="28"/>
        </w:rPr>
        <w:t xml:space="preserve">Образовательная программа </w:t>
      </w:r>
      <w:r>
        <w:rPr>
          <w:rFonts w:ascii="Times New Roman" w:hAnsi="Times New Roman"/>
          <w:sz w:val="28"/>
          <w:szCs w:val="28"/>
        </w:rPr>
        <w:t>среднего</w:t>
      </w:r>
      <w:r w:rsidRPr="00185951">
        <w:rPr>
          <w:rFonts w:ascii="Times New Roman" w:hAnsi="Times New Roman"/>
          <w:sz w:val="28"/>
          <w:szCs w:val="28"/>
        </w:rPr>
        <w:t xml:space="preserve"> общего образования </w:t>
      </w:r>
      <w:r>
        <w:rPr>
          <w:rFonts w:ascii="Times New Roman" w:hAnsi="Times New Roman"/>
          <w:sz w:val="28"/>
          <w:szCs w:val="28"/>
        </w:rPr>
        <w:t>МБОУ «СОШ № 1 ст. Ассиновская»</w:t>
      </w:r>
      <w:r w:rsidRPr="00974583">
        <w:rPr>
          <w:rFonts w:ascii="Times New Roman" w:hAnsi="Times New Roman"/>
          <w:sz w:val="28"/>
          <w:szCs w:val="28"/>
        </w:rPr>
        <w:t xml:space="preserve"> </w:t>
      </w:r>
      <w:r w:rsidRPr="00185951">
        <w:rPr>
          <w:rFonts w:ascii="Times New Roman" w:hAnsi="Times New Roman"/>
          <w:sz w:val="28"/>
          <w:szCs w:val="28"/>
        </w:rPr>
        <w:t>(далее образовательная организация) разработана в соответствии с:</w:t>
      </w:r>
    </w:p>
    <w:p w:rsidR="00A51DD7" w:rsidRDefault="00A51DD7" w:rsidP="00322A59">
      <w:pPr>
        <w:numPr>
          <w:ilvl w:val="0"/>
          <w:numId w:val="19"/>
        </w:numPr>
        <w:tabs>
          <w:tab w:val="left" w:pos="10"/>
        </w:tabs>
        <w:spacing w:after="13"/>
        <w:ind w:left="0" w:right="-4" w:firstLine="142"/>
        <w:jc w:val="both"/>
        <w:rPr>
          <w:rFonts w:ascii="Times New Roman" w:hAnsi="Times New Roman"/>
          <w:sz w:val="28"/>
          <w:szCs w:val="28"/>
        </w:rPr>
      </w:pPr>
      <w:r w:rsidRPr="00185951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 законом №273-ФЗ от 29.12.</w:t>
      </w:r>
      <w:r w:rsidRPr="00185951">
        <w:rPr>
          <w:rFonts w:ascii="Times New Roman" w:hAnsi="Times New Roman"/>
          <w:sz w:val="28"/>
          <w:szCs w:val="28"/>
        </w:rPr>
        <w:t>2012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5951">
        <w:rPr>
          <w:rFonts w:ascii="Times New Roman" w:hAnsi="Times New Roman"/>
          <w:sz w:val="28"/>
          <w:szCs w:val="28"/>
        </w:rPr>
        <w:t xml:space="preserve">«Об образовании в Российской Федерации» (с изменениями и дополнениями). </w:t>
      </w:r>
    </w:p>
    <w:p w:rsidR="00A51DD7" w:rsidRPr="00185951" w:rsidRDefault="00A51DD7" w:rsidP="00322A59">
      <w:pPr>
        <w:numPr>
          <w:ilvl w:val="0"/>
          <w:numId w:val="19"/>
        </w:numPr>
        <w:tabs>
          <w:tab w:val="left" w:pos="10"/>
        </w:tabs>
        <w:spacing w:after="13"/>
        <w:ind w:left="0" w:right="-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85951">
        <w:rPr>
          <w:rFonts w:ascii="Times New Roman" w:hAnsi="Times New Roman"/>
          <w:sz w:val="28"/>
          <w:szCs w:val="28"/>
        </w:rPr>
        <w:t>риказом Министерства просвещения Российской Федерации №704 от 09.10.2024г. «О внесении изменений в некоторые приказы Министерства просвещения Российской Федерации и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</w:t>
      </w:r>
      <w:r>
        <w:rPr>
          <w:rFonts w:ascii="Times New Roman" w:hAnsi="Times New Roman"/>
          <w:sz w:val="28"/>
          <w:szCs w:val="28"/>
        </w:rPr>
        <w:t>.</w:t>
      </w:r>
      <w:r w:rsidRPr="00185951">
        <w:rPr>
          <w:rFonts w:ascii="Times New Roman" w:hAnsi="Times New Roman"/>
          <w:sz w:val="28"/>
          <w:szCs w:val="28"/>
        </w:rPr>
        <w:t xml:space="preserve"> </w:t>
      </w:r>
    </w:p>
    <w:p w:rsidR="00A51DD7" w:rsidRPr="00185951" w:rsidRDefault="00A51DD7" w:rsidP="00322A59">
      <w:pPr>
        <w:numPr>
          <w:ilvl w:val="0"/>
          <w:numId w:val="19"/>
        </w:numPr>
        <w:tabs>
          <w:tab w:val="left" w:pos="10"/>
        </w:tabs>
        <w:spacing w:after="13"/>
        <w:ind w:left="0" w:right="-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85951">
        <w:rPr>
          <w:rFonts w:ascii="Times New Roman" w:hAnsi="Times New Roman"/>
          <w:sz w:val="28"/>
          <w:szCs w:val="28"/>
        </w:rPr>
        <w:t>риказом Министерства просвещения Российской Федерации №171 от 19.03.2024г.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</w:t>
      </w:r>
      <w:r>
        <w:rPr>
          <w:rFonts w:ascii="Times New Roman" w:hAnsi="Times New Roman"/>
          <w:sz w:val="28"/>
          <w:szCs w:val="28"/>
        </w:rPr>
        <w:t>.</w:t>
      </w:r>
    </w:p>
    <w:p w:rsidR="00A51DD7" w:rsidRDefault="00A51DD7" w:rsidP="00322A59">
      <w:pPr>
        <w:numPr>
          <w:ilvl w:val="0"/>
          <w:numId w:val="19"/>
        </w:numPr>
        <w:tabs>
          <w:tab w:val="left" w:pos="10"/>
        </w:tabs>
        <w:spacing w:after="13"/>
        <w:ind w:left="0" w:right="-4" w:firstLine="709"/>
        <w:jc w:val="both"/>
        <w:rPr>
          <w:rFonts w:ascii="Times New Roman" w:hAnsi="Times New Roman"/>
          <w:sz w:val="28"/>
          <w:szCs w:val="28"/>
        </w:rPr>
      </w:pPr>
      <w:r w:rsidRPr="001859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85951">
        <w:rPr>
          <w:rFonts w:ascii="Times New Roman" w:hAnsi="Times New Roman"/>
          <w:sz w:val="28"/>
          <w:szCs w:val="28"/>
        </w:rPr>
        <w:t>риказом Министерства просвещения Российской Федерации №93 от 12.02.2025г. «О внесении изменения в подпункт 18.3.1 пункта 18.3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 мая 2012 г. № 413»</w:t>
      </w:r>
      <w:r>
        <w:rPr>
          <w:rFonts w:ascii="Times New Roman" w:hAnsi="Times New Roman"/>
          <w:sz w:val="28"/>
          <w:szCs w:val="28"/>
        </w:rPr>
        <w:t>.</w:t>
      </w:r>
    </w:p>
    <w:p w:rsidR="00A51DD7" w:rsidRPr="00185951" w:rsidRDefault="00A51DD7" w:rsidP="00322A59">
      <w:pPr>
        <w:numPr>
          <w:ilvl w:val="0"/>
          <w:numId w:val="19"/>
        </w:numPr>
        <w:tabs>
          <w:tab w:val="left" w:pos="10"/>
        </w:tabs>
        <w:spacing w:after="13"/>
        <w:ind w:left="0" w:right="-4" w:firstLine="709"/>
        <w:jc w:val="both"/>
        <w:rPr>
          <w:rFonts w:ascii="Times New Roman" w:hAnsi="Times New Roman"/>
          <w:sz w:val="28"/>
          <w:szCs w:val="28"/>
        </w:rPr>
      </w:pPr>
      <w:r w:rsidRPr="00185951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185951">
        <w:rPr>
          <w:rFonts w:ascii="Times New Roman" w:hAnsi="Times New Roman"/>
          <w:sz w:val="28"/>
          <w:szCs w:val="28"/>
        </w:rPr>
        <w:t xml:space="preserve"> Министерства просвещения Рос</w:t>
      </w:r>
      <w:r>
        <w:rPr>
          <w:rFonts w:ascii="Times New Roman" w:hAnsi="Times New Roman"/>
          <w:sz w:val="28"/>
          <w:szCs w:val="28"/>
        </w:rPr>
        <w:t>сийской Федерации от 12.08.</w:t>
      </w:r>
      <w:r w:rsidRPr="00185951">
        <w:rPr>
          <w:rFonts w:ascii="Times New Roman" w:hAnsi="Times New Roman"/>
          <w:sz w:val="28"/>
          <w:szCs w:val="28"/>
        </w:rPr>
        <w:t xml:space="preserve">2022 г. </w:t>
      </w:r>
      <w:r>
        <w:rPr>
          <w:rFonts w:ascii="Times New Roman" w:hAnsi="Times New Roman"/>
          <w:sz w:val="28"/>
          <w:szCs w:val="28"/>
        </w:rPr>
        <w:t>№</w:t>
      </w:r>
      <w:r w:rsidRPr="00185951">
        <w:rPr>
          <w:rFonts w:ascii="Times New Roman" w:hAnsi="Times New Roman"/>
          <w:sz w:val="28"/>
          <w:szCs w:val="28"/>
        </w:rPr>
        <w:t xml:space="preserve"> 732 «О внесении изменений в федеральный государственный образовательный стандарт среднего общего образования», утвержденного </w:t>
      </w:r>
      <w:r w:rsidRPr="00185951">
        <w:rPr>
          <w:rFonts w:ascii="Times New Roman" w:hAnsi="Times New Roman"/>
          <w:sz w:val="28"/>
          <w:szCs w:val="28"/>
        </w:rPr>
        <w:lastRenderedPageBreak/>
        <w:t>приказом Министерства образования и науки</w:t>
      </w:r>
      <w:r>
        <w:rPr>
          <w:rFonts w:ascii="Times New Roman" w:hAnsi="Times New Roman"/>
          <w:sz w:val="28"/>
          <w:szCs w:val="28"/>
        </w:rPr>
        <w:t xml:space="preserve"> Российской Федерации от 17.05.</w:t>
      </w:r>
      <w:r w:rsidRPr="00185951">
        <w:rPr>
          <w:rFonts w:ascii="Times New Roman" w:hAnsi="Times New Roman"/>
          <w:sz w:val="28"/>
          <w:szCs w:val="28"/>
        </w:rPr>
        <w:t>2012 г.</w:t>
      </w:r>
      <w:r>
        <w:rPr>
          <w:rFonts w:ascii="Times New Roman" w:hAnsi="Times New Roman"/>
          <w:sz w:val="28"/>
          <w:szCs w:val="28"/>
        </w:rPr>
        <w:t>№</w:t>
      </w:r>
      <w:r w:rsidRPr="00185951">
        <w:rPr>
          <w:rFonts w:ascii="Times New Roman" w:hAnsi="Times New Roman"/>
          <w:sz w:val="28"/>
          <w:szCs w:val="28"/>
        </w:rPr>
        <w:t xml:space="preserve"> 413.</w:t>
      </w:r>
    </w:p>
    <w:p w:rsidR="00A51DD7" w:rsidRPr="00AA0251" w:rsidRDefault="00A51DD7" w:rsidP="00322A59">
      <w:pPr>
        <w:pStyle w:val="ab"/>
        <w:numPr>
          <w:ilvl w:val="0"/>
          <w:numId w:val="19"/>
        </w:numPr>
        <w:tabs>
          <w:tab w:val="left" w:pos="10"/>
        </w:tabs>
        <w:spacing w:after="13"/>
        <w:ind w:left="0" w:right="-4" w:firstLine="709"/>
        <w:jc w:val="both"/>
        <w:rPr>
          <w:rFonts w:ascii="Times New Roman" w:hAnsi="Times New Roman"/>
          <w:sz w:val="28"/>
          <w:szCs w:val="28"/>
        </w:rPr>
      </w:pPr>
      <w:r w:rsidRPr="00AA0251">
        <w:rPr>
          <w:rFonts w:ascii="Times New Roman" w:hAnsi="Times New Roman"/>
          <w:sz w:val="28"/>
          <w:szCs w:val="28"/>
        </w:rPr>
        <w:t>Также при реализации ООП ООО учтены требования:</w:t>
      </w:r>
    </w:p>
    <w:p w:rsidR="00A51DD7" w:rsidRPr="00185951" w:rsidRDefault="00A51DD7" w:rsidP="00322A59">
      <w:pPr>
        <w:pStyle w:val="ab"/>
        <w:numPr>
          <w:ilvl w:val="0"/>
          <w:numId w:val="19"/>
        </w:numPr>
        <w:tabs>
          <w:tab w:val="left" w:pos="10"/>
        </w:tabs>
        <w:spacing w:after="13"/>
        <w:ind w:left="0" w:right="-4" w:firstLine="709"/>
        <w:jc w:val="both"/>
        <w:rPr>
          <w:rFonts w:ascii="Times New Roman" w:hAnsi="Times New Roman"/>
          <w:sz w:val="28"/>
          <w:szCs w:val="28"/>
        </w:rPr>
      </w:pPr>
      <w:r w:rsidRPr="00185951">
        <w:rPr>
          <w:rFonts w:ascii="Times New Roman" w:hAnsi="Times New Roman"/>
          <w:sz w:val="28"/>
          <w:szCs w:val="28"/>
        </w:rPr>
        <w:t>Постановления Главного государственного сани</w:t>
      </w:r>
      <w:r>
        <w:rPr>
          <w:rFonts w:ascii="Times New Roman" w:hAnsi="Times New Roman"/>
          <w:sz w:val="28"/>
          <w:szCs w:val="28"/>
        </w:rPr>
        <w:t>тарного врача РФ от 28.09.</w:t>
      </w:r>
      <w:r w:rsidRPr="00185951">
        <w:rPr>
          <w:rFonts w:ascii="Times New Roman" w:hAnsi="Times New Roman"/>
          <w:sz w:val="28"/>
          <w:szCs w:val="28"/>
        </w:rPr>
        <w:t xml:space="preserve">2020 г.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185951">
        <w:rPr>
          <w:rFonts w:ascii="Times New Roman" w:hAnsi="Times New Roman"/>
          <w:sz w:val="28"/>
          <w:szCs w:val="28"/>
        </w:rPr>
        <w:t>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".</w:t>
      </w:r>
    </w:p>
    <w:p w:rsidR="00A51DD7" w:rsidRPr="00185951" w:rsidRDefault="00A51DD7" w:rsidP="00322A59">
      <w:pPr>
        <w:pStyle w:val="ab"/>
        <w:numPr>
          <w:ilvl w:val="0"/>
          <w:numId w:val="19"/>
        </w:numPr>
        <w:tabs>
          <w:tab w:val="left" w:pos="10"/>
        </w:tabs>
        <w:spacing w:after="13"/>
        <w:ind w:left="0" w:right="-4" w:firstLine="709"/>
        <w:jc w:val="both"/>
        <w:rPr>
          <w:rFonts w:ascii="Times New Roman" w:hAnsi="Times New Roman"/>
          <w:sz w:val="28"/>
          <w:szCs w:val="28"/>
        </w:rPr>
      </w:pPr>
      <w:r w:rsidRPr="00185951">
        <w:rPr>
          <w:rFonts w:ascii="Times New Roman" w:hAnsi="Times New Roman"/>
          <w:sz w:val="28"/>
          <w:szCs w:val="28"/>
        </w:rPr>
        <w:t>Постановления Главного государственного са</w:t>
      </w:r>
      <w:r>
        <w:rPr>
          <w:rFonts w:ascii="Times New Roman" w:hAnsi="Times New Roman"/>
          <w:sz w:val="28"/>
          <w:szCs w:val="28"/>
        </w:rPr>
        <w:t>нитарного врача РФ от 28.01.</w:t>
      </w:r>
      <w:r w:rsidRPr="00185951">
        <w:rPr>
          <w:rFonts w:ascii="Times New Roman" w:hAnsi="Times New Roman"/>
          <w:sz w:val="28"/>
          <w:szCs w:val="28"/>
        </w:rPr>
        <w:t xml:space="preserve">2021 г. </w:t>
      </w:r>
      <w:r>
        <w:rPr>
          <w:rFonts w:ascii="Times New Roman" w:hAnsi="Times New Roman"/>
          <w:sz w:val="28"/>
          <w:szCs w:val="28"/>
        </w:rPr>
        <w:t>№</w:t>
      </w:r>
      <w:r w:rsidRPr="00185951">
        <w:rPr>
          <w:rFonts w:ascii="Times New Roman" w:hAnsi="Times New Roman"/>
          <w:sz w:val="28"/>
          <w:szCs w:val="28"/>
        </w:rPr>
        <w:t xml:space="preserve">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.</w:t>
      </w:r>
    </w:p>
    <w:p w:rsidR="00A51DD7" w:rsidRPr="00185951" w:rsidRDefault="00A51DD7" w:rsidP="00322A59">
      <w:pPr>
        <w:pStyle w:val="ab"/>
        <w:numPr>
          <w:ilvl w:val="0"/>
          <w:numId w:val="19"/>
        </w:numPr>
        <w:tabs>
          <w:tab w:val="left" w:pos="10"/>
        </w:tabs>
        <w:spacing w:after="13"/>
        <w:ind w:left="0" w:right="-4" w:firstLine="709"/>
        <w:jc w:val="both"/>
        <w:rPr>
          <w:rFonts w:ascii="Times New Roman" w:hAnsi="Times New Roman"/>
          <w:sz w:val="28"/>
          <w:szCs w:val="28"/>
        </w:rPr>
      </w:pPr>
      <w:r w:rsidRPr="00185951">
        <w:rPr>
          <w:rFonts w:ascii="Times New Roman" w:hAnsi="Times New Roman"/>
          <w:sz w:val="28"/>
          <w:szCs w:val="28"/>
        </w:rPr>
        <w:t>Постановления Правительства РФ №556 от 30.04.2024г. «Об утверждении перечня мероприятий по оценке качества образования и Правил проведения мероприятий по оценке качества образования».</w:t>
      </w:r>
    </w:p>
    <w:p w:rsidR="00A51DD7" w:rsidRPr="00185951" w:rsidRDefault="00A51DD7" w:rsidP="00A51DD7">
      <w:pPr>
        <w:tabs>
          <w:tab w:val="left" w:pos="10"/>
        </w:tabs>
        <w:spacing w:after="13"/>
        <w:ind w:left="4" w:right="-4"/>
        <w:jc w:val="both"/>
        <w:rPr>
          <w:rFonts w:ascii="Times New Roman" w:hAnsi="Times New Roman"/>
          <w:sz w:val="28"/>
          <w:szCs w:val="28"/>
        </w:rPr>
      </w:pPr>
      <w:r w:rsidRPr="00185951">
        <w:rPr>
          <w:rFonts w:ascii="Times New Roman" w:hAnsi="Times New Roman"/>
          <w:sz w:val="28"/>
          <w:szCs w:val="28"/>
        </w:rPr>
        <w:t xml:space="preserve">      При разработке основной общеобразовательной программы использованы федеральные рабочие программы учебных предметов. В соответствии с пунктом 6.4. статьи 12 Закона «Об образовании в Российской Федерации) такая учебно-методическая документация не разрабатывается.</w:t>
      </w:r>
    </w:p>
    <w:p w:rsidR="00A51DD7" w:rsidRPr="00185951" w:rsidRDefault="00A51DD7" w:rsidP="00A51DD7">
      <w:pPr>
        <w:tabs>
          <w:tab w:val="left" w:pos="10"/>
        </w:tabs>
        <w:spacing w:after="13"/>
        <w:ind w:right="-4" w:firstLine="426"/>
        <w:jc w:val="both"/>
        <w:rPr>
          <w:rFonts w:ascii="Times New Roman" w:hAnsi="Times New Roman"/>
          <w:sz w:val="28"/>
          <w:szCs w:val="28"/>
        </w:rPr>
      </w:pPr>
      <w:r w:rsidRPr="00185951">
        <w:rPr>
          <w:rFonts w:ascii="Times New Roman" w:hAnsi="Times New Roman"/>
          <w:sz w:val="28"/>
          <w:szCs w:val="28"/>
        </w:rPr>
        <w:t xml:space="preserve">Приложением к ООП </w:t>
      </w:r>
      <w:r>
        <w:rPr>
          <w:rFonts w:ascii="Times New Roman" w:hAnsi="Times New Roman"/>
          <w:sz w:val="28"/>
          <w:szCs w:val="28"/>
        </w:rPr>
        <w:t>С</w:t>
      </w:r>
      <w:r w:rsidRPr="00185951">
        <w:rPr>
          <w:rFonts w:ascii="Times New Roman" w:hAnsi="Times New Roman"/>
          <w:sz w:val="28"/>
          <w:szCs w:val="28"/>
        </w:rPr>
        <w:t xml:space="preserve">ОО являются локальные нормативные акты образовательной организации, конкретизирующие и дополняющие основную образовательную программу. </w:t>
      </w:r>
    </w:p>
    <w:p w:rsidR="00A51DD7" w:rsidRPr="00185951" w:rsidRDefault="00A51DD7" w:rsidP="00A51DD7">
      <w:pPr>
        <w:tabs>
          <w:tab w:val="left" w:pos="10"/>
        </w:tabs>
        <w:spacing w:after="13"/>
        <w:ind w:left="142" w:right="-4" w:firstLine="89"/>
        <w:jc w:val="both"/>
        <w:rPr>
          <w:rFonts w:ascii="Times New Roman" w:hAnsi="Times New Roman"/>
          <w:sz w:val="28"/>
          <w:szCs w:val="28"/>
        </w:rPr>
      </w:pPr>
      <w:r w:rsidRPr="00185951">
        <w:rPr>
          <w:rFonts w:ascii="Times New Roman" w:hAnsi="Times New Roman"/>
          <w:sz w:val="28"/>
          <w:szCs w:val="28"/>
        </w:rPr>
        <w:t xml:space="preserve">   Разработка и утверждение основной образовательной программы и приложений к ней регламентируются законодательством. </w:t>
      </w:r>
    </w:p>
    <w:p w:rsidR="00A51DD7" w:rsidRDefault="00A51DD7" w:rsidP="00A51DD7">
      <w:pPr>
        <w:tabs>
          <w:tab w:val="left" w:pos="10"/>
        </w:tabs>
        <w:spacing w:after="13"/>
        <w:ind w:left="231" w:right="-4"/>
        <w:jc w:val="both"/>
        <w:rPr>
          <w:rFonts w:ascii="Times New Roman" w:hAnsi="Times New Roman"/>
          <w:sz w:val="28"/>
          <w:szCs w:val="28"/>
        </w:rPr>
      </w:pPr>
      <w:r w:rsidRPr="00185951">
        <w:rPr>
          <w:rFonts w:ascii="Times New Roman" w:hAnsi="Times New Roman"/>
          <w:sz w:val="28"/>
          <w:szCs w:val="28"/>
        </w:rPr>
        <w:t xml:space="preserve">   Основная образовательная программа </w:t>
      </w:r>
      <w:r>
        <w:rPr>
          <w:rFonts w:ascii="Times New Roman" w:hAnsi="Times New Roman"/>
          <w:sz w:val="28"/>
          <w:szCs w:val="28"/>
        </w:rPr>
        <w:t>среднего</w:t>
      </w:r>
      <w:r w:rsidRPr="00185951">
        <w:rPr>
          <w:rFonts w:ascii="Times New Roman" w:hAnsi="Times New Roman"/>
          <w:sz w:val="28"/>
          <w:szCs w:val="28"/>
        </w:rPr>
        <w:t xml:space="preserve"> общего образования является основным документом, определяющим содержание общего образования,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, формируемой участниками образовательных отношений.</w:t>
      </w:r>
    </w:p>
    <w:p w:rsidR="00A51DD7" w:rsidRPr="00185951" w:rsidRDefault="00A51DD7" w:rsidP="00A51DD7">
      <w:pPr>
        <w:tabs>
          <w:tab w:val="left" w:pos="10"/>
        </w:tabs>
        <w:spacing w:after="13"/>
        <w:ind w:left="231" w:right="-4"/>
        <w:jc w:val="both"/>
        <w:rPr>
          <w:rFonts w:ascii="Times New Roman" w:hAnsi="Times New Roman"/>
          <w:sz w:val="28"/>
          <w:szCs w:val="28"/>
        </w:rPr>
      </w:pPr>
    </w:p>
    <w:p w:rsidR="00A51DD7" w:rsidRDefault="00A51DD7" w:rsidP="00322A59">
      <w:pPr>
        <w:pStyle w:val="ad"/>
        <w:numPr>
          <w:ilvl w:val="2"/>
          <w:numId w:val="9"/>
        </w:numPr>
        <w:spacing w:line="276" w:lineRule="auto"/>
        <w:jc w:val="center"/>
        <w:rPr>
          <w:b/>
          <w:bCs/>
          <w:sz w:val="28"/>
          <w:szCs w:val="28"/>
        </w:rPr>
      </w:pPr>
      <w:r w:rsidRPr="00185951">
        <w:rPr>
          <w:b/>
          <w:bCs/>
          <w:sz w:val="28"/>
          <w:szCs w:val="28"/>
        </w:rPr>
        <w:t xml:space="preserve">Цели реализации основной образовательной программы </w:t>
      </w:r>
    </w:p>
    <w:p w:rsidR="00A51DD7" w:rsidRPr="00185951" w:rsidRDefault="00A51DD7" w:rsidP="00A51DD7">
      <w:pPr>
        <w:pStyle w:val="ad"/>
        <w:spacing w:line="276" w:lineRule="auto"/>
        <w:ind w:left="1428"/>
        <w:jc w:val="center"/>
        <w:rPr>
          <w:b/>
          <w:bCs/>
          <w:sz w:val="28"/>
          <w:szCs w:val="28"/>
        </w:rPr>
      </w:pPr>
      <w:r w:rsidRPr="00185951">
        <w:rPr>
          <w:b/>
          <w:bCs/>
          <w:sz w:val="28"/>
          <w:szCs w:val="28"/>
        </w:rPr>
        <w:t>среднего общего образования</w:t>
      </w:r>
    </w:p>
    <w:p w:rsidR="00A51DD7" w:rsidRPr="00974583" w:rsidRDefault="00A51DD7" w:rsidP="00A51DD7">
      <w:pPr>
        <w:pStyle w:val="ad"/>
        <w:spacing w:line="276" w:lineRule="auto"/>
        <w:jc w:val="both"/>
        <w:rPr>
          <w:sz w:val="28"/>
          <w:szCs w:val="28"/>
        </w:rPr>
      </w:pPr>
      <w:r w:rsidRPr="00974583">
        <w:rPr>
          <w:b/>
          <w:bCs/>
          <w:sz w:val="28"/>
          <w:szCs w:val="28"/>
        </w:rPr>
        <w:t>Целями</w:t>
      </w:r>
      <w:r w:rsidRPr="00974583">
        <w:rPr>
          <w:sz w:val="28"/>
          <w:szCs w:val="28"/>
        </w:rPr>
        <w:t xml:space="preserve"> реализации ООП СОО являются:</w:t>
      </w:r>
    </w:p>
    <w:p w:rsidR="00A51DD7" w:rsidRPr="00974583" w:rsidRDefault="00A51DD7" w:rsidP="00322A59">
      <w:pPr>
        <w:pStyle w:val="ad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74583">
        <w:rPr>
          <w:sz w:val="28"/>
          <w:szCs w:val="28"/>
        </w:rPr>
        <w:t>формирование российской гражданской идентичности обучающихся;</w:t>
      </w:r>
    </w:p>
    <w:p w:rsidR="00A51DD7" w:rsidRPr="00974583" w:rsidRDefault="00A51DD7" w:rsidP="00322A59">
      <w:pPr>
        <w:pStyle w:val="ad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74583">
        <w:rPr>
          <w:sz w:val="28"/>
          <w:szCs w:val="28"/>
        </w:rPr>
        <w:t>воспитание и социализация обучающихся, их самоидентификация посредством личностно и общественно значимой деятельности, социального и гражданского становления;</w:t>
      </w:r>
    </w:p>
    <w:p w:rsidR="00A51DD7" w:rsidRPr="00974583" w:rsidRDefault="00A51DD7" w:rsidP="00322A59">
      <w:pPr>
        <w:pStyle w:val="ad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74583">
        <w:rPr>
          <w:sz w:val="28"/>
          <w:szCs w:val="28"/>
        </w:rPr>
        <w:lastRenderedPageBreak/>
        <w:t>преемственность основных образовательных программ начального общего, основного общего, среднего общего образования;</w:t>
      </w:r>
    </w:p>
    <w:p w:rsidR="00A51DD7" w:rsidRPr="00974583" w:rsidRDefault="00A51DD7" w:rsidP="00322A59">
      <w:pPr>
        <w:pStyle w:val="ad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74583">
        <w:rPr>
          <w:sz w:val="28"/>
          <w:szCs w:val="28"/>
        </w:rPr>
        <w:t>организация учебного процесса с учетом целей, содержания и планируемых результатов среднего общего образования, отраженных в ФГОС СОО;</w:t>
      </w:r>
    </w:p>
    <w:p w:rsidR="00A51DD7" w:rsidRPr="00974583" w:rsidRDefault="00A51DD7" w:rsidP="00322A59">
      <w:pPr>
        <w:pStyle w:val="ad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74583">
        <w:rPr>
          <w:sz w:val="28"/>
          <w:szCs w:val="28"/>
        </w:rPr>
        <w:t>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;</w:t>
      </w:r>
    </w:p>
    <w:p w:rsidR="00A51DD7" w:rsidRPr="00974583" w:rsidRDefault="00A51DD7" w:rsidP="00322A59">
      <w:pPr>
        <w:pStyle w:val="ad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74583">
        <w:rPr>
          <w:sz w:val="28"/>
          <w:szCs w:val="28"/>
        </w:rPr>
        <w:t>подготовка обучающегося к жизни в обществе, самостоятельному жизненному выбору, продолжению образования и началу профессиональной деятельности;</w:t>
      </w:r>
    </w:p>
    <w:p w:rsidR="00A51DD7" w:rsidRPr="00974583" w:rsidRDefault="00A51DD7" w:rsidP="00322A59">
      <w:pPr>
        <w:pStyle w:val="ad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74583">
        <w:rPr>
          <w:sz w:val="28"/>
          <w:szCs w:val="28"/>
        </w:rPr>
        <w:t>организация деятельности педагогического коллектива по созданию индивидуальных программ и учебных планов для одаренных, успешных обучающихся и (или) для обучающихся социальных групп, нуждающихся в особом внимании и поддержке.</w:t>
      </w:r>
    </w:p>
    <w:p w:rsidR="00A51DD7" w:rsidRPr="00974583" w:rsidRDefault="00A51DD7" w:rsidP="00A51DD7">
      <w:pPr>
        <w:pStyle w:val="ad"/>
        <w:spacing w:line="276" w:lineRule="auto"/>
        <w:jc w:val="both"/>
        <w:rPr>
          <w:sz w:val="28"/>
          <w:szCs w:val="28"/>
        </w:rPr>
      </w:pPr>
      <w:r w:rsidRPr="00974583">
        <w:rPr>
          <w:sz w:val="28"/>
          <w:szCs w:val="28"/>
        </w:rPr>
        <w:t xml:space="preserve">Достижение поставленных целей реализации ООП СОО предусматривает решение следующих основных </w:t>
      </w:r>
      <w:r w:rsidRPr="00974583">
        <w:rPr>
          <w:b/>
          <w:bCs/>
          <w:sz w:val="28"/>
          <w:szCs w:val="28"/>
        </w:rPr>
        <w:t>задач</w:t>
      </w:r>
      <w:r w:rsidRPr="00974583">
        <w:rPr>
          <w:sz w:val="28"/>
          <w:szCs w:val="28"/>
        </w:rPr>
        <w:t>:</w:t>
      </w:r>
    </w:p>
    <w:p w:rsidR="00A51DD7" w:rsidRPr="00974583" w:rsidRDefault="00A51DD7" w:rsidP="00322A59">
      <w:pPr>
        <w:pStyle w:val="ad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74583">
        <w:rPr>
          <w:sz w:val="28"/>
          <w:szCs w:val="28"/>
        </w:rPr>
        <w:t>формирование у обучающихся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ей к социальному самоопределению;</w:t>
      </w:r>
    </w:p>
    <w:p w:rsidR="00A51DD7" w:rsidRPr="00974583" w:rsidRDefault="00A51DD7" w:rsidP="00322A59">
      <w:pPr>
        <w:pStyle w:val="ad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74583">
        <w:rPr>
          <w:sz w:val="28"/>
          <w:szCs w:val="28"/>
        </w:rPr>
        <w:t>обеспечение планируемых результатов по освоению обучающимся целевых установок, приобретению знаний, умений, навыков, определяемых личностными, семейными, общественными, государственными потребностями и возможностями обучающегося, индивидуальными особенностями его развития и состояния здоровья;</w:t>
      </w:r>
    </w:p>
    <w:p w:rsidR="00A51DD7" w:rsidRPr="00974583" w:rsidRDefault="00A51DD7" w:rsidP="00322A59">
      <w:pPr>
        <w:pStyle w:val="ad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74583">
        <w:rPr>
          <w:sz w:val="28"/>
          <w:szCs w:val="28"/>
        </w:rPr>
        <w:t>обеспечение преемственности основного общего и среднего общего образования;</w:t>
      </w:r>
    </w:p>
    <w:p w:rsidR="00A51DD7" w:rsidRPr="00974583" w:rsidRDefault="00A51DD7" w:rsidP="00322A59">
      <w:pPr>
        <w:pStyle w:val="ad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74583">
        <w:rPr>
          <w:sz w:val="28"/>
          <w:szCs w:val="28"/>
        </w:rPr>
        <w:t>достижение планируемых результатов освоения ООП СОО всеми обучающимися, в том числе обучающимися с ограниченными возможностями здоровья (далее - ОВЗ);</w:t>
      </w:r>
    </w:p>
    <w:p w:rsidR="00A51DD7" w:rsidRPr="00974583" w:rsidRDefault="00A51DD7" w:rsidP="00322A59">
      <w:pPr>
        <w:pStyle w:val="ad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74583">
        <w:rPr>
          <w:sz w:val="28"/>
          <w:szCs w:val="28"/>
        </w:rPr>
        <w:t>обеспечение доступности получения качественного среднего общего образования;</w:t>
      </w:r>
    </w:p>
    <w:p w:rsidR="00A51DD7" w:rsidRPr="00974583" w:rsidRDefault="00A51DD7" w:rsidP="00322A59">
      <w:pPr>
        <w:pStyle w:val="ad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74583">
        <w:rPr>
          <w:sz w:val="28"/>
          <w:szCs w:val="28"/>
        </w:rPr>
        <w:t>выявление и развитие способностей обучающихся, в том числе проявивших выдающиеся способности, через систему клубов, секций, студий и других, организацию общественно полезной деятельности;</w:t>
      </w:r>
    </w:p>
    <w:p w:rsidR="00A51DD7" w:rsidRPr="00974583" w:rsidRDefault="00A51DD7" w:rsidP="00322A59">
      <w:pPr>
        <w:pStyle w:val="ad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74583">
        <w:rPr>
          <w:sz w:val="28"/>
          <w:szCs w:val="28"/>
        </w:rPr>
        <w:lastRenderedPageBreak/>
        <w:t>организация интеллектуальных и творческих соревнований, научно-технического творчества и проектно-исследовательской деятельности;</w:t>
      </w:r>
    </w:p>
    <w:p w:rsidR="00A51DD7" w:rsidRPr="00974583" w:rsidRDefault="00A51DD7" w:rsidP="00322A59">
      <w:pPr>
        <w:pStyle w:val="ad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74583">
        <w:rPr>
          <w:sz w:val="28"/>
          <w:szCs w:val="28"/>
        </w:rPr>
        <w:t>участие обучающихся, их родителей (законных представителей), педагогических работников в проектировании и развитии социальной среды образовательной организации;</w:t>
      </w:r>
    </w:p>
    <w:p w:rsidR="00A51DD7" w:rsidRPr="00974583" w:rsidRDefault="00A51DD7" w:rsidP="00322A59">
      <w:pPr>
        <w:pStyle w:val="ad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74583">
        <w:rPr>
          <w:sz w:val="28"/>
          <w:szCs w:val="28"/>
        </w:rPr>
        <w:t>включение обучающихся в процессы познания и преобразования социальной среды (населенного пункта, района, города) для приобретения опыта реального управления и действия;</w:t>
      </w:r>
    </w:p>
    <w:p w:rsidR="00A51DD7" w:rsidRPr="00974583" w:rsidRDefault="00A51DD7" w:rsidP="00322A59">
      <w:pPr>
        <w:pStyle w:val="ad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74583">
        <w:rPr>
          <w:sz w:val="28"/>
          <w:szCs w:val="28"/>
        </w:rPr>
        <w:t>организация социального и учебно-исследовательского проектирования, профессиональной ориентации обучающихся при поддержке педагогов, психологов, социальных педагогов, сотрудничество с базовыми организациями, организациями профессионального образования, центрами профессиональной работы;</w:t>
      </w:r>
    </w:p>
    <w:p w:rsidR="00A51DD7" w:rsidRPr="00974583" w:rsidRDefault="00A51DD7" w:rsidP="00322A59">
      <w:pPr>
        <w:pStyle w:val="ad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74583">
        <w:rPr>
          <w:sz w:val="28"/>
          <w:szCs w:val="28"/>
        </w:rPr>
        <w:t>создание условий для сохранения и укрепления физического, психологического и социального здоровья обучающихся, обеспечение их безопасности.</w:t>
      </w:r>
    </w:p>
    <w:p w:rsidR="00A51DD7" w:rsidRPr="00974583" w:rsidRDefault="00A51DD7" w:rsidP="00A51DD7">
      <w:pPr>
        <w:pStyle w:val="ad"/>
        <w:spacing w:line="276" w:lineRule="auto"/>
        <w:jc w:val="both"/>
        <w:rPr>
          <w:sz w:val="28"/>
          <w:szCs w:val="28"/>
        </w:rPr>
      </w:pPr>
      <w:r w:rsidRPr="00974583">
        <w:rPr>
          <w:b/>
          <w:bCs/>
          <w:sz w:val="28"/>
          <w:szCs w:val="28"/>
        </w:rPr>
        <w:t>Принципы и подходы</w:t>
      </w:r>
      <w:r w:rsidRPr="00974583">
        <w:rPr>
          <w:sz w:val="28"/>
          <w:szCs w:val="28"/>
        </w:rPr>
        <w:t xml:space="preserve"> к формированию ООП СОО:</w:t>
      </w:r>
    </w:p>
    <w:p w:rsidR="00A51DD7" w:rsidRPr="00974583" w:rsidRDefault="00A51DD7" w:rsidP="00322A59">
      <w:pPr>
        <w:pStyle w:val="ad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74583">
        <w:rPr>
          <w:sz w:val="28"/>
          <w:szCs w:val="28"/>
        </w:rPr>
        <w:t>принцип учета ФГОС СОО: ООП СОО базируется на требованиях, предъявляемых ФГОС СОО к целям, содержанию, планируемым результатам и условиям обучения на уровне среднего общего образования;</w:t>
      </w:r>
    </w:p>
    <w:p w:rsidR="00A51DD7" w:rsidRPr="00974583" w:rsidRDefault="00A51DD7" w:rsidP="00322A59">
      <w:pPr>
        <w:pStyle w:val="ad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74583">
        <w:rPr>
          <w:sz w:val="28"/>
          <w:szCs w:val="28"/>
        </w:rPr>
        <w:t>принцип учета языка обучения: с учетом условий функционирования образовательной организации О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, планах внеурочной деятельности;</w:t>
      </w:r>
    </w:p>
    <w:p w:rsidR="00A51DD7" w:rsidRPr="00974583" w:rsidRDefault="00A51DD7" w:rsidP="00322A59">
      <w:pPr>
        <w:pStyle w:val="ad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74583">
        <w:rPr>
          <w:sz w:val="28"/>
          <w:szCs w:val="28"/>
        </w:rPr>
        <w:t>принцип учета ведущей деятельности обучающегося: ООП СОО обеспечивает конструирование учебного процесса в структуре учебной деятельности, предусматривает механизмы формирования всех компонентов учебной деятельности (мотив, цель, учебная задача, учебные операции, контроль и самоконтроль);</w:t>
      </w:r>
    </w:p>
    <w:p w:rsidR="00A51DD7" w:rsidRPr="00974583" w:rsidRDefault="00A51DD7" w:rsidP="00322A59">
      <w:pPr>
        <w:pStyle w:val="ad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74583">
        <w:rPr>
          <w:sz w:val="28"/>
          <w:szCs w:val="28"/>
        </w:rPr>
        <w:t>принцип индивидуализации обучения: ООП СОО предусматривает возможность и механизмы разработки индивидуальных программ и учебных планов для обучения детей с особыми способностями, потребностями и интересами с учетом мнения родителей (законных представителей) обучающегося;</w:t>
      </w:r>
    </w:p>
    <w:p w:rsidR="00A51DD7" w:rsidRPr="00974583" w:rsidRDefault="00A51DD7" w:rsidP="00322A59">
      <w:pPr>
        <w:pStyle w:val="ad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74583">
        <w:rPr>
          <w:sz w:val="28"/>
          <w:szCs w:val="28"/>
        </w:rPr>
        <w:t xml:space="preserve">системно-деятельностный подход, предполагающий ориентацию на результаты обучения, на развитие активной учебно-познавательной деятельности обучающегося на основе освоения универсальных учебных </w:t>
      </w:r>
      <w:r w:rsidRPr="00974583">
        <w:rPr>
          <w:sz w:val="28"/>
          <w:szCs w:val="28"/>
        </w:rPr>
        <w:lastRenderedPageBreak/>
        <w:t>действий, познания и освоения мира личности, формирование его готовности к саморазвитию и непрерывному образованию;</w:t>
      </w:r>
    </w:p>
    <w:p w:rsidR="00A51DD7" w:rsidRPr="00974583" w:rsidRDefault="00A51DD7" w:rsidP="00322A59">
      <w:pPr>
        <w:pStyle w:val="ad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74583">
        <w:rPr>
          <w:sz w:val="28"/>
          <w:szCs w:val="28"/>
        </w:rPr>
        <w:t>принцип учета индивидуальных возрастных, психологических и физиологических особенностей обучающихся при построении образовательного процесса и определении образовательно-воспитательных целей и путей их достижения;</w:t>
      </w:r>
    </w:p>
    <w:p w:rsidR="00A51DD7" w:rsidRPr="00974583" w:rsidRDefault="00A51DD7" w:rsidP="00322A59">
      <w:pPr>
        <w:pStyle w:val="ad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74583">
        <w:rPr>
          <w:sz w:val="28"/>
          <w:szCs w:val="28"/>
        </w:rPr>
        <w:t>принцип обеспечения фундаментального характера образования, учета специфики изучаемых учебных предметов;</w:t>
      </w:r>
    </w:p>
    <w:p w:rsidR="00A51DD7" w:rsidRDefault="00A51DD7" w:rsidP="00322A59">
      <w:pPr>
        <w:pStyle w:val="ad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74583">
        <w:rPr>
          <w:sz w:val="28"/>
          <w:szCs w:val="28"/>
        </w:rPr>
        <w:t>принцип интеграции обучения и воспитания: ООП СОО предусматривает связь урочной и внеурочной деятельности, предполагающий направленность учебного процесса на достижение личностных результатов освоения образовательной программы;</w:t>
      </w:r>
    </w:p>
    <w:p w:rsidR="00A51DD7" w:rsidRDefault="00A51DD7" w:rsidP="00322A59">
      <w:pPr>
        <w:pStyle w:val="ad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F0E67">
        <w:rPr>
          <w:sz w:val="28"/>
          <w:szCs w:val="28"/>
        </w:rPr>
        <w:t>принцип здоровьесбережения: при организации образовательной деятельности не допускается использование технологий, которые могут нанести вред физическому и (или) психическому здоровью обучающихся, приоритет использования здоровьесберегающих педагогических технологий</w:t>
      </w:r>
      <w:r>
        <w:rPr>
          <w:sz w:val="28"/>
          <w:szCs w:val="28"/>
        </w:rPr>
        <w:t>;</w:t>
      </w:r>
    </w:p>
    <w:p w:rsidR="00A51DD7" w:rsidRDefault="00A51DD7" w:rsidP="00322A59">
      <w:pPr>
        <w:pStyle w:val="ad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A68C5">
        <w:rPr>
          <w:sz w:val="28"/>
          <w:szCs w:val="28"/>
        </w:rPr>
        <w:t>принцип обеспечения санитарно-эпидемиологической безопасности обучающихся в соответствии с требованиями, предусмотренными санитарными правилами и нормами СанПиН 1.2.3685-21 и санитарными правилами СП 2.4.3648-20</w:t>
      </w:r>
    </w:p>
    <w:p w:rsidR="00A51DD7" w:rsidRPr="00AA68C5" w:rsidRDefault="00A51DD7" w:rsidP="00A51DD7">
      <w:pPr>
        <w:pStyle w:val="ad"/>
        <w:spacing w:line="276" w:lineRule="auto"/>
        <w:jc w:val="both"/>
        <w:rPr>
          <w:sz w:val="28"/>
          <w:szCs w:val="28"/>
        </w:rPr>
      </w:pPr>
    </w:p>
    <w:p w:rsidR="00A51DD7" w:rsidRPr="00974583" w:rsidRDefault="00A51DD7" w:rsidP="00322A59">
      <w:pPr>
        <w:pStyle w:val="ad"/>
        <w:numPr>
          <w:ilvl w:val="1"/>
          <w:numId w:val="8"/>
        </w:numPr>
        <w:spacing w:line="276" w:lineRule="auto"/>
        <w:jc w:val="both"/>
        <w:rPr>
          <w:sz w:val="28"/>
          <w:szCs w:val="28"/>
        </w:rPr>
      </w:pPr>
      <w:r w:rsidRPr="00974583">
        <w:rPr>
          <w:b/>
          <w:bCs/>
          <w:sz w:val="28"/>
          <w:szCs w:val="28"/>
        </w:rPr>
        <w:t>Общая характеристика основной образовательной программы</w:t>
      </w:r>
      <w:r w:rsidRPr="00974583">
        <w:rPr>
          <w:sz w:val="28"/>
          <w:szCs w:val="28"/>
        </w:rPr>
        <w:t>:</w:t>
      </w:r>
    </w:p>
    <w:p w:rsidR="00A51DD7" w:rsidRPr="00974583" w:rsidRDefault="00A51DD7" w:rsidP="00A51D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4583">
        <w:rPr>
          <w:rFonts w:ascii="Times New Roman" w:hAnsi="Times New Roman"/>
          <w:sz w:val="28"/>
          <w:szCs w:val="28"/>
        </w:rPr>
        <w:t xml:space="preserve">В соответствии с Федеральным законом 273-ФЗ «Об образовании в Российской Федерации </w:t>
      </w:r>
      <w:r w:rsidRPr="00974583">
        <w:rPr>
          <w:rStyle w:val="s10"/>
          <w:rFonts w:ascii="Times New Roman" w:hAnsi="Times New Roman"/>
          <w:b/>
          <w:bCs/>
          <w:sz w:val="28"/>
          <w:szCs w:val="28"/>
          <w:shd w:val="clear" w:color="auto" w:fill="FFFFFF"/>
        </w:rPr>
        <w:t>образовательная программа</w:t>
      </w:r>
      <w:r w:rsidRPr="00974583">
        <w:rPr>
          <w:rFonts w:ascii="Times New Roman" w:hAnsi="Times New Roman"/>
          <w:sz w:val="28"/>
          <w:szCs w:val="28"/>
          <w:shd w:val="clear" w:color="auto" w:fill="FFFFFF"/>
        </w:rPr>
        <w:t xml:space="preserve"> -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чебных </w:t>
      </w:r>
      <w:r w:rsidRPr="00974583">
        <w:rPr>
          <w:rFonts w:ascii="Times New Roman" w:hAnsi="Times New Roman"/>
          <w:sz w:val="28"/>
          <w:szCs w:val="28"/>
          <w:shd w:val="clear" w:color="auto" w:fill="FFFFFF"/>
        </w:rPr>
        <w:t xml:space="preserve">курсов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чебных </w:t>
      </w:r>
      <w:r w:rsidRPr="00974583">
        <w:rPr>
          <w:rFonts w:ascii="Times New Roman" w:hAnsi="Times New Roman"/>
          <w:sz w:val="28"/>
          <w:szCs w:val="28"/>
          <w:shd w:val="clear" w:color="auto" w:fill="FFFFFF"/>
        </w:rPr>
        <w:t xml:space="preserve">модулей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. </w:t>
      </w:r>
    </w:p>
    <w:p w:rsidR="00A51DD7" w:rsidRPr="00974583" w:rsidRDefault="00A51DD7" w:rsidP="00A51D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4583">
        <w:rPr>
          <w:rFonts w:ascii="Times New Roman" w:hAnsi="Times New Roman"/>
          <w:sz w:val="28"/>
          <w:szCs w:val="28"/>
        </w:rPr>
        <w:t>Основная образовательная программа среднего общего образования соответствует Федеральному государственному образовательному стандарту среднего общего образования, утвержденного приказом Министерства образования и науки Российской Федерации от 17 мая 2012 года №413 и Федеральной образовательной программе среднего общего образования</w:t>
      </w:r>
      <w:r>
        <w:rPr>
          <w:rFonts w:ascii="Times New Roman" w:hAnsi="Times New Roman"/>
          <w:sz w:val="28"/>
          <w:szCs w:val="28"/>
        </w:rPr>
        <w:t>,</w:t>
      </w:r>
      <w:r w:rsidRPr="00974583">
        <w:rPr>
          <w:rFonts w:ascii="Times New Roman" w:hAnsi="Times New Roman"/>
          <w:sz w:val="28"/>
          <w:szCs w:val="28"/>
        </w:rPr>
        <w:t xml:space="preserve"> утвержденной приказом Министерства просвещения от 18 мая 2023 года №371, включает три раздела: целевой, содержательный и организационный. </w:t>
      </w:r>
      <w:r w:rsidRPr="00974583">
        <w:rPr>
          <w:rFonts w:ascii="Times New Roman" w:hAnsi="Times New Roman"/>
          <w:sz w:val="28"/>
          <w:szCs w:val="28"/>
        </w:rPr>
        <w:lastRenderedPageBreak/>
        <w:t>Структура ООП соответствует требованиям ФГОС СОО, включает в себя следующие документы:</w:t>
      </w:r>
    </w:p>
    <w:p w:rsidR="00A51DD7" w:rsidRPr="00974583" w:rsidRDefault="00A51DD7" w:rsidP="00A51DD7">
      <w:pPr>
        <w:pStyle w:val="ad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974583">
        <w:rPr>
          <w:b/>
          <w:bCs/>
          <w:sz w:val="28"/>
          <w:szCs w:val="28"/>
        </w:rPr>
        <w:t>1. Целевой раздел</w:t>
      </w:r>
    </w:p>
    <w:p w:rsidR="00A51DD7" w:rsidRPr="00974583" w:rsidRDefault="00A51DD7" w:rsidP="00A51DD7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974583">
        <w:rPr>
          <w:sz w:val="28"/>
          <w:szCs w:val="28"/>
          <w:shd w:val="clear" w:color="auto" w:fill="FFFFFF"/>
        </w:rPr>
        <w:t>1.1. Пояснительная записка</w:t>
      </w:r>
    </w:p>
    <w:p w:rsidR="00A51DD7" w:rsidRPr="00974583" w:rsidRDefault="00A51DD7" w:rsidP="00A51DD7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974583">
        <w:rPr>
          <w:sz w:val="28"/>
          <w:szCs w:val="28"/>
          <w:shd w:val="clear" w:color="auto" w:fill="FFFFFF"/>
        </w:rPr>
        <w:t>1.2. Планируемые результаты освоения обучающимися основной образовательной программы</w:t>
      </w:r>
      <w:r>
        <w:rPr>
          <w:sz w:val="28"/>
          <w:szCs w:val="28"/>
          <w:shd w:val="clear" w:color="auto" w:fill="FFFFFF"/>
        </w:rPr>
        <w:t>.</w:t>
      </w:r>
    </w:p>
    <w:p w:rsidR="00A51DD7" w:rsidRPr="0026234E" w:rsidRDefault="00A51DD7" w:rsidP="00A51DD7">
      <w:pPr>
        <w:pStyle w:val="ad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74583">
        <w:rPr>
          <w:sz w:val="28"/>
          <w:szCs w:val="28"/>
          <w:shd w:val="clear" w:color="auto" w:fill="FFFFFF"/>
        </w:rPr>
        <w:t xml:space="preserve">1.3. </w:t>
      </w:r>
      <w:r w:rsidRPr="0026234E">
        <w:rPr>
          <w:sz w:val="28"/>
          <w:szCs w:val="28"/>
          <w:shd w:val="clear" w:color="auto" w:fill="FFFFFF"/>
        </w:rPr>
        <w:t>Система оценки результатов освоения основной образовательной программы (</w:t>
      </w:r>
      <w:bookmarkStart w:id="2" w:name="_Hlk138881080"/>
      <w:r>
        <w:rPr>
          <w:sz w:val="28"/>
          <w:szCs w:val="28"/>
          <w:shd w:val="clear" w:color="auto" w:fill="FFFFFF"/>
        </w:rPr>
        <w:t>м</w:t>
      </w:r>
      <w:r w:rsidRPr="0026234E">
        <w:rPr>
          <w:sz w:val="28"/>
          <w:szCs w:val="28"/>
          <w:shd w:val="clear" w:color="auto" w:fill="FFFFFF"/>
        </w:rPr>
        <w:t>ониторинги, контрольно-измерительные материалы и другие методические материалы вынесены в Приложение к ООП. Возможно обновление Приложений по необходимости в порядке, предусмотренном законодательством)</w:t>
      </w:r>
      <w:r>
        <w:rPr>
          <w:sz w:val="28"/>
          <w:szCs w:val="28"/>
          <w:shd w:val="clear" w:color="auto" w:fill="FFFFFF"/>
        </w:rPr>
        <w:t>.</w:t>
      </w:r>
      <w:r w:rsidRPr="0026234E">
        <w:rPr>
          <w:sz w:val="28"/>
          <w:szCs w:val="28"/>
          <w:shd w:val="clear" w:color="auto" w:fill="FFFFFF"/>
        </w:rPr>
        <w:t xml:space="preserve"> </w:t>
      </w:r>
      <w:bookmarkEnd w:id="2"/>
    </w:p>
    <w:p w:rsidR="00A51DD7" w:rsidRPr="00974583" w:rsidRDefault="00A51DD7" w:rsidP="00A51DD7">
      <w:pPr>
        <w:pStyle w:val="ad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974583">
        <w:rPr>
          <w:b/>
          <w:bCs/>
          <w:sz w:val="28"/>
          <w:szCs w:val="28"/>
        </w:rPr>
        <w:t>2. Содержательный раздел</w:t>
      </w:r>
    </w:p>
    <w:p w:rsidR="00A51DD7" w:rsidRPr="00974583" w:rsidRDefault="00A51DD7" w:rsidP="00A51DD7">
      <w:pPr>
        <w:pStyle w:val="ad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74583">
        <w:rPr>
          <w:sz w:val="28"/>
          <w:szCs w:val="28"/>
          <w:shd w:val="clear" w:color="auto" w:fill="FFFFFF"/>
        </w:rPr>
        <w:t>2.1. Программа развития универсальных учебных действий при получении среднего общего образования, включающую формирование компетенций обучающихся в области учебно-исследовательской и проектной деятельности</w:t>
      </w:r>
      <w:r>
        <w:rPr>
          <w:sz w:val="28"/>
          <w:szCs w:val="28"/>
          <w:shd w:val="clear" w:color="auto" w:fill="FFFFFF"/>
        </w:rPr>
        <w:t>.</w:t>
      </w:r>
      <w:r w:rsidRPr="00974583">
        <w:rPr>
          <w:sz w:val="28"/>
          <w:szCs w:val="28"/>
          <w:shd w:val="clear" w:color="auto" w:fill="FFFFFF"/>
        </w:rPr>
        <w:t xml:space="preserve"> </w:t>
      </w:r>
    </w:p>
    <w:p w:rsidR="00A51DD7" w:rsidRPr="00974583" w:rsidRDefault="00A51DD7" w:rsidP="00A51DD7">
      <w:pPr>
        <w:pStyle w:val="ad"/>
        <w:spacing w:line="276" w:lineRule="auto"/>
        <w:ind w:firstLine="567"/>
        <w:jc w:val="both"/>
        <w:rPr>
          <w:sz w:val="28"/>
          <w:szCs w:val="28"/>
        </w:rPr>
      </w:pPr>
      <w:r w:rsidRPr="00974583">
        <w:rPr>
          <w:sz w:val="28"/>
          <w:szCs w:val="28"/>
          <w:shd w:val="clear" w:color="auto" w:fill="FFFFFF"/>
        </w:rPr>
        <w:t xml:space="preserve">2.2. </w:t>
      </w:r>
      <w:bookmarkStart w:id="3" w:name="_Hlk138881098"/>
      <w:r w:rsidRPr="00974583">
        <w:rPr>
          <w:sz w:val="28"/>
          <w:szCs w:val="28"/>
          <w:shd w:val="clear" w:color="auto" w:fill="FFFFFF"/>
        </w:rPr>
        <w:t xml:space="preserve">Программы отдельных </w:t>
      </w:r>
      <w:r w:rsidRPr="00751A49">
        <w:rPr>
          <w:sz w:val="28"/>
          <w:szCs w:val="28"/>
          <w:shd w:val="clear" w:color="auto" w:fill="FFFFFF"/>
        </w:rPr>
        <w:t xml:space="preserve">учебных предметов, учебных курсов, учебных модулей </w:t>
      </w:r>
      <w:r w:rsidRPr="00974583">
        <w:rPr>
          <w:sz w:val="28"/>
          <w:szCs w:val="28"/>
          <w:shd w:val="clear" w:color="auto" w:fill="FFFFFF"/>
        </w:rPr>
        <w:t>и курсов внеурочной деятельности</w:t>
      </w:r>
      <w:bookmarkEnd w:id="3"/>
      <w:r>
        <w:rPr>
          <w:sz w:val="28"/>
          <w:szCs w:val="28"/>
          <w:shd w:val="clear" w:color="auto" w:fill="FFFFFF"/>
        </w:rPr>
        <w:t>.</w:t>
      </w:r>
    </w:p>
    <w:p w:rsidR="00A51DD7" w:rsidRPr="00974583" w:rsidRDefault="00A51DD7" w:rsidP="00A51DD7">
      <w:pPr>
        <w:pStyle w:val="ad"/>
        <w:spacing w:line="276" w:lineRule="auto"/>
        <w:ind w:firstLine="567"/>
        <w:jc w:val="both"/>
        <w:rPr>
          <w:sz w:val="28"/>
          <w:szCs w:val="28"/>
        </w:rPr>
      </w:pPr>
      <w:r w:rsidRPr="00974583">
        <w:rPr>
          <w:sz w:val="28"/>
          <w:szCs w:val="28"/>
          <w:shd w:val="clear" w:color="auto" w:fill="FFFFFF"/>
        </w:rPr>
        <w:t>2.3. Рабочая программа воспитания</w:t>
      </w:r>
      <w:r>
        <w:rPr>
          <w:sz w:val="28"/>
          <w:szCs w:val="28"/>
          <w:shd w:val="clear" w:color="auto" w:fill="FFFFFF"/>
        </w:rPr>
        <w:t>.</w:t>
      </w:r>
      <w:r w:rsidRPr="00974583">
        <w:rPr>
          <w:sz w:val="28"/>
          <w:szCs w:val="28"/>
          <w:shd w:val="clear" w:color="auto" w:fill="FFFFFF"/>
        </w:rPr>
        <w:t xml:space="preserve"> </w:t>
      </w:r>
    </w:p>
    <w:p w:rsidR="00A51DD7" w:rsidRPr="00974583" w:rsidRDefault="00A51DD7" w:rsidP="00A51DD7">
      <w:pPr>
        <w:pStyle w:val="ad"/>
        <w:spacing w:line="276" w:lineRule="auto"/>
        <w:ind w:firstLine="567"/>
        <w:jc w:val="both"/>
        <w:rPr>
          <w:i/>
          <w:iCs/>
          <w:sz w:val="28"/>
          <w:szCs w:val="28"/>
          <w:shd w:val="clear" w:color="auto" w:fill="FFFFFF"/>
        </w:rPr>
      </w:pPr>
      <w:r w:rsidRPr="00974583">
        <w:rPr>
          <w:i/>
          <w:iCs/>
          <w:sz w:val="28"/>
          <w:szCs w:val="28"/>
          <w:shd w:val="clear" w:color="auto" w:fill="FFFFFF"/>
        </w:rPr>
        <w:t>2.4.1. Программа коррекционной работы, включающая организацию работы с обучающимися с ограниченными возможностями здоровья и инвалидами (разрабатывается дополнительно при поступлении в образовательную организацию обучающихся с ОВЗ и инвалидами)</w:t>
      </w:r>
      <w:r>
        <w:rPr>
          <w:i/>
          <w:iCs/>
          <w:sz w:val="28"/>
          <w:szCs w:val="28"/>
          <w:shd w:val="clear" w:color="auto" w:fill="FFFFFF"/>
        </w:rPr>
        <w:t>.</w:t>
      </w:r>
      <w:r w:rsidRPr="00974583">
        <w:rPr>
          <w:i/>
          <w:iCs/>
          <w:sz w:val="28"/>
          <w:szCs w:val="28"/>
          <w:shd w:val="clear" w:color="auto" w:fill="FFFFFF"/>
        </w:rPr>
        <w:t xml:space="preserve"> </w:t>
      </w:r>
    </w:p>
    <w:p w:rsidR="00A51DD7" w:rsidRPr="00974583" w:rsidRDefault="00A51DD7" w:rsidP="00A51DD7">
      <w:pPr>
        <w:pStyle w:val="ad"/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bookmarkStart w:id="4" w:name="_Hlk112680730"/>
      <w:r w:rsidRPr="00974583">
        <w:rPr>
          <w:sz w:val="28"/>
          <w:szCs w:val="28"/>
          <w:shd w:val="clear" w:color="auto" w:fill="FFFFFF"/>
        </w:rPr>
        <w:t xml:space="preserve">2.4.2. Разработана программа коррекционной работы для обучающихся с трудностями в обучении и социализации. </w:t>
      </w:r>
    </w:p>
    <w:bookmarkEnd w:id="4"/>
    <w:p w:rsidR="00A51DD7" w:rsidRPr="00974583" w:rsidRDefault="00A51DD7" w:rsidP="00A51DD7">
      <w:pPr>
        <w:pStyle w:val="ad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74583">
        <w:rPr>
          <w:b/>
          <w:bCs/>
          <w:sz w:val="28"/>
          <w:szCs w:val="28"/>
        </w:rPr>
        <w:t>3. Организационный раздел</w:t>
      </w:r>
    </w:p>
    <w:p w:rsidR="00A51DD7" w:rsidRPr="00974583" w:rsidRDefault="00A51DD7" w:rsidP="00A51DD7">
      <w:pPr>
        <w:pStyle w:val="ad"/>
        <w:spacing w:line="276" w:lineRule="auto"/>
        <w:ind w:firstLine="567"/>
        <w:jc w:val="both"/>
        <w:rPr>
          <w:sz w:val="28"/>
          <w:szCs w:val="28"/>
        </w:rPr>
      </w:pPr>
      <w:r w:rsidRPr="00974583">
        <w:rPr>
          <w:sz w:val="28"/>
          <w:szCs w:val="28"/>
          <w:shd w:val="clear" w:color="auto" w:fill="FFFFFF"/>
        </w:rPr>
        <w:t>3.1. Учебный план</w:t>
      </w:r>
      <w:r>
        <w:rPr>
          <w:sz w:val="28"/>
          <w:szCs w:val="28"/>
          <w:shd w:val="clear" w:color="auto" w:fill="FFFFFF"/>
        </w:rPr>
        <w:t>;</w:t>
      </w:r>
    </w:p>
    <w:p w:rsidR="00A51DD7" w:rsidRPr="00974583" w:rsidRDefault="00A51DD7" w:rsidP="00A51DD7">
      <w:pPr>
        <w:pStyle w:val="ad"/>
        <w:spacing w:line="276" w:lineRule="auto"/>
        <w:ind w:firstLine="567"/>
        <w:jc w:val="both"/>
        <w:rPr>
          <w:sz w:val="28"/>
          <w:szCs w:val="28"/>
        </w:rPr>
      </w:pPr>
      <w:r w:rsidRPr="00974583">
        <w:rPr>
          <w:sz w:val="28"/>
          <w:szCs w:val="28"/>
          <w:shd w:val="clear" w:color="auto" w:fill="FFFFFF"/>
        </w:rPr>
        <w:t>3.2. План внеурочной деятельности</w:t>
      </w:r>
      <w:r>
        <w:rPr>
          <w:sz w:val="28"/>
          <w:szCs w:val="28"/>
          <w:shd w:val="clear" w:color="auto" w:fill="FFFFFF"/>
        </w:rPr>
        <w:t>;</w:t>
      </w:r>
    </w:p>
    <w:p w:rsidR="00A51DD7" w:rsidRPr="00974583" w:rsidRDefault="00A51DD7" w:rsidP="00A51DD7">
      <w:pPr>
        <w:pStyle w:val="ad"/>
        <w:spacing w:line="276" w:lineRule="auto"/>
        <w:ind w:firstLine="567"/>
        <w:jc w:val="both"/>
        <w:rPr>
          <w:sz w:val="28"/>
          <w:szCs w:val="28"/>
        </w:rPr>
      </w:pPr>
      <w:r w:rsidRPr="00974583">
        <w:rPr>
          <w:sz w:val="28"/>
          <w:szCs w:val="28"/>
          <w:shd w:val="clear" w:color="auto" w:fill="FFFFFF"/>
        </w:rPr>
        <w:t>3.3. Календарный учебный график</w:t>
      </w:r>
      <w:r>
        <w:rPr>
          <w:sz w:val="28"/>
          <w:szCs w:val="28"/>
          <w:shd w:val="clear" w:color="auto" w:fill="FFFFFF"/>
        </w:rPr>
        <w:t>;</w:t>
      </w:r>
    </w:p>
    <w:p w:rsidR="00A51DD7" w:rsidRPr="00974583" w:rsidRDefault="00A51DD7" w:rsidP="00A51DD7">
      <w:pPr>
        <w:pStyle w:val="ad"/>
        <w:spacing w:line="276" w:lineRule="auto"/>
        <w:ind w:firstLine="567"/>
        <w:jc w:val="both"/>
        <w:rPr>
          <w:sz w:val="28"/>
          <w:szCs w:val="28"/>
        </w:rPr>
      </w:pPr>
      <w:r w:rsidRPr="00974583">
        <w:rPr>
          <w:sz w:val="28"/>
          <w:szCs w:val="28"/>
          <w:shd w:val="clear" w:color="auto" w:fill="FFFFFF"/>
        </w:rPr>
        <w:t>3.4. Календарный план воспитательной работы</w:t>
      </w:r>
      <w:r>
        <w:rPr>
          <w:sz w:val="28"/>
          <w:szCs w:val="28"/>
          <w:shd w:val="clear" w:color="auto" w:fill="FFFFFF"/>
        </w:rPr>
        <w:t>.</w:t>
      </w:r>
    </w:p>
    <w:p w:rsidR="00A51DD7" w:rsidRPr="0026234E" w:rsidRDefault="00A51DD7" w:rsidP="00A51DD7">
      <w:pPr>
        <w:pStyle w:val="ad"/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974583">
        <w:rPr>
          <w:sz w:val="28"/>
          <w:szCs w:val="28"/>
          <w:shd w:val="clear" w:color="auto" w:fill="FFFFFF"/>
        </w:rPr>
        <w:t xml:space="preserve">3.5. </w:t>
      </w:r>
      <w:r w:rsidRPr="0026234E">
        <w:rPr>
          <w:sz w:val="28"/>
          <w:szCs w:val="28"/>
          <w:shd w:val="clear" w:color="auto" w:fill="FFFFFF"/>
        </w:rPr>
        <w:t xml:space="preserve">Система условий реализации основной образовательной программы в соответствии с требованиями ФГОС СОО. </w:t>
      </w:r>
      <w:bookmarkStart w:id="5" w:name="_Hlk138881121"/>
      <w:r w:rsidRPr="0026234E">
        <w:rPr>
          <w:sz w:val="28"/>
          <w:szCs w:val="28"/>
          <w:shd w:val="clear" w:color="auto" w:fill="FFFFFF"/>
        </w:rPr>
        <w:t xml:space="preserve">(Материально-техническая база, списки педагогических сотрудников, штатное расписание и другие документы, составляющие систему условий реализации программы, актуализируются ежегодно перед началом учебного года и являются Приложением к ООП). </w:t>
      </w:r>
    </w:p>
    <w:bookmarkEnd w:id="5"/>
    <w:p w:rsidR="00A51DD7" w:rsidRPr="00974583" w:rsidRDefault="00A51DD7" w:rsidP="00A51DD7">
      <w:pPr>
        <w:pStyle w:val="ad"/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974583">
        <w:rPr>
          <w:sz w:val="28"/>
          <w:szCs w:val="28"/>
          <w:shd w:val="clear" w:color="auto" w:fill="FFFFFF"/>
        </w:rPr>
        <w:t xml:space="preserve">Реализация ООП СОО обеспечивает право каждого человека на образование, недопустимость дискриминации в сфере образования. </w:t>
      </w:r>
    </w:p>
    <w:p w:rsidR="00A51DD7" w:rsidRPr="00974583" w:rsidRDefault="00A51DD7" w:rsidP="00A51DD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7458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ограмма разработана и реализуется педагогическим коллективом образовательной организации. При реализации программы используются педагогически обоснованные формы, средства, методы обучения и воспитания. Каждый педагог имеет право на их выбор, а также имеет право на творческую инициативу, разработку и применение авторских программ</w:t>
      </w:r>
      <w:r w:rsidRPr="00974583">
        <w:rPr>
          <w:rFonts w:ascii="Times New Roman" w:hAnsi="Times New Roman"/>
          <w:color w:val="464C55"/>
          <w:sz w:val="28"/>
          <w:szCs w:val="28"/>
          <w:shd w:val="clear" w:color="auto" w:fill="FFFFFF"/>
        </w:rPr>
        <w:t> </w:t>
      </w:r>
      <w:r w:rsidRPr="00974583">
        <w:rPr>
          <w:rFonts w:ascii="Times New Roman" w:hAnsi="Times New Roman"/>
          <w:sz w:val="28"/>
          <w:szCs w:val="28"/>
          <w:shd w:val="clear" w:color="auto" w:fill="FFFFFF"/>
        </w:rPr>
        <w:t xml:space="preserve">и методов обучения и воспитания в пределах реализуемой образовательной программы, отдельного </w:t>
      </w:r>
      <w:r w:rsidRPr="00751A49">
        <w:rPr>
          <w:rFonts w:ascii="Times New Roman" w:hAnsi="Times New Roman"/>
          <w:sz w:val="28"/>
          <w:szCs w:val="28"/>
          <w:shd w:val="clear" w:color="auto" w:fill="FFFFFF"/>
        </w:rPr>
        <w:t>учебных предметов, учебных курсов, учебных модулей</w:t>
      </w:r>
      <w:r w:rsidRPr="0097458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974583">
        <w:rPr>
          <w:rFonts w:ascii="Times New Roman" w:hAnsi="Times New Roman"/>
          <w:sz w:val="28"/>
          <w:szCs w:val="28"/>
        </w:rPr>
        <w:t xml:space="preserve">Основная образовательная программа среднего общего образования реализуется образовательной программой самостоятельно, без привлечения сторонних организаций в рамках сетевого взаимодействия. </w:t>
      </w:r>
    </w:p>
    <w:p w:rsidR="00A51DD7" w:rsidRPr="00974583" w:rsidRDefault="00A51DD7" w:rsidP="00A51DD7">
      <w:pPr>
        <w:pStyle w:val="ad"/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974583">
        <w:rPr>
          <w:sz w:val="28"/>
          <w:szCs w:val="28"/>
          <w:shd w:val="clear" w:color="auto" w:fill="FFFFFF"/>
        </w:rPr>
        <w:t xml:space="preserve">Обучение по образовательной программе реализуется с учетом потребностей, возможностей личности и в зависимости от объема обязательных занятий педагогического работника с обучающимися осуществляется в очной форме. </w:t>
      </w:r>
    </w:p>
    <w:p w:rsidR="00A51DD7" w:rsidRPr="00974583" w:rsidRDefault="00A51DD7" w:rsidP="00A51DD7">
      <w:pPr>
        <w:pStyle w:val="ad"/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974583">
        <w:rPr>
          <w:sz w:val="28"/>
          <w:szCs w:val="28"/>
          <w:shd w:val="clear" w:color="auto" w:fill="FFFFFF"/>
        </w:rPr>
        <w:t>Обучение в школе при реализации данной образовательной программы организовано по 5-дневной учебной неделе.</w:t>
      </w:r>
    </w:p>
    <w:p w:rsidR="00A51DD7" w:rsidRDefault="00A51DD7" w:rsidP="00A51DD7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2C42">
        <w:rPr>
          <w:rFonts w:ascii="Times New Roman" w:hAnsi="Times New Roman"/>
          <w:sz w:val="28"/>
          <w:szCs w:val="28"/>
          <w:shd w:val="clear" w:color="auto" w:fill="FFFFFF"/>
        </w:rPr>
        <w:t>Общий объем аудиторной нагрузки определяется учебным планом и за два года обучения составляет не менее 2312 часов и не более 2516 часов, часы внеурочной деятельности не входят в аудиторную нагрузку. Объем внеурочной деятельности для обучающихся при освоении ими программы среднего общего образования определяется планом внеурочной деятельности.</w:t>
      </w:r>
    </w:p>
    <w:p w:rsidR="00A51DD7" w:rsidRPr="00974583" w:rsidRDefault="00A51DD7" w:rsidP="00A51DD7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74583">
        <w:rPr>
          <w:rFonts w:ascii="Times New Roman" w:hAnsi="Times New Roman"/>
          <w:sz w:val="28"/>
          <w:szCs w:val="28"/>
        </w:rPr>
        <w:t>Региональные, национальные и этнокультурные особенности народов РФ учтены при разработке учебного плана, плана внеурочной деятельности и календарного плана воспитательной работы, где представлены модулем</w:t>
      </w:r>
      <w:r w:rsidRPr="00974583">
        <w:rPr>
          <w:sz w:val="28"/>
          <w:szCs w:val="28"/>
        </w:rPr>
        <w:t xml:space="preserve"> «</w:t>
      </w:r>
      <w:r w:rsidRPr="00974583">
        <w:rPr>
          <w:rFonts w:ascii="Times New Roman" w:hAnsi="Times New Roman"/>
          <w:sz w:val="28"/>
          <w:szCs w:val="28"/>
        </w:rPr>
        <w:t>Единая концепция духовно-нравственного воспитания и развития подрастающего поколения Чеченской Республики». В частности, уроки 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4583">
        <w:rPr>
          <w:rFonts w:ascii="Times New Roman" w:hAnsi="Times New Roman"/>
          <w:sz w:val="28"/>
          <w:szCs w:val="28"/>
        </w:rPr>
        <w:t>языка</w:t>
      </w:r>
      <w:r w:rsidRPr="00AF4A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чеченского)</w:t>
      </w:r>
      <w:r w:rsidRPr="00974583">
        <w:rPr>
          <w:rFonts w:ascii="Times New Roman" w:hAnsi="Times New Roman"/>
          <w:sz w:val="28"/>
          <w:szCs w:val="28"/>
        </w:rPr>
        <w:t>, а также темы в учебных предметах и курсах внеурочной деятельности и предмет</w:t>
      </w:r>
      <w:r>
        <w:rPr>
          <w:rFonts w:ascii="Times New Roman" w:hAnsi="Times New Roman"/>
          <w:sz w:val="28"/>
          <w:szCs w:val="28"/>
        </w:rPr>
        <w:t xml:space="preserve">ах </w:t>
      </w:r>
      <w:r w:rsidRPr="00974583">
        <w:rPr>
          <w:rFonts w:ascii="Times New Roman" w:hAnsi="Times New Roman"/>
          <w:sz w:val="28"/>
          <w:szCs w:val="28"/>
        </w:rPr>
        <w:t xml:space="preserve">«География», «История», «Обществознание», «Русский язык», «Литература» и др. Рабочая программа воспитания также содержит разделы, направленные на предоставление обучающимся </w:t>
      </w:r>
      <w:r w:rsidRPr="00974583">
        <w:rPr>
          <w:rFonts w:ascii="Times New Roman" w:hAnsi="Times New Roman"/>
          <w:sz w:val="28"/>
          <w:szCs w:val="28"/>
          <w:shd w:val="clear" w:color="auto" w:fill="FFFFFF"/>
        </w:rPr>
        <w:t xml:space="preserve">исторического, социального опыта поколений россиян, основ духовно-нравственных культур народов Российской Федерации, общероссийской светской этики. </w:t>
      </w:r>
    </w:p>
    <w:p w:rsidR="00A51DD7" w:rsidRPr="00974583" w:rsidRDefault="00A51DD7" w:rsidP="00A51DD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74583">
        <w:rPr>
          <w:rFonts w:ascii="Times New Roman" w:hAnsi="Times New Roman"/>
          <w:sz w:val="28"/>
          <w:szCs w:val="28"/>
        </w:rPr>
        <w:t xml:space="preserve">Обучение в </w:t>
      </w:r>
      <w:r w:rsidRPr="0026234E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Pr="00974583">
        <w:rPr>
          <w:rFonts w:ascii="Times New Roman" w:hAnsi="Times New Roman"/>
          <w:sz w:val="28"/>
          <w:szCs w:val="28"/>
        </w:rPr>
        <w:t xml:space="preserve">на уровне среднего общего образования реализуется по выбираемым обучающимися 10 класса профилям на начало учебного года. Выбор профиля осуществляется по заявлениям обучающихся, формирование учебного плана, в частности части, формируемой участниками образовательных отношений, производится путем анкетирования. При выборе обучающимися другого профиля обучения и при </w:t>
      </w:r>
      <w:r w:rsidRPr="00974583">
        <w:rPr>
          <w:rFonts w:ascii="Times New Roman" w:hAnsi="Times New Roman"/>
          <w:sz w:val="28"/>
          <w:szCs w:val="28"/>
        </w:rPr>
        <w:lastRenderedPageBreak/>
        <w:t xml:space="preserve">наличии возможностей школы внесятся изменения в редакцию образовательной программы. Изменения вносятся в соответствии с локальным нормативным актом школы, регламентирующем вопросы разработки, утверждения и внесения изменений в основные образовательные программы школы не позднее начала учебного года. </w:t>
      </w:r>
    </w:p>
    <w:p w:rsidR="00A51DD7" w:rsidRPr="00974583" w:rsidRDefault="00A51DD7" w:rsidP="00A51DD7">
      <w:pPr>
        <w:pStyle w:val="ad"/>
        <w:spacing w:line="276" w:lineRule="auto"/>
        <w:ind w:firstLine="567"/>
        <w:jc w:val="both"/>
        <w:rPr>
          <w:sz w:val="28"/>
          <w:szCs w:val="28"/>
        </w:rPr>
      </w:pPr>
      <w:r w:rsidRPr="00974583">
        <w:rPr>
          <w:sz w:val="28"/>
          <w:szCs w:val="28"/>
        </w:rPr>
        <w:t xml:space="preserve">В целях удовлетворения образовательных потребностей и интересов обучающихся по заявлениям обучающихся (родителей (законных представителей) могут разрабатываться индивидуальные учебные планы, в том числе для ускоренного обучения, в пределах осваиваемой программы среднего общего образования в порядке, установленном </w:t>
      </w:r>
      <w:bookmarkStart w:id="6" w:name="_Hlk138881260"/>
      <w:r w:rsidRPr="00974583">
        <w:rPr>
          <w:sz w:val="28"/>
          <w:szCs w:val="28"/>
        </w:rPr>
        <w:t>локальным нормативным актом «О порядке формирования и реализации индивидуальных учебных планов»</w:t>
      </w:r>
      <w:r>
        <w:rPr>
          <w:sz w:val="28"/>
          <w:szCs w:val="28"/>
        </w:rPr>
        <w:t>.</w:t>
      </w:r>
    </w:p>
    <w:p w:rsidR="00A51DD7" w:rsidRPr="00ED171C" w:rsidRDefault="00A51DD7" w:rsidP="00A51DD7">
      <w:pPr>
        <w:pStyle w:val="ad"/>
        <w:spacing w:line="276" w:lineRule="auto"/>
        <w:ind w:firstLine="567"/>
        <w:jc w:val="both"/>
      </w:pPr>
    </w:p>
    <w:bookmarkEnd w:id="6"/>
    <w:p w:rsidR="00A51DD7" w:rsidRPr="00374DFF" w:rsidRDefault="00A51DD7" w:rsidP="00A51DD7">
      <w:pPr>
        <w:pStyle w:val="ad"/>
        <w:spacing w:line="276" w:lineRule="auto"/>
        <w:jc w:val="both"/>
        <w:rPr>
          <w:sz w:val="28"/>
          <w:szCs w:val="28"/>
        </w:rPr>
      </w:pPr>
      <w:r w:rsidRPr="00374DFF">
        <w:rPr>
          <w:b/>
          <w:bCs/>
          <w:sz w:val="28"/>
          <w:szCs w:val="28"/>
        </w:rPr>
        <w:t>Общие подходы к реализации внеурочной деятельности</w:t>
      </w:r>
      <w:r w:rsidRPr="00374DFF">
        <w:rPr>
          <w:sz w:val="28"/>
          <w:szCs w:val="28"/>
        </w:rPr>
        <w:t>:</w:t>
      </w:r>
    </w:p>
    <w:p w:rsidR="00A51DD7" w:rsidRPr="00974583" w:rsidRDefault="00A51DD7" w:rsidP="00A51DD7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974583">
        <w:rPr>
          <w:sz w:val="28"/>
          <w:szCs w:val="28"/>
        </w:rPr>
        <w:t xml:space="preserve">Внеурочная деятельность в школе реализуется по направлениям в соответствии с обновлённым ФГОС СОО: спортивно-оздоровительное, духовно-нравственное, социальное, общеинтеллектуальное, общекультурное. В формах, указанных в плане внеурочной деятельности. </w:t>
      </w:r>
    </w:p>
    <w:p w:rsidR="00A51DD7" w:rsidRPr="00974583" w:rsidRDefault="00A51DD7" w:rsidP="00A51DD7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974583">
        <w:rPr>
          <w:rFonts w:ascii="Times New Roman" w:hAnsi="Times New Roman"/>
          <w:kern w:val="2"/>
          <w:sz w:val="28"/>
          <w:szCs w:val="28"/>
        </w:rPr>
        <w:t>Система внеурочной деятельности включает в себя:</w:t>
      </w:r>
    </w:p>
    <w:p w:rsidR="00A51DD7" w:rsidRPr="00974583" w:rsidRDefault="00A51DD7" w:rsidP="00322A59">
      <w:pPr>
        <w:pStyle w:val="ab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974583">
        <w:rPr>
          <w:rFonts w:ascii="Times New Roman" w:hAnsi="Times New Roman"/>
          <w:kern w:val="2"/>
          <w:sz w:val="28"/>
          <w:szCs w:val="28"/>
        </w:rPr>
        <w:t>жизнь ученических сообществ (в том числе ученических классов, разновозрастных объединений по интересам, клубов; юношеских общественных объединений и организаций);</w:t>
      </w:r>
    </w:p>
    <w:p w:rsidR="00A51DD7" w:rsidRPr="00974583" w:rsidRDefault="00A51DD7" w:rsidP="00322A59">
      <w:pPr>
        <w:pStyle w:val="ab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974583">
        <w:rPr>
          <w:rFonts w:ascii="Times New Roman" w:hAnsi="Times New Roman"/>
          <w:kern w:val="2"/>
          <w:sz w:val="28"/>
          <w:szCs w:val="28"/>
        </w:rPr>
        <w:t xml:space="preserve">курсы внеурочной деятельности по выбору обучающихся; </w:t>
      </w:r>
    </w:p>
    <w:p w:rsidR="00A51DD7" w:rsidRPr="00974583" w:rsidRDefault="00A51DD7" w:rsidP="00322A59">
      <w:pPr>
        <w:pStyle w:val="ab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974583">
        <w:rPr>
          <w:rFonts w:ascii="Times New Roman" w:hAnsi="Times New Roman"/>
          <w:kern w:val="2"/>
          <w:sz w:val="28"/>
          <w:szCs w:val="28"/>
        </w:rPr>
        <w:t>организационное обеспечение учебной деятельности;</w:t>
      </w:r>
    </w:p>
    <w:p w:rsidR="00A51DD7" w:rsidRPr="00974583" w:rsidRDefault="00A51DD7" w:rsidP="00322A59">
      <w:pPr>
        <w:pStyle w:val="ab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974583">
        <w:rPr>
          <w:rFonts w:ascii="Times New Roman" w:hAnsi="Times New Roman"/>
          <w:kern w:val="2"/>
          <w:sz w:val="28"/>
          <w:szCs w:val="28"/>
        </w:rPr>
        <w:t>систему воспитательных мероприятий.</w:t>
      </w:r>
    </w:p>
    <w:p w:rsidR="00A51DD7" w:rsidRDefault="00A51DD7" w:rsidP="00A51DD7">
      <w:pPr>
        <w:spacing w:after="0"/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974583">
        <w:rPr>
          <w:rFonts w:ascii="Times New Roman" w:hAnsi="Times New Roman"/>
          <w:color w:val="000000"/>
          <w:kern w:val="2"/>
          <w:sz w:val="28"/>
          <w:szCs w:val="28"/>
        </w:rPr>
        <w:t>Организация внеурочной деятельности предусматривает возможность использования каникулярного времени, гибкость в распределении нагрузки при подготовке воспитательных мероприятий и общих коллективных дел.</w:t>
      </w:r>
    </w:p>
    <w:p w:rsidR="00A51DD7" w:rsidRDefault="00A51DD7" w:rsidP="00A51DD7">
      <w:pPr>
        <w:spacing w:after="0"/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26234E">
        <w:rPr>
          <w:rFonts w:ascii="Times New Roman" w:hAnsi="Times New Roman"/>
          <w:color w:val="000000"/>
          <w:kern w:val="2"/>
          <w:sz w:val="28"/>
          <w:szCs w:val="28"/>
        </w:rPr>
        <w:t>Организация внеурочной деятельности предусматривает возможность использования каникулярного времени, гибкость в распределении нагрузки при подготовке воспитательных мероприятий и общих коллективных дел.</w:t>
      </w:r>
    </w:p>
    <w:p w:rsidR="00A51DD7" w:rsidRPr="00974583" w:rsidRDefault="00A51DD7" w:rsidP="00A51DD7">
      <w:pPr>
        <w:spacing w:after="0"/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974583">
        <w:rPr>
          <w:rFonts w:ascii="Times New Roman" w:hAnsi="Times New Roman"/>
          <w:kern w:val="2"/>
          <w:sz w:val="28"/>
          <w:szCs w:val="28"/>
        </w:rPr>
        <w:t>Вариативность содержания внеурочной деятельности определяется профилем обучения, реализуемым в школе</w:t>
      </w:r>
      <w:r w:rsidRPr="00AF4A32">
        <w:rPr>
          <w:rFonts w:ascii="Times New Roman" w:hAnsi="Times New Roman"/>
          <w:kern w:val="2"/>
          <w:sz w:val="28"/>
          <w:szCs w:val="28"/>
        </w:rPr>
        <w:t xml:space="preserve">. </w:t>
      </w:r>
    </w:p>
    <w:p w:rsidR="00A51DD7" w:rsidRPr="00974583" w:rsidRDefault="00A51DD7" w:rsidP="00A51DD7">
      <w:pPr>
        <w:pStyle w:val="ad"/>
        <w:spacing w:line="276" w:lineRule="auto"/>
        <w:ind w:firstLine="567"/>
        <w:jc w:val="both"/>
        <w:rPr>
          <w:sz w:val="28"/>
          <w:szCs w:val="28"/>
        </w:rPr>
      </w:pPr>
    </w:p>
    <w:p w:rsidR="00A51DD7" w:rsidRPr="00974583" w:rsidRDefault="00A51DD7" w:rsidP="00A51DD7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38712885"/>
      <w:bookmarkStart w:id="8" w:name="_Toc142198893"/>
      <w:r w:rsidRPr="00974583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974583">
        <w:rPr>
          <w:rFonts w:ascii="Times New Roman" w:hAnsi="Times New Roman" w:cs="Times New Roman"/>
          <w:b/>
          <w:color w:val="auto"/>
          <w:sz w:val="28"/>
          <w:szCs w:val="28"/>
        </w:rPr>
        <w:t>. Планируемые результаты освоения обучающимися основной образовательной программы</w:t>
      </w:r>
      <w:bookmarkEnd w:id="7"/>
      <w:bookmarkEnd w:id="8"/>
    </w:p>
    <w:p w:rsidR="00A51DD7" w:rsidRPr="00974583" w:rsidRDefault="00A51DD7" w:rsidP="00A51DD7">
      <w:pPr>
        <w:pStyle w:val="ad"/>
        <w:spacing w:line="276" w:lineRule="auto"/>
        <w:ind w:firstLine="567"/>
        <w:jc w:val="both"/>
        <w:rPr>
          <w:sz w:val="28"/>
          <w:szCs w:val="28"/>
        </w:rPr>
      </w:pPr>
      <w:r w:rsidRPr="00974583">
        <w:rPr>
          <w:sz w:val="28"/>
          <w:szCs w:val="28"/>
        </w:rPr>
        <w:t xml:space="preserve">Планируемые результаты освоения ООП СОО соответствуют современным целям среднего общего образования, представленным во ФГОС </w:t>
      </w:r>
      <w:r w:rsidRPr="00974583">
        <w:rPr>
          <w:sz w:val="28"/>
          <w:szCs w:val="28"/>
        </w:rPr>
        <w:lastRenderedPageBreak/>
        <w:t>СОО как система личностных, метапредметных и предметных достижений обучающегося.</w:t>
      </w:r>
    </w:p>
    <w:p w:rsidR="00A51DD7" w:rsidRDefault="00A51DD7" w:rsidP="00A51DD7">
      <w:pPr>
        <w:pStyle w:val="ad"/>
        <w:spacing w:line="276" w:lineRule="auto"/>
        <w:ind w:firstLine="567"/>
        <w:jc w:val="both"/>
        <w:rPr>
          <w:sz w:val="28"/>
          <w:szCs w:val="28"/>
        </w:rPr>
      </w:pPr>
      <w:r w:rsidRPr="00974583">
        <w:rPr>
          <w:sz w:val="28"/>
          <w:szCs w:val="28"/>
        </w:rPr>
        <w:t xml:space="preserve">1.2.1. Требования к </w:t>
      </w:r>
      <w:r w:rsidRPr="00974583">
        <w:rPr>
          <w:b/>
          <w:bCs/>
          <w:sz w:val="28"/>
          <w:szCs w:val="28"/>
        </w:rPr>
        <w:t>личностным результатам</w:t>
      </w:r>
      <w:r w:rsidRPr="00974583">
        <w:rPr>
          <w:sz w:val="28"/>
          <w:szCs w:val="28"/>
        </w:rPr>
        <w:t xml:space="preserve"> освоения обучающимися ООП СОО включают</w:t>
      </w:r>
      <w:r>
        <w:rPr>
          <w:sz w:val="28"/>
          <w:szCs w:val="28"/>
        </w:rPr>
        <w:t>:</w:t>
      </w:r>
    </w:p>
    <w:p w:rsidR="00A51DD7" w:rsidRDefault="00A51DD7" w:rsidP="00322A59">
      <w:pPr>
        <w:pStyle w:val="ad"/>
        <w:numPr>
          <w:ilvl w:val="0"/>
          <w:numId w:val="10"/>
        </w:numPr>
        <w:spacing w:line="276" w:lineRule="auto"/>
        <w:ind w:left="426"/>
        <w:jc w:val="both"/>
        <w:rPr>
          <w:sz w:val="28"/>
          <w:szCs w:val="28"/>
        </w:rPr>
      </w:pPr>
      <w:r w:rsidRPr="00974583">
        <w:rPr>
          <w:sz w:val="28"/>
          <w:szCs w:val="28"/>
        </w:rPr>
        <w:t xml:space="preserve">осознание российской гражданской идентичности; готовность обучающихся к саморазвитию, самостоятельности и личностному самоопределению; </w:t>
      </w:r>
    </w:p>
    <w:p w:rsidR="00A51DD7" w:rsidRDefault="00A51DD7" w:rsidP="00322A59">
      <w:pPr>
        <w:pStyle w:val="ad"/>
        <w:numPr>
          <w:ilvl w:val="0"/>
          <w:numId w:val="10"/>
        </w:numPr>
        <w:spacing w:line="276" w:lineRule="auto"/>
        <w:ind w:left="426"/>
        <w:jc w:val="both"/>
        <w:rPr>
          <w:sz w:val="28"/>
          <w:szCs w:val="28"/>
        </w:rPr>
      </w:pPr>
      <w:r w:rsidRPr="00974583">
        <w:rPr>
          <w:sz w:val="28"/>
          <w:szCs w:val="28"/>
        </w:rPr>
        <w:t xml:space="preserve">ценность самостоятельности и инициативы; </w:t>
      </w:r>
    </w:p>
    <w:p w:rsidR="00A51DD7" w:rsidRDefault="00A51DD7" w:rsidP="00322A59">
      <w:pPr>
        <w:pStyle w:val="ad"/>
        <w:numPr>
          <w:ilvl w:val="0"/>
          <w:numId w:val="10"/>
        </w:numPr>
        <w:spacing w:line="276" w:lineRule="auto"/>
        <w:ind w:left="426"/>
        <w:jc w:val="both"/>
        <w:rPr>
          <w:sz w:val="28"/>
          <w:szCs w:val="28"/>
        </w:rPr>
      </w:pPr>
      <w:r w:rsidRPr="00974583">
        <w:rPr>
          <w:sz w:val="28"/>
          <w:szCs w:val="28"/>
        </w:rPr>
        <w:t xml:space="preserve">наличие мотивации к обучению и личностному развитию; </w:t>
      </w:r>
    </w:p>
    <w:p w:rsidR="00A51DD7" w:rsidRPr="00974583" w:rsidRDefault="00A51DD7" w:rsidP="00322A59">
      <w:pPr>
        <w:pStyle w:val="ad"/>
        <w:numPr>
          <w:ilvl w:val="0"/>
          <w:numId w:val="10"/>
        </w:numPr>
        <w:spacing w:line="276" w:lineRule="auto"/>
        <w:ind w:left="426"/>
        <w:jc w:val="both"/>
        <w:rPr>
          <w:sz w:val="28"/>
          <w:szCs w:val="28"/>
        </w:rPr>
      </w:pPr>
      <w:r w:rsidRPr="00974583">
        <w:rPr>
          <w:sz w:val="28"/>
          <w:szCs w:val="28"/>
        </w:rPr>
        <w:t>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.</w:t>
      </w:r>
    </w:p>
    <w:p w:rsidR="00A51DD7" w:rsidRPr="00974583" w:rsidRDefault="00A51DD7" w:rsidP="00A51DD7">
      <w:pPr>
        <w:pStyle w:val="ad"/>
        <w:spacing w:line="276" w:lineRule="auto"/>
        <w:ind w:firstLine="567"/>
        <w:jc w:val="both"/>
        <w:rPr>
          <w:sz w:val="28"/>
          <w:szCs w:val="28"/>
        </w:rPr>
      </w:pPr>
      <w:r w:rsidRPr="00974583">
        <w:rPr>
          <w:sz w:val="28"/>
          <w:szCs w:val="28"/>
        </w:rPr>
        <w:t>Личностные результаты освоения О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A51DD7" w:rsidRPr="0038486D" w:rsidRDefault="00A51DD7" w:rsidP="00A51DD7">
      <w:pPr>
        <w:pStyle w:val="a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8486D">
        <w:rPr>
          <w:sz w:val="28"/>
          <w:szCs w:val="28"/>
        </w:rPr>
        <w:t>Личностные результаты освоения основной образовательной программы обучающимися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A51DD7" w:rsidRPr="0038486D" w:rsidRDefault="00A51DD7" w:rsidP="00A51DD7">
      <w:pPr>
        <w:pStyle w:val="ad"/>
        <w:spacing w:line="276" w:lineRule="auto"/>
        <w:jc w:val="both"/>
        <w:rPr>
          <w:b/>
          <w:bCs/>
          <w:sz w:val="28"/>
          <w:szCs w:val="28"/>
        </w:rPr>
      </w:pPr>
      <w:r w:rsidRPr="0038486D">
        <w:rPr>
          <w:b/>
          <w:bCs/>
          <w:sz w:val="28"/>
          <w:szCs w:val="28"/>
        </w:rPr>
        <w:t>гражданского воспитания:</w:t>
      </w:r>
    </w:p>
    <w:p w:rsidR="00A51DD7" w:rsidRPr="0038486D" w:rsidRDefault="00A51DD7" w:rsidP="00322A59">
      <w:pPr>
        <w:pStyle w:val="ad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38486D">
        <w:rPr>
          <w:sz w:val="28"/>
          <w:szCs w:val="28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:rsidR="00A51DD7" w:rsidRPr="0038486D" w:rsidRDefault="00A51DD7" w:rsidP="00322A59">
      <w:pPr>
        <w:pStyle w:val="ad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38486D">
        <w:rPr>
          <w:sz w:val="28"/>
          <w:szCs w:val="28"/>
        </w:rPr>
        <w:t>осознание своих конституционных прав и обязанностей, уважение закона и правопорядка;</w:t>
      </w:r>
    </w:p>
    <w:p w:rsidR="00A51DD7" w:rsidRPr="0038486D" w:rsidRDefault="00A51DD7" w:rsidP="00322A59">
      <w:pPr>
        <w:pStyle w:val="ad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38486D">
        <w:rPr>
          <w:sz w:val="28"/>
          <w:szCs w:val="28"/>
        </w:rPr>
        <w:t>принятие традиционных национальных, общечеловеческих гуманистических и демократических ценностей;</w:t>
      </w:r>
    </w:p>
    <w:p w:rsidR="00A51DD7" w:rsidRPr="0038486D" w:rsidRDefault="00A51DD7" w:rsidP="00322A59">
      <w:pPr>
        <w:pStyle w:val="ad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38486D">
        <w:rPr>
          <w:sz w:val="28"/>
          <w:szCs w:val="28"/>
        </w:rPr>
        <w:lastRenderedPageBreak/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A51DD7" w:rsidRPr="0038486D" w:rsidRDefault="00A51DD7" w:rsidP="00322A59">
      <w:pPr>
        <w:pStyle w:val="ad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38486D">
        <w:rPr>
          <w:sz w:val="28"/>
          <w:szCs w:val="28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A51DD7" w:rsidRPr="0038486D" w:rsidRDefault="00A51DD7" w:rsidP="00322A59">
      <w:pPr>
        <w:pStyle w:val="ad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38486D">
        <w:rPr>
          <w:sz w:val="28"/>
          <w:szCs w:val="28"/>
        </w:rPr>
        <w:t>умение взаимодействовать с социальными институтами в соответствии с их функциями и назначением;</w:t>
      </w:r>
    </w:p>
    <w:p w:rsidR="00A51DD7" w:rsidRPr="0038486D" w:rsidRDefault="00A51DD7" w:rsidP="00322A59">
      <w:pPr>
        <w:pStyle w:val="ad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38486D">
        <w:rPr>
          <w:sz w:val="28"/>
          <w:szCs w:val="28"/>
        </w:rPr>
        <w:t>готовность к гуманитарной и волонтерской деятельности</w:t>
      </w:r>
      <w:r>
        <w:rPr>
          <w:sz w:val="28"/>
          <w:szCs w:val="28"/>
        </w:rPr>
        <w:t>.</w:t>
      </w:r>
    </w:p>
    <w:p w:rsidR="00A51DD7" w:rsidRPr="0038486D" w:rsidRDefault="00A51DD7" w:rsidP="00A51DD7">
      <w:pPr>
        <w:pStyle w:val="ad"/>
        <w:spacing w:line="276" w:lineRule="auto"/>
        <w:jc w:val="both"/>
        <w:rPr>
          <w:b/>
          <w:bCs/>
          <w:sz w:val="28"/>
          <w:szCs w:val="28"/>
        </w:rPr>
      </w:pPr>
      <w:r w:rsidRPr="0038486D">
        <w:rPr>
          <w:b/>
          <w:bCs/>
          <w:sz w:val="28"/>
          <w:szCs w:val="28"/>
        </w:rPr>
        <w:t>патриотического воспитания:</w:t>
      </w:r>
    </w:p>
    <w:p w:rsidR="00A51DD7" w:rsidRPr="0038486D" w:rsidRDefault="00A51DD7" w:rsidP="00322A59">
      <w:pPr>
        <w:pStyle w:val="ad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38486D">
        <w:rPr>
          <w:sz w:val="28"/>
          <w:szCs w:val="28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A51DD7" w:rsidRPr="0038486D" w:rsidRDefault="00A51DD7" w:rsidP="00322A59">
      <w:pPr>
        <w:pStyle w:val="ad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38486D">
        <w:rPr>
          <w:sz w:val="28"/>
          <w:szCs w:val="28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A51DD7" w:rsidRPr="0038486D" w:rsidRDefault="00A51DD7" w:rsidP="00322A59">
      <w:pPr>
        <w:pStyle w:val="ad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38486D">
        <w:rPr>
          <w:sz w:val="28"/>
          <w:szCs w:val="28"/>
        </w:rPr>
        <w:t>идейная убежденность, готовность к служению и защите Отечества, ответственность за его судьбу</w:t>
      </w:r>
      <w:r>
        <w:rPr>
          <w:sz w:val="28"/>
          <w:szCs w:val="28"/>
        </w:rPr>
        <w:t>.</w:t>
      </w:r>
    </w:p>
    <w:p w:rsidR="00A51DD7" w:rsidRPr="0038486D" w:rsidRDefault="00A51DD7" w:rsidP="00A51DD7">
      <w:pPr>
        <w:pStyle w:val="ad"/>
        <w:spacing w:line="276" w:lineRule="auto"/>
        <w:jc w:val="both"/>
        <w:rPr>
          <w:b/>
          <w:bCs/>
          <w:sz w:val="28"/>
          <w:szCs w:val="28"/>
        </w:rPr>
      </w:pPr>
      <w:r w:rsidRPr="0038486D">
        <w:rPr>
          <w:b/>
          <w:bCs/>
          <w:sz w:val="28"/>
          <w:szCs w:val="28"/>
        </w:rPr>
        <w:t>духовно-нравственного воспитания:</w:t>
      </w:r>
    </w:p>
    <w:p w:rsidR="00A51DD7" w:rsidRPr="0038486D" w:rsidRDefault="00A51DD7" w:rsidP="00322A59">
      <w:pPr>
        <w:pStyle w:val="ad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38486D">
        <w:rPr>
          <w:sz w:val="28"/>
          <w:szCs w:val="28"/>
        </w:rPr>
        <w:t>осознание духовных ценностей российского народа;</w:t>
      </w:r>
    </w:p>
    <w:p w:rsidR="00A51DD7" w:rsidRPr="0038486D" w:rsidRDefault="00A51DD7" w:rsidP="00322A59">
      <w:pPr>
        <w:pStyle w:val="ad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38486D">
        <w:rPr>
          <w:sz w:val="28"/>
          <w:szCs w:val="28"/>
        </w:rPr>
        <w:t>сформированность нравственного сознания, этического поведения;</w:t>
      </w:r>
    </w:p>
    <w:p w:rsidR="00A51DD7" w:rsidRPr="0038486D" w:rsidRDefault="00A51DD7" w:rsidP="00322A59">
      <w:pPr>
        <w:pStyle w:val="ad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38486D">
        <w:rPr>
          <w:sz w:val="28"/>
          <w:szCs w:val="28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A51DD7" w:rsidRPr="0038486D" w:rsidRDefault="00A51DD7" w:rsidP="00322A59">
      <w:pPr>
        <w:pStyle w:val="ad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38486D">
        <w:rPr>
          <w:sz w:val="28"/>
          <w:szCs w:val="28"/>
        </w:rPr>
        <w:t>осознание личного вклада в построение устойчивого будущего;</w:t>
      </w:r>
    </w:p>
    <w:p w:rsidR="00A51DD7" w:rsidRPr="0038486D" w:rsidRDefault="00A51DD7" w:rsidP="00322A59">
      <w:pPr>
        <w:pStyle w:val="ad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38486D">
        <w:rPr>
          <w:sz w:val="28"/>
          <w:szCs w:val="28"/>
        </w:rPr>
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</w:t>
      </w:r>
      <w:r>
        <w:rPr>
          <w:sz w:val="28"/>
          <w:szCs w:val="28"/>
        </w:rPr>
        <w:t>.</w:t>
      </w:r>
    </w:p>
    <w:p w:rsidR="00A51DD7" w:rsidRPr="0038486D" w:rsidRDefault="00A51DD7" w:rsidP="00A51DD7">
      <w:pPr>
        <w:pStyle w:val="ad"/>
        <w:spacing w:line="276" w:lineRule="auto"/>
        <w:jc w:val="both"/>
        <w:rPr>
          <w:b/>
          <w:bCs/>
          <w:sz w:val="28"/>
          <w:szCs w:val="28"/>
        </w:rPr>
      </w:pPr>
      <w:r w:rsidRPr="0038486D">
        <w:rPr>
          <w:b/>
          <w:bCs/>
          <w:sz w:val="28"/>
          <w:szCs w:val="28"/>
        </w:rPr>
        <w:t>эстетического воспитания:</w:t>
      </w:r>
    </w:p>
    <w:p w:rsidR="00A51DD7" w:rsidRPr="0038486D" w:rsidRDefault="00A51DD7" w:rsidP="00322A59">
      <w:pPr>
        <w:pStyle w:val="ad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38486D">
        <w:rPr>
          <w:sz w:val="28"/>
          <w:szCs w:val="28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:rsidR="00A51DD7" w:rsidRPr="0038486D" w:rsidRDefault="00A51DD7" w:rsidP="00322A59">
      <w:pPr>
        <w:pStyle w:val="ad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38486D">
        <w:rPr>
          <w:sz w:val="28"/>
          <w:szCs w:val="28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A51DD7" w:rsidRPr="0038486D" w:rsidRDefault="00A51DD7" w:rsidP="00322A59">
      <w:pPr>
        <w:pStyle w:val="ad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38486D">
        <w:rPr>
          <w:sz w:val="28"/>
          <w:szCs w:val="28"/>
        </w:rPr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A51DD7" w:rsidRPr="0038486D" w:rsidRDefault="00A51DD7" w:rsidP="00322A59">
      <w:pPr>
        <w:pStyle w:val="ad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38486D">
        <w:rPr>
          <w:sz w:val="28"/>
          <w:szCs w:val="28"/>
        </w:rPr>
        <w:lastRenderedPageBreak/>
        <w:t>готовность к самовыражению в разных видах искусства, стремление проявлять качества творческой личности</w:t>
      </w:r>
      <w:r>
        <w:rPr>
          <w:sz w:val="28"/>
          <w:szCs w:val="28"/>
        </w:rPr>
        <w:t>.</w:t>
      </w:r>
    </w:p>
    <w:p w:rsidR="00A51DD7" w:rsidRPr="0038486D" w:rsidRDefault="00A51DD7" w:rsidP="00A51DD7">
      <w:pPr>
        <w:pStyle w:val="ad"/>
        <w:spacing w:line="276" w:lineRule="auto"/>
        <w:jc w:val="both"/>
        <w:rPr>
          <w:b/>
          <w:bCs/>
          <w:sz w:val="28"/>
          <w:szCs w:val="28"/>
        </w:rPr>
      </w:pPr>
      <w:r w:rsidRPr="0038486D">
        <w:rPr>
          <w:b/>
          <w:bCs/>
          <w:sz w:val="28"/>
          <w:szCs w:val="28"/>
        </w:rPr>
        <w:t>физического воспитания:</w:t>
      </w:r>
    </w:p>
    <w:p w:rsidR="00A51DD7" w:rsidRPr="0038486D" w:rsidRDefault="00A51DD7" w:rsidP="00322A59">
      <w:pPr>
        <w:pStyle w:val="ad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38486D">
        <w:rPr>
          <w:sz w:val="28"/>
          <w:szCs w:val="28"/>
        </w:rPr>
        <w:t>сформированность здорового и безопасного образа жизни, ответственного отношения к своему здоровью;</w:t>
      </w:r>
    </w:p>
    <w:p w:rsidR="00A51DD7" w:rsidRPr="0038486D" w:rsidRDefault="00A51DD7" w:rsidP="00322A59">
      <w:pPr>
        <w:pStyle w:val="ad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38486D">
        <w:rPr>
          <w:sz w:val="28"/>
          <w:szCs w:val="28"/>
        </w:rPr>
        <w:t>потребность в физическом совершенствовании, занятиях спортивно-оздоровительной деятельностью;</w:t>
      </w:r>
    </w:p>
    <w:p w:rsidR="00A51DD7" w:rsidRPr="0038486D" w:rsidRDefault="00A51DD7" w:rsidP="00322A59">
      <w:pPr>
        <w:pStyle w:val="ad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38486D">
        <w:rPr>
          <w:sz w:val="28"/>
          <w:szCs w:val="28"/>
        </w:rPr>
        <w:t>активное неприятие вредных привычек и иных форм причинения вреда физическому и психическому здоровью</w:t>
      </w:r>
      <w:r>
        <w:rPr>
          <w:sz w:val="28"/>
          <w:szCs w:val="28"/>
        </w:rPr>
        <w:t>.</w:t>
      </w:r>
    </w:p>
    <w:p w:rsidR="00A51DD7" w:rsidRPr="0038486D" w:rsidRDefault="00A51DD7" w:rsidP="00A51DD7">
      <w:pPr>
        <w:pStyle w:val="ad"/>
        <w:spacing w:line="276" w:lineRule="auto"/>
        <w:jc w:val="both"/>
        <w:rPr>
          <w:b/>
          <w:bCs/>
          <w:sz w:val="28"/>
          <w:szCs w:val="28"/>
        </w:rPr>
      </w:pPr>
      <w:r w:rsidRPr="0038486D">
        <w:rPr>
          <w:b/>
          <w:bCs/>
          <w:sz w:val="28"/>
          <w:szCs w:val="28"/>
        </w:rPr>
        <w:t>трудового воспитания:</w:t>
      </w:r>
    </w:p>
    <w:p w:rsidR="00A51DD7" w:rsidRPr="0038486D" w:rsidRDefault="00A51DD7" w:rsidP="00322A59">
      <w:pPr>
        <w:pStyle w:val="ad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38486D">
        <w:rPr>
          <w:sz w:val="28"/>
          <w:szCs w:val="28"/>
        </w:rPr>
        <w:t>готовность к труду, осознание ценности мастерства, трудолюбие;</w:t>
      </w:r>
    </w:p>
    <w:p w:rsidR="00A51DD7" w:rsidRPr="0038486D" w:rsidRDefault="00A51DD7" w:rsidP="00322A59">
      <w:pPr>
        <w:pStyle w:val="ad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38486D">
        <w:rPr>
          <w:sz w:val="28"/>
          <w:szCs w:val="28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A51DD7" w:rsidRPr="0038486D" w:rsidRDefault="00A51DD7" w:rsidP="00322A59">
      <w:pPr>
        <w:pStyle w:val="ad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38486D">
        <w:rPr>
          <w:sz w:val="28"/>
          <w:szCs w:val="28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A51DD7" w:rsidRPr="0038486D" w:rsidRDefault="00A51DD7" w:rsidP="00322A59">
      <w:pPr>
        <w:pStyle w:val="ad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38486D">
        <w:rPr>
          <w:sz w:val="28"/>
          <w:szCs w:val="28"/>
        </w:rPr>
        <w:t>готовность и способность к образованию и самообразованию на протяжении всей жизни</w:t>
      </w:r>
      <w:r>
        <w:rPr>
          <w:sz w:val="28"/>
          <w:szCs w:val="28"/>
        </w:rPr>
        <w:t>.</w:t>
      </w:r>
    </w:p>
    <w:p w:rsidR="00A51DD7" w:rsidRPr="0038486D" w:rsidRDefault="00A51DD7" w:rsidP="00A51DD7">
      <w:pPr>
        <w:pStyle w:val="ad"/>
        <w:spacing w:line="276" w:lineRule="auto"/>
        <w:jc w:val="both"/>
        <w:rPr>
          <w:b/>
          <w:bCs/>
          <w:sz w:val="28"/>
          <w:szCs w:val="28"/>
        </w:rPr>
      </w:pPr>
      <w:r w:rsidRPr="0038486D">
        <w:rPr>
          <w:b/>
          <w:bCs/>
          <w:sz w:val="28"/>
          <w:szCs w:val="28"/>
        </w:rPr>
        <w:t>экологического воспитания:</w:t>
      </w:r>
    </w:p>
    <w:p w:rsidR="00A51DD7" w:rsidRPr="0038486D" w:rsidRDefault="00A51DD7" w:rsidP="00322A59">
      <w:pPr>
        <w:pStyle w:val="ad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38486D">
        <w:rPr>
          <w:sz w:val="28"/>
          <w:szCs w:val="28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A51DD7" w:rsidRPr="0038486D" w:rsidRDefault="00A51DD7" w:rsidP="00322A59">
      <w:pPr>
        <w:pStyle w:val="ad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38486D">
        <w:rPr>
          <w:sz w:val="28"/>
          <w:szCs w:val="28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A51DD7" w:rsidRPr="0038486D" w:rsidRDefault="00A51DD7" w:rsidP="00322A59">
      <w:pPr>
        <w:pStyle w:val="ad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38486D">
        <w:rPr>
          <w:sz w:val="28"/>
          <w:szCs w:val="28"/>
        </w:rPr>
        <w:t>активное неприятие действий, приносящих вред окружающей среде;</w:t>
      </w:r>
    </w:p>
    <w:p w:rsidR="00A51DD7" w:rsidRPr="0038486D" w:rsidRDefault="00A51DD7" w:rsidP="00322A59">
      <w:pPr>
        <w:pStyle w:val="ad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38486D">
        <w:rPr>
          <w:sz w:val="28"/>
          <w:szCs w:val="28"/>
        </w:rPr>
        <w:t>умение прогнозировать неблагоприятные экологические последствия предпринимаемых действий, предотвращать их;</w:t>
      </w:r>
    </w:p>
    <w:p w:rsidR="00A51DD7" w:rsidRPr="0038486D" w:rsidRDefault="00A51DD7" w:rsidP="00322A59">
      <w:pPr>
        <w:pStyle w:val="ad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38486D">
        <w:rPr>
          <w:sz w:val="28"/>
          <w:szCs w:val="28"/>
        </w:rPr>
        <w:t>расширение опыта деятельности экологической направленности</w:t>
      </w:r>
      <w:r>
        <w:rPr>
          <w:sz w:val="28"/>
          <w:szCs w:val="28"/>
        </w:rPr>
        <w:t>.</w:t>
      </w:r>
    </w:p>
    <w:p w:rsidR="00A51DD7" w:rsidRPr="0038486D" w:rsidRDefault="00A51DD7" w:rsidP="00A51DD7">
      <w:pPr>
        <w:pStyle w:val="ad"/>
        <w:spacing w:line="276" w:lineRule="auto"/>
        <w:jc w:val="both"/>
        <w:rPr>
          <w:b/>
          <w:bCs/>
          <w:sz w:val="28"/>
          <w:szCs w:val="28"/>
        </w:rPr>
      </w:pPr>
      <w:r w:rsidRPr="0038486D">
        <w:rPr>
          <w:b/>
          <w:bCs/>
          <w:sz w:val="28"/>
          <w:szCs w:val="28"/>
        </w:rPr>
        <w:t>ценности научного познания:</w:t>
      </w:r>
    </w:p>
    <w:p w:rsidR="00A51DD7" w:rsidRPr="0038486D" w:rsidRDefault="00A51DD7" w:rsidP="00322A59">
      <w:pPr>
        <w:pStyle w:val="ad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38486D">
        <w:rPr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A51DD7" w:rsidRPr="0038486D" w:rsidRDefault="00A51DD7" w:rsidP="00322A59">
      <w:pPr>
        <w:pStyle w:val="ad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38486D">
        <w:rPr>
          <w:sz w:val="28"/>
          <w:szCs w:val="28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A51DD7" w:rsidRPr="0038486D" w:rsidRDefault="00A51DD7" w:rsidP="00322A59">
      <w:pPr>
        <w:pStyle w:val="ad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38486D">
        <w:rPr>
          <w:sz w:val="28"/>
          <w:szCs w:val="28"/>
        </w:rPr>
        <w:lastRenderedPageBreak/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A51DD7" w:rsidRPr="00974583" w:rsidRDefault="00A51DD7" w:rsidP="00A51DD7">
      <w:pPr>
        <w:pStyle w:val="ad"/>
        <w:spacing w:line="276" w:lineRule="auto"/>
        <w:jc w:val="both"/>
        <w:rPr>
          <w:sz w:val="28"/>
          <w:szCs w:val="28"/>
        </w:rPr>
      </w:pPr>
      <w:r w:rsidRPr="00974583">
        <w:rPr>
          <w:b/>
          <w:bCs/>
          <w:sz w:val="28"/>
          <w:szCs w:val="28"/>
        </w:rPr>
        <w:t>Метапредметные результаты</w:t>
      </w:r>
      <w:r w:rsidRPr="00974583">
        <w:rPr>
          <w:sz w:val="28"/>
          <w:szCs w:val="28"/>
        </w:rPr>
        <w:t xml:space="preserve"> включают:</w:t>
      </w:r>
    </w:p>
    <w:p w:rsidR="00A51DD7" w:rsidRPr="00974583" w:rsidRDefault="00A51DD7" w:rsidP="00322A59">
      <w:pPr>
        <w:pStyle w:val="ad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74583">
        <w:rPr>
          <w:sz w:val="28"/>
          <w:szCs w:val="28"/>
        </w:rPr>
        <w:t>освоение обучающимися межпредметных понятий (используются в нескольких предмет</w:t>
      </w:r>
      <w:r>
        <w:rPr>
          <w:sz w:val="28"/>
          <w:szCs w:val="28"/>
        </w:rPr>
        <w:t>ах</w:t>
      </w:r>
      <w:r w:rsidRPr="00974583">
        <w:rPr>
          <w:sz w:val="28"/>
          <w:szCs w:val="28"/>
        </w:rPr>
        <w:t xml:space="preserve"> и позволяют связывать знания из различных </w:t>
      </w:r>
      <w:r w:rsidRPr="00751A49">
        <w:rPr>
          <w:sz w:val="28"/>
          <w:szCs w:val="28"/>
        </w:rPr>
        <w:t>учебных предметов, учебных курсов, учебных модулей</w:t>
      </w:r>
      <w:r w:rsidRPr="00974583">
        <w:rPr>
          <w:sz w:val="28"/>
          <w:szCs w:val="28"/>
        </w:rPr>
        <w:t xml:space="preserve"> в целостную научную картину мира) и универсальных учебных действий (познавательные, коммуникативные, регулятивные);</w:t>
      </w:r>
    </w:p>
    <w:p w:rsidR="00A51DD7" w:rsidRDefault="00A51DD7" w:rsidP="00322A59">
      <w:pPr>
        <w:pStyle w:val="ad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8486D">
        <w:rPr>
          <w:sz w:val="28"/>
          <w:szCs w:val="28"/>
        </w:rPr>
        <w:t>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</w:r>
    </w:p>
    <w:p w:rsidR="00A51DD7" w:rsidRPr="00974583" w:rsidRDefault="00A51DD7" w:rsidP="00322A59">
      <w:pPr>
        <w:pStyle w:val="ad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74583">
        <w:rPr>
          <w:sz w:val="28"/>
          <w:szCs w:val="28"/>
        </w:rPr>
        <w:t>овладение навыками учебно-исследовательской, проектной и социальной деятельности.</w:t>
      </w:r>
    </w:p>
    <w:p w:rsidR="00A51DD7" w:rsidRPr="00974583" w:rsidRDefault="00A51DD7" w:rsidP="00A51DD7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974583">
        <w:rPr>
          <w:sz w:val="28"/>
          <w:szCs w:val="28"/>
        </w:rPr>
        <w:t>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, составляющие умение овладевать:</w:t>
      </w:r>
    </w:p>
    <w:p w:rsidR="00A51DD7" w:rsidRPr="00974583" w:rsidRDefault="00A51DD7" w:rsidP="00322A59">
      <w:pPr>
        <w:pStyle w:val="ad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74583">
        <w:rPr>
          <w:sz w:val="28"/>
          <w:szCs w:val="28"/>
        </w:rPr>
        <w:t>познавательными универсальными учебными действиями;</w:t>
      </w:r>
    </w:p>
    <w:p w:rsidR="00A51DD7" w:rsidRPr="00974583" w:rsidRDefault="00A51DD7" w:rsidP="00322A59">
      <w:pPr>
        <w:pStyle w:val="ad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74583">
        <w:rPr>
          <w:sz w:val="28"/>
          <w:szCs w:val="28"/>
        </w:rPr>
        <w:t>коммуникативными универсальными учебными действиями;</w:t>
      </w:r>
    </w:p>
    <w:p w:rsidR="00A51DD7" w:rsidRPr="00974583" w:rsidRDefault="00A51DD7" w:rsidP="00322A59">
      <w:pPr>
        <w:pStyle w:val="ad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74583">
        <w:rPr>
          <w:sz w:val="28"/>
          <w:szCs w:val="28"/>
        </w:rPr>
        <w:t>регулятивными универсальными учебными действиями.</w:t>
      </w:r>
    </w:p>
    <w:p w:rsidR="00A51DD7" w:rsidRPr="00974583" w:rsidRDefault="00A51DD7" w:rsidP="00A51DD7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974583">
        <w:rPr>
          <w:sz w:val="28"/>
          <w:szCs w:val="28"/>
        </w:rPr>
        <w:t>Овладение познавательными универсальными учебными действиями предполагает умение использовать базовые логические действия, базовые исследовательские действия, работать с информацией.</w:t>
      </w:r>
    </w:p>
    <w:p w:rsidR="00A51DD7" w:rsidRPr="00974583" w:rsidRDefault="00A51DD7" w:rsidP="00A51DD7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974583">
        <w:rPr>
          <w:sz w:val="28"/>
          <w:szCs w:val="28"/>
        </w:rPr>
        <w:t>Овладение системой коммуникативных универсальных учебных действий обеспечивает сформированность социальных навыков общения, совместной деятельности.</w:t>
      </w:r>
    </w:p>
    <w:p w:rsidR="00A51DD7" w:rsidRPr="00974583" w:rsidRDefault="00A51DD7" w:rsidP="00A51DD7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974583">
        <w:rPr>
          <w:sz w:val="28"/>
          <w:szCs w:val="28"/>
        </w:rPr>
        <w:t>Овладение регулятивными универсальными учебными действиями включает умения самоорганизации, самоконтроля, развитие эмоционального интеллекта.</w:t>
      </w:r>
    </w:p>
    <w:p w:rsidR="00A51DD7" w:rsidRPr="005609D5" w:rsidRDefault="00A51DD7" w:rsidP="00A51DD7">
      <w:pPr>
        <w:pStyle w:val="ad"/>
        <w:spacing w:line="276" w:lineRule="auto"/>
        <w:jc w:val="both"/>
        <w:rPr>
          <w:sz w:val="28"/>
          <w:szCs w:val="28"/>
        </w:rPr>
      </w:pPr>
      <w:r w:rsidRPr="005609D5">
        <w:rPr>
          <w:b/>
          <w:bCs/>
          <w:sz w:val="28"/>
          <w:szCs w:val="28"/>
        </w:rPr>
        <w:t>Предметные результаты</w:t>
      </w:r>
      <w:r w:rsidRPr="005609D5">
        <w:rPr>
          <w:sz w:val="28"/>
          <w:szCs w:val="28"/>
        </w:rPr>
        <w:t xml:space="preserve"> включают:</w:t>
      </w:r>
    </w:p>
    <w:p w:rsidR="00A51DD7" w:rsidRPr="005609D5" w:rsidRDefault="00A51DD7" w:rsidP="00322A59">
      <w:pPr>
        <w:pStyle w:val="ad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609D5">
        <w:rPr>
          <w:sz w:val="28"/>
          <w:szCs w:val="28"/>
        </w:rPr>
        <w:t>освоение обучающимися в ходе изучения учебного предмета научных знаний, умений и способов действий, специфических для соответствующе</w:t>
      </w:r>
      <w:r>
        <w:rPr>
          <w:sz w:val="28"/>
          <w:szCs w:val="28"/>
        </w:rPr>
        <w:t>го</w:t>
      </w:r>
      <w:r w:rsidRPr="005609D5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</w:t>
      </w:r>
      <w:r w:rsidRPr="005609D5">
        <w:rPr>
          <w:sz w:val="28"/>
          <w:szCs w:val="28"/>
        </w:rPr>
        <w:t>;</w:t>
      </w:r>
    </w:p>
    <w:p w:rsidR="00A51DD7" w:rsidRPr="005609D5" w:rsidRDefault="00A51DD7" w:rsidP="00322A59">
      <w:pPr>
        <w:pStyle w:val="ad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609D5">
        <w:rPr>
          <w:sz w:val="28"/>
          <w:szCs w:val="28"/>
        </w:rPr>
        <w:t>предпосылки научного типа мышления;</w:t>
      </w:r>
    </w:p>
    <w:p w:rsidR="00A51DD7" w:rsidRPr="005609D5" w:rsidRDefault="00A51DD7" w:rsidP="00322A59">
      <w:pPr>
        <w:pStyle w:val="ad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609D5">
        <w:rPr>
          <w:sz w:val="28"/>
          <w:szCs w:val="28"/>
        </w:rPr>
        <w:lastRenderedPageBreak/>
        <w:t>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.</w:t>
      </w:r>
    </w:p>
    <w:p w:rsidR="00A51DD7" w:rsidRPr="00AB32E6" w:rsidRDefault="00A51DD7" w:rsidP="00A51DD7">
      <w:pPr>
        <w:pStyle w:val="ad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AB32E6">
        <w:rPr>
          <w:b/>
          <w:bCs/>
          <w:sz w:val="28"/>
          <w:szCs w:val="28"/>
        </w:rPr>
        <w:t>Требования к предметным результатам:</w:t>
      </w:r>
    </w:p>
    <w:p w:rsidR="00A51DD7" w:rsidRPr="00AB32E6" w:rsidRDefault="00A51DD7" w:rsidP="00A51DD7">
      <w:pPr>
        <w:pStyle w:val="ad"/>
        <w:spacing w:line="276" w:lineRule="auto"/>
        <w:ind w:firstLine="567"/>
        <w:jc w:val="both"/>
        <w:rPr>
          <w:sz w:val="28"/>
          <w:szCs w:val="28"/>
        </w:rPr>
      </w:pPr>
      <w:r w:rsidRPr="00AB32E6">
        <w:rPr>
          <w:sz w:val="28"/>
          <w:szCs w:val="28"/>
        </w:rPr>
        <w:t>формулируются в деятельностной форме с усилением акцента на применение знаний и конкретных умений;</w:t>
      </w:r>
    </w:p>
    <w:p w:rsidR="00A51DD7" w:rsidRPr="00AB32E6" w:rsidRDefault="00A51DD7" w:rsidP="00A51DD7">
      <w:pPr>
        <w:pStyle w:val="ad"/>
        <w:spacing w:line="276" w:lineRule="auto"/>
        <w:ind w:firstLine="567"/>
        <w:jc w:val="both"/>
        <w:rPr>
          <w:sz w:val="28"/>
          <w:szCs w:val="28"/>
        </w:rPr>
      </w:pPr>
      <w:r w:rsidRPr="00AB32E6">
        <w:rPr>
          <w:sz w:val="28"/>
          <w:szCs w:val="28"/>
        </w:rPr>
        <w:t>формулируются на основе документов стратегического планирования с учетом результатов проводимых на федеральном уровне процедур оценки качества образования (всероссийских проверочных работ, национальных исследований качества образования, международных сравнительных исследований);</w:t>
      </w:r>
    </w:p>
    <w:p w:rsidR="00A51DD7" w:rsidRPr="00AB32E6" w:rsidRDefault="00A51DD7" w:rsidP="00A51DD7">
      <w:pPr>
        <w:pStyle w:val="ad"/>
        <w:spacing w:line="276" w:lineRule="auto"/>
        <w:ind w:firstLine="567"/>
        <w:jc w:val="both"/>
        <w:rPr>
          <w:sz w:val="28"/>
          <w:szCs w:val="28"/>
        </w:rPr>
      </w:pPr>
      <w:r w:rsidRPr="00AB32E6">
        <w:rPr>
          <w:sz w:val="28"/>
          <w:szCs w:val="28"/>
        </w:rPr>
        <w:t>определяют минимум содержания среднего общего образования, изучение которого гарантирует государство, построенного в логике изучения каждого учебного предмета;</w:t>
      </w:r>
    </w:p>
    <w:p w:rsidR="00A51DD7" w:rsidRPr="00AB32E6" w:rsidRDefault="00A51DD7" w:rsidP="00A51DD7">
      <w:pPr>
        <w:pStyle w:val="ad"/>
        <w:spacing w:line="276" w:lineRule="auto"/>
        <w:ind w:firstLine="567"/>
        <w:jc w:val="both"/>
        <w:rPr>
          <w:sz w:val="28"/>
          <w:szCs w:val="28"/>
        </w:rPr>
      </w:pPr>
      <w:r w:rsidRPr="00AB32E6">
        <w:rPr>
          <w:sz w:val="28"/>
          <w:szCs w:val="28"/>
        </w:rPr>
        <w:t>определяют требования к результатам освоения основной образовательной программы по учебным предметам на базовом и углубленном уровнях и ориентированы преимущественно на подготовку к последующему профессиональному образованию, развитие индивидуальных способностей обучающихся путем более глубокого, чем это предусматривается базовым курсом, освоения основ наук, систематических знаний и способов действий, присущих данному учебному предмету.</w:t>
      </w:r>
    </w:p>
    <w:p w:rsidR="00A51DD7" w:rsidRPr="00AB32E6" w:rsidRDefault="00A51DD7" w:rsidP="00A51DD7">
      <w:pPr>
        <w:pStyle w:val="ad"/>
        <w:spacing w:line="276" w:lineRule="auto"/>
        <w:ind w:firstLine="567"/>
        <w:jc w:val="both"/>
        <w:rPr>
          <w:sz w:val="28"/>
          <w:szCs w:val="28"/>
        </w:rPr>
      </w:pPr>
      <w:r w:rsidRPr="00AB32E6">
        <w:rPr>
          <w:sz w:val="28"/>
          <w:szCs w:val="28"/>
        </w:rPr>
        <w:t>обеспечивают возможность дальнейшего успешного профессионального обучения и профессиональной деятельности.</w:t>
      </w:r>
    </w:p>
    <w:p w:rsidR="00A51DD7" w:rsidRPr="00AB32E6" w:rsidRDefault="00A51DD7" w:rsidP="00A51DD7">
      <w:pPr>
        <w:pStyle w:val="ad"/>
        <w:spacing w:line="276" w:lineRule="auto"/>
        <w:ind w:firstLine="567"/>
        <w:jc w:val="both"/>
        <w:rPr>
          <w:sz w:val="28"/>
          <w:szCs w:val="28"/>
        </w:rPr>
      </w:pPr>
      <w:r w:rsidRPr="00AB32E6">
        <w:rPr>
          <w:sz w:val="28"/>
          <w:szCs w:val="28"/>
        </w:rPr>
        <w:t>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.</w:t>
      </w:r>
    </w:p>
    <w:p w:rsidR="00A51DD7" w:rsidRPr="00AB32E6" w:rsidRDefault="00A51DD7" w:rsidP="00A51DD7">
      <w:pPr>
        <w:pStyle w:val="ad"/>
        <w:spacing w:line="276" w:lineRule="auto"/>
        <w:ind w:firstLine="567"/>
        <w:jc w:val="both"/>
        <w:rPr>
          <w:sz w:val="28"/>
          <w:szCs w:val="28"/>
        </w:rPr>
      </w:pPr>
      <w:r w:rsidRPr="00AB32E6">
        <w:rPr>
          <w:sz w:val="28"/>
          <w:szCs w:val="28"/>
        </w:rPr>
        <w:t>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, развитие индивидуальных способностей обучающихся путем более глубокого, чем это предусматривается базовым курсом, освоения основ наук, систематических знаний и способов действий, присущих данному учебному предмету.</w:t>
      </w:r>
    </w:p>
    <w:p w:rsidR="00A51DD7" w:rsidRPr="00AB32E6" w:rsidRDefault="00A51DD7" w:rsidP="00A51DD7">
      <w:pPr>
        <w:pStyle w:val="ad"/>
        <w:spacing w:line="276" w:lineRule="auto"/>
        <w:ind w:firstLine="567"/>
        <w:jc w:val="both"/>
        <w:rPr>
          <w:sz w:val="28"/>
          <w:szCs w:val="28"/>
        </w:rPr>
      </w:pPr>
      <w:r w:rsidRPr="00AB32E6">
        <w:rPr>
          <w:sz w:val="28"/>
          <w:szCs w:val="28"/>
        </w:rPr>
        <w:t>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 профессиональной деятельности.</w:t>
      </w:r>
    </w:p>
    <w:p w:rsidR="00A51DD7" w:rsidRDefault="00A51DD7" w:rsidP="00A51DD7">
      <w:pPr>
        <w:pStyle w:val="ad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5609D5">
        <w:rPr>
          <w:b/>
          <w:bCs/>
          <w:sz w:val="28"/>
          <w:szCs w:val="28"/>
        </w:rPr>
        <w:t>Предметные результаты в соответствии с обновлённым ФГОС СОО</w:t>
      </w:r>
    </w:p>
    <w:p w:rsidR="00A51DD7" w:rsidRPr="00AB32E6" w:rsidRDefault="00A51DD7" w:rsidP="00A51DD7">
      <w:pPr>
        <w:pStyle w:val="ad"/>
        <w:spacing w:line="276" w:lineRule="auto"/>
        <w:jc w:val="both"/>
        <w:rPr>
          <w:b/>
          <w:bCs/>
          <w:i/>
          <w:iCs/>
          <w:sz w:val="28"/>
          <w:szCs w:val="28"/>
        </w:rPr>
      </w:pPr>
      <w:r w:rsidRPr="00AB32E6">
        <w:rPr>
          <w:i/>
          <w:iCs/>
          <w:sz w:val="28"/>
          <w:szCs w:val="28"/>
        </w:rPr>
        <w:t>(на основании приказа Минпросвещения России от 12.08.2022 N 732</w:t>
      </w:r>
      <w:r w:rsidRPr="00AB32E6">
        <w:rPr>
          <w:i/>
          <w:iCs/>
          <w:sz w:val="28"/>
          <w:szCs w:val="28"/>
        </w:rPr>
        <w:br/>
        <w:t xml:space="preserve">"О внесении изменений в федеральный государственный образовательный </w:t>
      </w:r>
      <w:r w:rsidRPr="00AB32E6">
        <w:rPr>
          <w:i/>
          <w:iCs/>
          <w:sz w:val="28"/>
          <w:szCs w:val="28"/>
        </w:rPr>
        <w:lastRenderedPageBreak/>
        <w:t>стандарт среднего общего образования, утвержденный приказом Министерства образования и науки Российской Федерации от 17 мая 2012 г. N</w:t>
      </w:r>
      <w:r w:rsidRPr="00AB32E6">
        <w:rPr>
          <w:b/>
          <w:bCs/>
          <w:i/>
          <w:iCs/>
          <w:sz w:val="28"/>
          <w:szCs w:val="28"/>
        </w:rPr>
        <w:t xml:space="preserve"> </w:t>
      </w:r>
      <w:r w:rsidRPr="00AB32E6">
        <w:rPr>
          <w:i/>
          <w:iCs/>
          <w:sz w:val="28"/>
          <w:szCs w:val="28"/>
        </w:rPr>
        <w:t>413")</w:t>
      </w:r>
    </w:p>
    <w:p w:rsidR="00A51DD7" w:rsidRDefault="00A51DD7" w:rsidP="00A51DD7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BA6C75" w:rsidRPr="00312953" w:rsidRDefault="00BA6C75" w:rsidP="00BA6C75">
      <w:pPr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7A1A53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Учебный план 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среднег</w:t>
      </w:r>
      <w:r w:rsidRPr="007A1A53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о общего образования</w:t>
      </w:r>
    </w:p>
    <w:p w:rsidR="00BA6C75" w:rsidRPr="003D6906" w:rsidRDefault="00BA6C75" w:rsidP="00BA6C75">
      <w:pPr>
        <w:pStyle w:val="ad"/>
        <w:spacing w:line="276" w:lineRule="auto"/>
        <w:jc w:val="both"/>
        <w:rPr>
          <w:sz w:val="28"/>
          <w:szCs w:val="28"/>
        </w:rPr>
      </w:pPr>
      <w:r w:rsidRPr="003D6906">
        <w:rPr>
          <w:sz w:val="28"/>
          <w:szCs w:val="28"/>
        </w:rPr>
        <w:t>В соответствии с ФГОС СОО организация, осуществляющ</w:t>
      </w:r>
      <w:r>
        <w:rPr>
          <w:sz w:val="28"/>
          <w:szCs w:val="28"/>
        </w:rPr>
        <w:t xml:space="preserve">ая образовательную </w:t>
      </w:r>
      <w:r w:rsidRPr="003D6906">
        <w:rPr>
          <w:sz w:val="28"/>
          <w:szCs w:val="28"/>
        </w:rPr>
        <w:t>деятельность</w:t>
      </w:r>
      <w:r>
        <w:rPr>
          <w:sz w:val="28"/>
          <w:szCs w:val="28"/>
        </w:rPr>
        <w:t>,</w:t>
      </w:r>
      <w:r w:rsidRPr="003D6906">
        <w:rPr>
          <w:sz w:val="28"/>
          <w:szCs w:val="28"/>
        </w:rPr>
        <w:t xml:space="preserve"> обеспечивает реализацию учебных планов одного или нескольких профилей обучения (агротехнологический, естественно-научный, гуманитарный, социально-экономический, технологический, универсальный).</w:t>
      </w:r>
    </w:p>
    <w:p w:rsidR="00BA6C75" w:rsidRPr="00312953" w:rsidRDefault="00BA6C75" w:rsidP="00BA6C75">
      <w:pPr>
        <w:pStyle w:val="a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12953">
        <w:rPr>
          <w:sz w:val="28"/>
          <w:szCs w:val="28"/>
        </w:rPr>
        <w:t xml:space="preserve">овый профиль учебного плана среднего общего образования – </w:t>
      </w:r>
      <w:r w:rsidRPr="000E44FD">
        <w:rPr>
          <w:b/>
          <w:sz w:val="28"/>
          <w:szCs w:val="28"/>
        </w:rPr>
        <w:t>агротехнологический</w:t>
      </w:r>
      <w:r w:rsidRPr="0031295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веден </w:t>
      </w:r>
      <w:r w:rsidRPr="00312953">
        <w:rPr>
          <w:sz w:val="28"/>
          <w:szCs w:val="28"/>
        </w:rPr>
        <w:t>с 1 сент</w:t>
      </w:r>
      <w:r>
        <w:rPr>
          <w:sz w:val="28"/>
          <w:szCs w:val="28"/>
        </w:rPr>
        <w:t>я</w:t>
      </w:r>
      <w:r w:rsidRPr="00312953">
        <w:rPr>
          <w:sz w:val="28"/>
          <w:szCs w:val="28"/>
        </w:rPr>
        <w:t xml:space="preserve">бря 2025 года </w:t>
      </w:r>
      <w:r>
        <w:rPr>
          <w:rFonts w:eastAsiaTheme="minorEastAsia"/>
          <w:sz w:val="28"/>
          <w:szCs w:val="28"/>
        </w:rPr>
        <w:t>п</w:t>
      </w:r>
      <w:r w:rsidRPr="00312953">
        <w:rPr>
          <w:rFonts w:eastAsiaTheme="minorEastAsia"/>
          <w:sz w:val="28"/>
          <w:szCs w:val="28"/>
        </w:rPr>
        <w:t>риказ</w:t>
      </w:r>
      <w:r w:rsidRPr="00312953">
        <w:rPr>
          <w:sz w:val="28"/>
          <w:szCs w:val="28"/>
        </w:rPr>
        <w:t>ом</w:t>
      </w:r>
      <w:r w:rsidRPr="00312953">
        <w:rPr>
          <w:rFonts w:eastAsiaTheme="minorEastAsia"/>
          <w:sz w:val="28"/>
          <w:szCs w:val="28"/>
        </w:rPr>
        <w:t xml:space="preserve"> Минпросвещения России от 12.02.2025 № 93 «О внесении изменения в подпункт 18.3.1 пункта 18.3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 мая 2012 г. № 413»</w:t>
      </w:r>
      <w:r w:rsidRPr="00312953">
        <w:rPr>
          <w:sz w:val="28"/>
          <w:szCs w:val="28"/>
        </w:rPr>
        <w:t xml:space="preserve">. </w:t>
      </w:r>
    </w:p>
    <w:p w:rsidR="00BA6C75" w:rsidRDefault="00BA6C75" w:rsidP="00BA6C75">
      <w:pPr>
        <w:pStyle w:val="ad"/>
        <w:spacing w:line="276" w:lineRule="auto"/>
        <w:jc w:val="both"/>
        <w:rPr>
          <w:sz w:val="28"/>
          <w:szCs w:val="28"/>
        </w:rPr>
      </w:pPr>
      <w:r w:rsidRPr="000E44FD">
        <w:rPr>
          <w:sz w:val="28"/>
          <w:szCs w:val="28"/>
        </w:rPr>
        <w:t xml:space="preserve">На </w:t>
      </w:r>
      <w:r>
        <w:rPr>
          <w:sz w:val="28"/>
          <w:szCs w:val="28"/>
        </w:rPr>
        <w:t>01.05</w:t>
      </w:r>
      <w:r w:rsidRPr="000E44FD">
        <w:rPr>
          <w:sz w:val="28"/>
          <w:szCs w:val="28"/>
        </w:rPr>
        <w:t xml:space="preserve">.2025 года ФОП </w:t>
      </w:r>
      <w:r>
        <w:rPr>
          <w:sz w:val="28"/>
          <w:szCs w:val="28"/>
        </w:rPr>
        <w:t>СОО не содержи</w:t>
      </w:r>
      <w:r w:rsidRPr="000E44FD">
        <w:rPr>
          <w:sz w:val="28"/>
          <w:szCs w:val="28"/>
        </w:rPr>
        <w:t xml:space="preserve">т варианта УП агротехнологического профиля. </w:t>
      </w:r>
    </w:p>
    <w:p w:rsidR="00BA6C75" w:rsidRPr="000E44FD" w:rsidRDefault="00BA6C75" w:rsidP="00BA6C75">
      <w:pPr>
        <w:pStyle w:val="a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ные варианты учебных планов агротехнологических классов</w:t>
      </w:r>
      <w:r w:rsidRPr="000E44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ставлены </w:t>
      </w:r>
      <w:r w:rsidRPr="000E44FD">
        <w:rPr>
          <w:sz w:val="28"/>
          <w:szCs w:val="28"/>
        </w:rPr>
        <w:t>в Методических рекомендациях, разработа</w:t>
      </w:r>
      <w:r>
        <w:rPr>
          <w:sz w:val="28"/>
          <w:szCs w:val="28"/>
        </w:rPr>
        <w:t>нных "ИСМО имени В.С. Леднева" и</w:t>
      </w:r>
      <w:r w:rsidRPr="000E44FD">
        <w:rPr>
          <w:sz w:val="28"/>
          <w:szCs w:val="28"/>
        </w:rPr>
        <w:t xml:space="preserve"> Методических рекомендациях Минсельхоза России</w:t>
      </w:r>
      <w:r>
        <w:rPr>
          <w:sz w:val="28"/>
          <w:szCs w:val="28"/>
        </w:rPr>
        <w:t xml:space="preserve">. </w:t>
      </w:r>
      <w:r w:rsidRPr="000E44FD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примеры УП носят рекомендательный характер</w:t>
      </w:r>
      <w:r w:rsidRPr="000E44FD">
        <w:rPr>
          <w:sz w:val="28"/>
          <w:szCs w:val="28"/>
        </w:rPr>
        <w:t>.</w:t>
      </w:r>
    </w:p>
    <w:p w:rsidR="00BA6C75" w:rsidRPr="000E44FD" w:rsidRDefault="00BA6C75" w:rsidP="00BA6C75">
      <w:pPr>
        <w:pStyle w:val="ad"/>
        <w:spacing w:line="276" w:lineRule="auto"/>
        <w:jc w:val="both"/>
        <w:rPr>
          <w:sz w:val="28"/>
          <w:szCs w:val="28"/>
        </w:rPr>
      </w:pPr>
      <w:r w:rsidRPr="000E44FD">
        <w:rPr>
          <w:sz w:val="28"/>
          <w:szCs w:val="28"/>
        </w:rPr>
        <w:t>Образовательные организации при реализации агротехнологического профиля УП могут разрабатывать УП на основе учебных планов</w:t>
      </w:r>
      <w:r>
        <w:rPr>
          <w:sz w:val="28"/>
          <w:szCs w:val="28"/>
        </w:rPr>
        <w:t>, содержащихся в</w:t>
      </w:r>
      <w:r w:rsidRPr="000E44FD">
        <w:rPr>
          <w:sz w:val="28"/>
          <w:szCs w:val="28"/>
        </w:rPr>
        <w:t xml:space="preserve"> вышеперечисленных</w:t>
      </w:r>
      <w:r>
        <w:rPr>
          <w:sz w:val="28"/>
          <w:szCs w:val="28"/>
        </w:rPr>
        <w:t xml:space="preserve"> методических рекомендациях</w:t>
      </w:r>
      <w:r w:rsidRPr="000E44FD">
        <w:rPr>
          <w:sz w:val="28"/>
          <w:szCs w:val="28"/>
        </w:rPr>
        <w:t>.</w:t>
      </w:r>
    </w:p>
    <w:p w:rsidR="00BA6C75" w:rsidRPr="003D6906" w:rsidRDefault="00BA6C75" w:rsidP="00BA6C75">
      <w:pPr>
        <w:pStyle w:val="ad"/>
        <w:jc w:val="both"/>
        <w:rPr>
          <w:sz w:val="28"/>
          <w:szCs w:val="28"/>
        </w:rPr>
      </w:pPr>
      <w:r w:rsidRPr="003D6906">
        <w:rPr>
          <w:sz w:val="28"/>
          <w:szCs w:val="28"/>
        </w:rPr>
        <w:t>С в</w:t>
      </w:r>
      <w:r>
        <w:rPr>
          <w:sz w:val="28"/>
          <w:szCs w:val="28"/>
        </w:rPr>
        <w:t xml:space="preserve">ариантами учебных планов можно </w:t>
      </w:r>
      <w:r w:rsidRPr="003D6906">
        <w:rPr>
          <w:sz w:val="28"/>
          <w:szCs w:val="28"/>
        </w:rPr>
        <w:t>ознакомиться на сайте ЕДСОО, по ссылке:</w:t>
      </w:r>
    </w:p>
    <w:p w:rsidR="00BA6C75" w:rsidRPr="003D6906" w:rsidRDefault="00BA6C75" w:rsidP="00BA6C75">
      <w:pPr>
        <w:pStyle w:val="ad"/>
        <w:jc w:val="both"/>
        <w:rPr>
          <w:rFonts w:ascii="Arial" w:hAnsi="Arial" w:cs="Arial"/>
        </w:rPr>
      </w:pPr>
      <w:hyperlink r:id="rId9" w:tgtFrame="_blank" w:history="1">
        <w:r w:rsidRPr="003D6906">
          <w:rPr>
            <w:rStyle w:val="a3"/>
            <w:rFonts w:ascii="Arial" w:hAnsi="Arial" w:cs="Arial"/>
            <w:color w:val="auto"/>
          </w:rPr>
          <w:t>https://edsoo.ru/wp-content/uploads/2025/05/mr_agroklassy.pdf</w:t>
        </w:r>
      </w:hyperlink>
      <w:r>
        <w:rPr>
          <w:rStyle w:val="a3"/>
          <w:rFonts w:ascii="Arial" w:hAnsi="Arial" w:cs="Arial"/>
          <w:color w:val="auto"/>
        </w:rPr>
        <w:t xml:space="preserve">  </w:t>
      </w:r>
      <w:r w:rsidRPr="003D6906">
        <w:rPr>
          <w:rFonts w:ascii="Arial" w:hAnsi="Arial" w:cs="Arial"/>
        </w:rPr>
        <w:t> </w:t>
      </w:r>
    </w:p>
    <w:p w:rsidR="00BA6C75" w:rsidRPr="003D6906" w:rsidRDefault="00BA6C75" w:rsidP="00BA6C75">
      <w:pPr>
        <w:pStyle w:val="ad"/>
        <w:jc w:val="both"/>
        <w:rPr>
          <w:rFonts w:ascii="Arial" w:hAnsi="Arial" w:cs="Arial"/>
          <w:sz w:val="28"/>
          <w:szCs w:val="28"/>
        </w:rPr>
      </w:pPr>
      <w:hyperlink r:id="rId10" w:tgtFrame="_blank" w:history="1">
        <w:r w:rsidRPr="003D6906">
          <w:rPr>
            <w:rStyle w:val="a3"/>
            <w:rFonts w:ascii="Arial" w:hAnsi="Arial" w:cs="Arial"/>
            <w:color w:val="auto"/>
          </w:rPr>
          <w:t>https://edsoo.ru/wp-content/uploads/2024/07/mr-agroprofil_24.07.2024.pdf</w:t>
        </w:r>
      </w:hyperlink>
      <w:r w:rsidRPr="003D6906">
        <w:rPr>
          <w:rFonts w:ascii="Arial" w:hAnsi="Arial" w:cs="Arial"/>
          <w:sz w:val="28"/>
          <w:szCs w:val="28"/>
        </w:rPr>
        <w:t xml:space="preserve">  </w:t>
      </w:r>
    </w:p>
    <w:p w:rsidR="00BA6C75" w:rsidRDefault="00BA6C75" w:rsidP="00BA6C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C75" w:rsidRDefault="00BA6C75" w:rsidP="00BA6C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представлены предметы и объем часов для их изучения на углублённом уровне в соответствующем профиле учебного плана СОО в соответствии с ФОП СОО:</w:t>
      </w:r>
    </w:p>
    <w:p w:rsidR="00BA6C75" w:rsidRDefault="00BA6C75" w:rsidP="00BA6C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2807"/>
        <w:gridCol w:w="2069"/>
        <w:gridCol w:w="1175"/>
        <w:gridCol w:w="2024"/>
        <w:gridCol w:w="1418"/>
      </w:tblGrid>
      <w:tr w:rsidR="00BA6C75" w:rsidRPr="009671B5" w:rsidTr="00BA6C75">
        <w:tc>
          <w:tcPr>
            <w:tcW w:w="2807" w:type="dxa"/>
            <w:vMerge w:val="restart"/>
          </w:tcPr>
          <w:p w:rsidR="00BA6C75" w:rsidRPr="009671B5" w:rsidRDefault="00BA6C75" w:rsidP="00BA6C75">
            <w:pPr>
              <w:pStyle w:val="ad"/>
              <w:ind w:firstLine="0"/>
              <w:jc w:val="center"/>
              <w:rPr>
                <w:b/>
              </w:rPr>
            </w:pPr>
            <w:r w:rsidRPr="009671B5">
              <w:rPr>
                <w:b/>
              </w:rPr>
              <w:t>Профиль</w:t>
            </w:r>
          </w:p>
        </w:tc>
        <w:tc>
          <w:tcPr>
            <w:tcW w:w="6686" w:type="dxa"/>
            <w:gridSpan w:val="4"/>
          </w:tcPr>
          <w:p w:rsidR="00BA6C75" w:rsidRPr="009671B5" w:rsidRDefault="00BA6C75" w:rsidP="00BA6C75">
            <w:pPr>
              <w:pStyle w:val="ad"/>
              <w:ind w:firstLine="0"/>
              <w:jc w:val="center"/>
              <w:rPr>
                <w:b/>
              </w:rPr>
            </w:pPr>
            <w:r w:rsidRPr="009671B5">
              <w:rPr>
                <w:b/>
              </w:rPr>
              <w:t xml:space="preserve">Предметы для изучения на углубленном уровне  </w:t>
            </w:r>
          </w:p>
        </w:tc>
      </w:tr>
      <w:tr w:rsidR="00BA6C75" w:rsidRPr="009671B5" w:rsidTr="00BA6C75">
        <w:tc>
          <w:tcPr>
            <w:tcW w:w="2807" w:type="dxa"/>
            <w:vMerge/>
          </w:tcPr>
          <w:p w:rsidR="00BA6C75" w:rsidRPr="009671B5" w:rsidRDefault="00BA6C75" w:rsidP="00BA6C75">
            <w:pPr>
              <w:pStyle w:val="ad"/>
            </w:pPr>
          </w:p>
        </w:tc>
        <w:tc>
          <w:tcPr>
            <w:tcW w:w="2069" w:type="dxa"/>
          </w:tcPr>
          <w:p w:rsidR="00BA6C75" w:rsidRPr="009671B5" w:rsidRDefault="00BA6C75" w:rsidP="00BA6C75">
            <w:pPr>
              <w:pStyle w:val="ad"/>
              <w:ind w:firstLine="0"/>
              <w:jc w:val="center"/>
              <w:rPr>
                <w:b/>
              </w:rPr>
            </w:pPr>
            <w:r>
              <w:rPr>
                <w:b/>
              </w:rPr>
              <w:t>Первый п</w:t>
            </w:r>
            <w:r w:rsidRPr="009671B5">
              <w:rPr>
                <w:b/>
              </w:rPr>
              <w:t>редме</w:t>
            </w:r>
            <w:r>
              <w:rPr>
                <w:b/>
              </w:rPr>
              <w:t>т</w:t>
            </w:r>
          </w:p>
        </w:tc>
        <w:tc>
          <w:tcPr>
            <w:tcW w:w="1175" w:type="dxa"/>
          </w:tcPr>
          <w:p w:rsidR="00BA6C75" w:rsidRPr="009671B5" w:rsidRDefault="00BA6C75" w:rsidP="00BA6C75">
            <w:pPr>
              <w:pStyle w:val="ad"/>
              <w:ind w:firstLine="0"/>
              <w:jc w:val="center"/>
              <w:rPr>
                <w:b/>
              </w:rPr>
            </w:pPr>
            <w:r w:rsidRPr="009671B5">
              <w:rPr>
                <w:b/>
              </w:rPr>
              <w:t>Кол-во часов</w:t>
            </w:r>
          </w:p>
        </w:tc>
        <w:tc>
          <w:tcPr>
            <w:tcW w:w="2024" w:type="dxa"/>
          </w:tcPr>
          <w:p w:rsidR="00BA6C75" w:rsidRPr="009671B5" w:rsidRDefault="00BA6C75" w:rsidP="00BA6C75">
            <w:pPr>
              <w:pStyle w:val="ad"/>
              <w:ind w:firstLine="0"/>
              <w:jc w:val="center"/>
              <w:rPr>
                <w:b/>
              </w:rPr>
            </w:pPr>
            <w:r>
              <w:rPr>
                <w:b/>
              </w:rPr>
              <w:t>Второй п</w:t>
            </w:r>
            <w:r w:rsidRPr="009671B5">
              <w:rPr>
                <w:b/>
              </w:rPr>
              <w:t>редмет</w:t>
            </w:r>
          </w:p>
        </w:tc>
        <w:tc>
          <w:tcPr>
            <w:tcW w:w="1418" w:type="dxa"/>
          </w:tcPr>
          <w:p w:rsidR="00BA6C75" w:rsidRPr="009671B5" w:rsidRDefault="00BA6C75" w:rsidP="00BA6C75">
            <w:pPr>
              <w:pStyle w:val="ad"/>
              <w:ind w:firstLine="0"/>
              <w:jc w:val="center"/>
              <w:rPr>
                <w:b/>
              </w:rPr>
            </w:pPr>
            <w:r w:rsidRPr="009671B5">
              <w:rPr>
                <w:b/>
              </w:rPr>
              <w:t>Кол-во часов</w:t>
            </w:r>
          </w:p>
        </w:tc>
      </w:tr>
      <w:tr w:rsidR="00BA6C75" w:rsidRPr="009671B5" w:rsidTr="00BA6C75">
        <w:trPr>
          <w:trHeight w:val="575"/>
        </w:trPr>
        <w:tc>
          <w:tcPr>
            <w:tcW w:w="2807" w:type="dxa"/>
            <w:shd w:val="clear" w:color="auto" w:fill="DAEEF3" w:themeFill="accent5" w:themeFillTint="33"/>
          </w:tcPr>
          <w:p w:rsidR="00BA6C75" w:rsidRPr="009671B5" w:rsidRDefault="00BA6C75" w:rsidP="00BA6C75">
            <w:pPr>
              <w:pStyle w:val="ad"/>
              <w:ind w:firstLine="34"/>
              <w:rPr>
                <w:b/>
              </w:rPr>
            </w:pPr>
            <w:r w:rsidRPr="009671B5">
              <w:rPr>
                <w:b/>
                <w:bCs/>
              </w:rPr>
              <w:t xml:space="preserve">Естественно-научный </w:t>
            </w:r>
          </w:p>
        </w:tc>
        <w:tc>
          <w:tcPr>
            <w:tcW w:w="2069" w:type="dxa"/>
            <w:shd w:val="clear" w:color="auto" w:fill="DAEEF3" w:themeFill="accent5" w:themeFillTint="33"/>
          </w:tcPr>
          <w:p w:rsidR="00BA6C75" w:rsidRPr="00B5387C" w:rsidRDefault="00BA6C75" w:rsidP="00BA6C75">
            <w:pPr>
              <w:pStyle w:val="ad"/>
              <w:ind w:firstLine="206"/>
              <w:rPr>
                <w:b/>
                <w:bCs/>
                <w:sz w:val="22"/>
                <w:szCs w:val="22"/>
              </w:rPr>
            </w:pPr>
            <w:r w:rsidRPr="00B5387C">
              <w:rPr>
                <w:b/>
                <w:bCs/>
                <w:sz w:val="22"/>
                <w:szCs w:val="22"/>
              </w:rPr>
              <w:t>Химия</w:t>
            </w:r>
          </w:p>
          <w:p w:rsidR="00BA6C75" w:rsidRPr="009671B5" w:rsidRDefault="00BA6C75" w:rsidP="00BA6C75">
            <w:pPr>
              <w:pStyle w:val="ad"/>
              <w:ind w:firstLine="206"/>
              <w:rPr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DAEEF3" w:themeFill="accent5" w:themeFillTint="33"/>
            <w:vAlign w:val="center"/>
          </w:tcPr>
          <w:p w:rsidR="00BA6C75" w:rsidRPr="009671B5" w:rsidRDefault="00BA6C75" w:rsidP="00BA6C75">
            <w:pPr>
              <w:pStyle w:val="ad"/>
              <w:ind w:firstLine="0"/>
              <w:jc w:val="center"/>
              <w:rPr>
                <w:sz w:val="22"/>
                <w:szCs w:val="22"/>
              </w:rPr>
            </w:pPr>
            <w:r w:rsidRPr="009671B5">
              <w:rPr>
                <w:sz w:val="22"/>
                <w:szCs w:val="22"/>
              </w:rPr>
              <w:t>3</w:t>
            </w:r>
          </w:p>
          <w:p w:rsidR="00BA6C75" w:rsidRPr="009671B5" w:rsidRDefault="00BA6C75" w:rsidP="00BA6C75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  <w:shd w:val="clear" w:color="auto" w:fill="DAEEF3" w:themeFill="accent5" w:themeFillTint="33"/>
          </w:tcPr>
          <w:p w:rsidR="00BA6C75" w:rsidRPr="00B5387C" w:rsidRDefault="00BA6C75" w:rsidP="00BA6C75">
            <w:pPr>
              <w:pStyle w:val="ad"/>
              <w:ind w:firstLine="0"/>
              <w:rPr>
                <w:b/>
                <w:sz w:val="22"/>
                <w:szCs w:val="22"/>
              </w:rPr>
            </w:pPr>
            <w:r w:rsidRPr="00B5387C">
              <w:rPr>
                <w:b/>
                <w:bCs/>
                <w:sz w:val="22"/>
                <w:szCs w:val="22"/>
              </w:rPr>
              <w:t>Биология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BA6C75" w:rsidRPr="009671B5" w:rsidRDefault="00BA6C75" w:rsidP="00BA6C75">
            <w:pPr>
              <w:pStyle w:val="ad"/>
              <w:ind w:firstLine="180"/>
              <w:jc w:val="center"/>
              <w:rPr>
                <w:sz w:val="22"/>
                <w:szCs w:val="22"/>
              </w:rPr>
            </w:pPr>
            <w:r w:rsidRPr="009671B5">
              <w:rPr>
                <w:sz w:val="22"/>
                <w:szCs w:val="22"/>
              </w:rPr>
              <w:t>3</w:t>
            </w:r>
          </w:p>
        </w:tc>
      </w:tr>
      <w:tr w:rsidR="00BA6C75" w:rsidRPr="009671B5" w:rsidTr="00BA6C75">
        <w:tc>
          <w:tcPr>
            <w:tcW w:w="2807" w:type="dxa"/>
          </w:tcPr>
          <w:p w:rsidR="00BA6C75" w:rsidRPr="009671B5" w:rsidRDefault="00BA6C75" w:rsidP="00BA6C75">
            <w:pPr>
              <w:pStyle w:val="ad"/>
              <w:ind w:firstLine="34"/>
            </w:pPr>
            <w:r w:rsidRPr="009671B5">
              <w:rPr>
                <w:b/>
              </w:rPr>
              <w:lastRenderedPageBreak/>
              <w:t xml:space="preserve">Технологический </w:t>
            </w:r>
            <w:r w:rsidRPr="009671B5">
              <w:t>(инженерный)</w:t>
            </w:r>
          </w:p>
        </w:tc>
        <w:tc>
          <w:tcPr>
            <w:tcW w:w="2069" w:type="dxa"/>
          </w:tcPr>
          <w:p w:rsidR="00BA6C75" w:rsidRPr="00B5387C" w:rsidRDefault="00BA6C75" w:rsidP="00BA6C75">
            <w:pPr>
              <w:pStyle w:val="ad"/>
              <w:ind w:firstLine="206"/>
              <w:rPr>
                <w:b/>
                <w:sz w:val="22"/>
                <w:szCs w:val="22"/>
              </w:rPr>
            </w:pPr>
            <w:r w:rsidRPr="00B5387C">
              <w:rPr>
                <w:b/>
                <w:sz w:val="22"/>
                <w:szCs w:val="22"/>
              </w:rPr>
              <w:t>Математика:</w:t>
            </w:r>
          </w:p>
          <w:p w:rsidR="00BA6C75" w:rsidRPr="009671B5" w:rsidRDefault="00BA6C75" w:rsidP="00BA6C75">
            <w:pPr>
              <w:pStyle w:val="ad"/>
              <w:ind w:firstLine="206"/>
              <w:rPr>
                <w:sz w:val="22"/>
                <w:szCs w:val="22"/>
              </w:rPr>
            </w:pPr>
            <w:r w:rsidRPr="009671B5">
              <w:rPr>
                <w:sz w:val="22"/>
                <w:szCs w:val="22"/>
              </w:rPr>
              <w:t>- алгебра (4ч)</w:t>
            </w:r>
          </w:p>
          <w:p w:rsidR="00BA6C75" w:rsidRPr="009671B5" w:rsidRDefault="00BA6C75" w:rsidP="00BA6C75">
            <w:pPr>
              <w:pStyle w:val="ad"/>
              <w:ind w:firstLine="206"/>
              <w:rPr>
                <w:sz w:val="22"/>
                <w:szCs w:val="22"/>
              </w:rPr>
            </w:pPr>
            <w:r w:rsidRPr="009671B5">
              <w:rPr>
                <w:sz w:val="22"/>
                <w:szCs w:val="22"/>
              </w:rPr>
              <w:t>-геометрия (3ч)</w:t>
            </w:r>
          </w:p>
          <w:p w:rsidR="00BA6C75" w:rsidRPr="009671B5" w:rsidRDefault="00BA6C75" w:rsidP="00BA6C75">
            <w:pPr>
              <w:pStyle w:val="ad"/>
              <w:ind w:firstLine="206"/>
              <w:rPr>
                <w:sz w:val="22"/>
                <w:szCs w:val="22"/>
              </w:rPr>
            </w:pPr>
            <w:r w:rsidRPr="009671B5">
              <w:rPr>
                <w:sz w:val="22"/>
                <w:szCs w:val="22"/>
              </w:rPr>
              <w:t>- вероятность и статистика –(1ч)</w:t>
            </w:r>
          </w:p>
        </w:tc>
        <w:tc>
          <w:tcPr>
            <w:tcW w:w="1175" w:type="dxa"/>
            <w:vAlign w:val="center"/>
          </w:tcPr>
          <w:p w:rsidR="00BA6C75" w:rsidRPr="009671B5" w:rsidRDefault="00BA6C75" w:rsidP="00BA6C75">
            <w:pPr>
              <w:pStyle w:val="ad"/>
              <w:ind w:firstLine="111"/>
              <w:jc w:val="center"/>
              <w:rPr>
                <w:sz w:val="22"/>
                <w:szCs w:val="22"/>
              </w:rPr>
            </w:pPr>
            <w:r w:rsidRPr="009671B5">
              <w:rPr>
                <w:sz w:val="22"/>
                <w:szCs w:val="22"/>
              </w:rPr>
              <w:t>8</w:t>
            </w:r>
          </w:p>
        </w:tc>
        <w:tc>
          <w:tcPr>
            <w:tcW w:w="2024" w:type="dxa"/>
          </w:tcPr>
          <w:p w:rsidR="00BA6C75" w:rsidRPr="00B5387C" w:rsidRDefault="00BA6C75" w:rsidP="00BA6C75">
            <w:pPr>
              <w:pStyle w:val="ad"/>
              <w:ind w:firstLine="0"/>
              <w:rPr>
                <w:b/>
                <w:sz w:val="22"/>
                <w:szCs w:val="22"/>
              </w:rPr>
            </w:pPr>
            <w:r w:rsidRPr="00B5387C">
              <w:rPr>
                <w:b/>
                <w:sz w:val="22"/>
                <w:szCs w:val="22"/>
              </w:rPr>
              <w:t>Физика</w:t>
            </w:r>
          </w:p>
        </w:tc>
        <w:tc>
          <w:tcPr>
            <w:tcW w:w="1418" w:type="dxa"/>
            <w:vAlign w:val="center"/>
          </w:tcPr>
          <w:p w:rsidR="00BA6C75" w:rsidRPr="009671B5" w:rsidRDefault="00BA6C75" w:rsidP="00BA6C75">
            <w:pPr>
              <w:pStyle w:val="ad"/>
              <w:ind w:firstLine="180"/>
              <w:jc w:val="center"/>
              <w:rPr>
                <w:sz w:val="22"/>
                <w:szCs w:val="22"/>
              </w:rPr>
            </w:pPr>
            <w:r w:rsidRPr="009671B5">
              <w:rPr>
                <w:sz w:val="22"/>
                <w:szCs w:val="22"/>
              </w:rPr>
              <w:t>5</w:t>
            </w:r>
          </w:p>
        </w:tc>
      </w:tr>
      <w:tr w:rsidR="00BA6C75" w:rsidRPr="009671B5" w:rsidTr="00BA6C75">
        <w:tc>
          <w:tcPr>
            <w:tcW w:w="2807" w:type="dxa"/>
            <w:shd w:val="clear" w:color="auto" w:fill="DAEEF3" w:themeFill="accent5" w:themeFillTint="33"/>
          </w:tcPr>
          <w:p w:rsidR="00BA6C75" w:rsidRPr="009671B5" w:rsidRDefault="00BA6C75" w:rsidP="00BA6C75">
            <w:pPr>
              <w:pStyle w:val="ad"/>
              <w:ind w:firstLine="34"/>
            </w:pPr>
            <w:r w:rsidRPr="009671B5">
              <w:rPr>
                <w:b/>
              </w:rPr>
              <w:t xml:space="preserve">Технологический </w:t>
            </w:r>
            <w:r w:rsidRPr="009671B5">
              <w:t>(информационно-технологический)</w:t>
            </w:r>
          </w:p>
        </w:tc>
        <w:tc>
          <w:tcPr>
            <w:tcW w:w="2069" w:type="dxa"/>
            <w:shd w:val="clear" w:color="auto" w:fill="DAEEF3" w:themeFill="accent5" w:themeFillTint="33"/>
          </w:tcPr>
          <w:p w:rsidR="00BA6C75" w:rsidRPr="00B5387C" w:rsidRDefault="00BA6C75" w:rsidP="00BA6C75">
            <w:pPr>
              <w:pStyle w:val="ad"/>
              <w:ind w:firstLine="206"/>
              <w:rPr>
                <w:b/>
                <w:sz w:val="22"/>
                <w:szCs w:val="22"/>
              </w:rPr>
            </w:pPr>
            <w:r w:rsidRPr="00B5387C">
              <w:rPr>
                <w:b/>
                <w:sz w:val="22"/>
                <w:szCs w:val="22"/>
              </w:rPr>
              <w:t>Математика:</w:t>
            </w:r>
          </w:p>
          <w:p w:rsidR="00BA6C75" w:rsidRPr="009671B5" w:rsidRDefault="00BA6C75" w:rsidP="00BA6C75">
            <w:pPr>
              <w:pStyle w:val="ad"/>
              <w:ind w:firstLine="206"/>
              <w:rPr>
                <w:sz w:val="22"/>
                <w:szCs w:val="22"/>
              </w:rPr>
            </w:pPr>
            <w:r w:rsidRPr="009671B5">
              <w:rPr>
                <w:sz w:val="22"/>
                <w:szCs w:val="22"/>
              </w:rPr>
              <w:t>- алгебра (4ч)</w:t>
            </w:r>
          </w:p>
          <w:p w:rsidR="00BA6C75" w:rsidRPr="009671B5" w:rsidRDefault="00BA6C75" w:rsidP="00BA6C75">
            <w:pPr>
              <w:pStyle w:val="ad"/>
              <w:ind w:firstLine="206"/>
              <w:rPr>
                <w:sz w:val="22"/>
                <w:szCs w:val="22"/>
              </w:rPr>
            </w:pPr>
            <w:r w:rsidRPr="009671B5">
              <w:rPr>
                <w:sz w:val="22"/>
                <w:szCs w:val="22"/>
              </w:rPr>
              <w:t>-геометрия (3ч)</w:t>
            </w:r>
          </w:p>
          <w:p w:rsidR="00BA6C75" w:rsidRPr="009671B5" w:rsidRDefault="00BA6C75" w:rsidP="00BA6C75">
            <w:pPr>
              <w:pStyle w:val="ad"/>
              <w:ind w:firstLine="206"/>
              <w:rPr>
                <w:sz w:val="22"/>
                <w:szCs w:val="22"/>
              </w:rPr>
            </w:pPr>
            <w:r w:rsidRPr="009671B5">
              <w:rPr>
                <w:sz w:val="22"/>
                <w:szCs w:val="22"/>
              </w:rPr>
              <w:t>- вероятность и статистика –(1ч)</w:t>
            </w:r>
          </w:p>
        </w:tc>
        <w:tc>
          <w:tcPr>
            <w:tcW w:w="1175" w:type="dxa"/>
            <w:shd w:val="clear" w:color="auto" w:fill="DAEEF3" w:themeFill="accent5" w:themeFillTint="33"/>
            <w:vAlign w:val="center"/>
          </w:tcPr>
          <w:p w:rsidR="00BA6C75" w:rsidRPr="009671B5" w:rsidRDefault="00BA6C75" w:rsidP="00BA6C75">
            <w:pPr>
              <w:pStyle w:val="ad"/>
              <w:ind w:firstLine="111"/>
              <w:jc w:val="center"/>
              <w:rPr>
                <w:sz w:val="22"/>
                <w:szCs w:val="22"/>
              </w:rPr>
            </w:pPr>
            <w:r w:rsidRPr="009671B5">
              <w:rPr>
                <w:sz w:val="22"/>
                <w:szCs w:val="22"/>
              </w:rPr>
              <w:t>8</w:t>
            </w:r>
          </w:p>
        </w:tc>
        <w:tc>
          <w:tcPr>
            <w:tcW w:w="2024" w:type="dxa"/>
            <w:shd w:val="clear" w:color="auto" w:fill="DAEEF3" w:themeFill="accent5" w:themeFillTint="33"/>
          </w:tcPr>
          <w:p w:rsidR="00BA6C75" w:rsidRPr="00B5387C" w:rsidRDefault="00BA6C75" w:rsidP="00BA6C75">
            <w:pPr>
              <w:pStyle w:val="ad"/>
              <w:ind w:firstLine="0"/>
              <w:rPr>
                <w:b/>
                <w:sz w:val="22"/>
                <w:szCs w:val="22"/>
              </w:rPr>
            </w:pPr>
            <w:r w:rsidRPr="00B5387C"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BA6C75" w:rsidRPr="009671B5" w:rsidRDefault="00BA6C75" w:rsidP="00BA6C75">
            <w:pPr>
              <w:pStyle w:val="ad"/>
              <w:ind w:firstLine="180"/>
              <w:jc w:val="center"/>
              <w:rPr>
                <w:sz w:val="22"/>
                <w:szCs w:val="22"/>
              </w:rPr>
            </w:pPr>
            <w:r w:rsidRPr="009671B5">
              <w:rPr>
                <w:sz w:val="22"/>
                <w:szCs w:val="22"/>
              </w:rPr>
              <w:t>4</w:t>
            </w:r>
          </w:p>
        </w:tc>
      </w:tr>
      <w:tr w:rsidR="00BA6C75" w:rsidRPr="009671B5" w:rsidTr="00BA6C75">
        <w:tc>
          <w:tcPr>
            <w:tcW w:w="2807" w:type="dxa"/>
            <w:vMerge w:val="restart"/>
          </w:tcPr>
          <w:p w:rsidR="00BA6C75" w:rsidRPr="009671B5" w:rsidRDefault="00BA6C75" w:rsidP="00BA6C75">
            <w:pPr>
              <w:pStyle w:val="ad"/>
              <w:ind w:firstLine="34"/>
              <w:rPr>
                <w:b/>
              </w:rPr>
            </w:pPr>
            <w:r w:rsidRPr="009671B5">
              <w:rPr>
                <w:b/>
              </w:rPr>
              <w:t xml:space="preserve">Социально-экономический </w:t>
            </w:r>
          </w:p>
          <w:p w:rsidR="00BA6C75" w:rsidRPr="009671B5" w:rsidRDefault="00BA6C75" w:rsidP="00BA6C75">
            <w:pPr>
              <w:pStyle w:val="ad"/>
              <w:ind w:firstLine="34"/>
            </w:pPr>
            <w:r w:rsidRPr="009671B5">
              <w:t>(3 варианта)</w:t>
            </w:r>
          </w:p>
          <w:p w:rsidR="00BA6C75" w:rsidRPr="009671B5" w:rsidRDefault="00BA6C75" w:rsidP="00BA6C75">
            <w:pPr>
              <w:pStyle w:val="ad"/>
              <w:ind w:firstLine="34"/>
            </w:pPr>
          </w:p>
          <w:p w:rsidR="00BA6C75" w:rsidRPr="009671B5" w:rsidRDefault="00BA6C75" w:rsidP="00BA6C75">
            <w:pPr>
              <w:pStyle w:val="ad"/>
              <w:ind w:firstLine="34"/>
            </w:pPr>
          </w:p>
          <w:p w:rsidR="00BA6C75" w:rsidRDefault="00BA6C75" w:rsidP="00BA6C75">
            <w:pPr>
              <w:pStyle w:val="ad"/>
              <w:ind w:firstLine="0"/>
            </w:pPr>
          </w:p>
          <w:p w:rsidR="00BA6C75" w:rsidRDefault="00BA6C75" w:rsidP="00BA6C75">
            <w:pPr>
              <w:pStyle w:val="ad"/>
              <w:ind w:firstLine="0"/>
            </w:pPr>
          </w:p>
          <w:p w:rsidR="00BA6C75" w:rsidRPr="009671B5" w:rsidRDefault="00BA6C75" w:rsidP="00BA6C75">
            <w:pPr>
              <w:pStyle w:val="ad"/>
              <w:ind w:firstLine="0"/>
            </w:pPr>
            <w:r w:rsidRPr="009671B5">
              <w:t>3</w:t>
            </w:r>
            <w:r>
              <w:t>-й</w:t>
            </w:r>
            <w:r w:rsidRPr="009671B5">
              <w:t xml:space="preserve"> вариант с изучением</w:t>
            </w:r>
            <w:r>
              <w:t>:</w:t>
            </w:r>
            <w:r w:rsidRPr="009671B5">
              <w:t xml:space="preserve"> математики, географии, обществознания</w:t>
            </w:r>
          </w:p>
        </w:tc>
        <w:tc>
          <w:tcPr>
            <w:tcW w:w="2069" w:type="dxa"/>
          </w:tcPr>
          <w:p w:rsidR="00BA6C75" w:rsidRPr="00B5387C" w:rsidRDefault="00BA6C75" w:rsidP="00BA6C75">
            <w:pPr>
              <w:pStyle w:val="ad"/>
              <w:ind w:firstLine="206"/>
              <w:rPr>
                <w:b/>
                <w:sz w:val="22"/>
                <w:szCs w:val="22"/>
              </w:rPr>
            </w:pPr>
            <w:r w:rsidRPr="00B5387C">
              <w:rPr>
                <w:b/>
                <w:sz w:val="22"/>
                <w:szCs w:val="22"/>
              </w:rPr>
              <w:t>Математика:</w:t>
            </w:r>
          </w:p>
          <w:p w:rsidR="00BA6C75" w:rsidRPr="009671B5" w:rsidRDefault="00BA6C75" w:rsidP="00BA6C75">
            <w:pPr>
              <w:pStyle w:val="ad"/>
              <w:ind w:firstLine="206"/>
              <w:rPr>
                <w:sz w:val="22"/>
                <w:szCs w:val="22"/>
              </w:rPr>
            </w:pPr>
            <w:r w:rsidRPr="009671B5">
              <w:rPr>
                <w:sz w:val="22"/>
                <w:szCs w:val="22"/>
              </w:rPr>
              <w:t>- алгебра (4ч)</w:t>
            </w:r>
          </w:p>
          <w:p w:rsidR="00BA6C75" w:rsidRPr="009671B5" w:rsidRDefault="00BA6C75" w:rsidP="00BA6C75">
            <w:pPr>
              <w:pStyle w:val="ad"/>
              <w:ind w:firstLine="206"/>
              <w:rPr>
                <w:sz w:val="22"/>
                <w:szCs w:val="22"/>
              </w:rPr>
            </w:pPr>
            <w:r w:rsidRPr="009671B5">
              <w:rPr>
                <w:sz w:val="22"/>
                <w:szCs w:val="22"/>
              </w:rPr>
              <w:t>-геометрия (3ч)</w:t>
            </w:r>
          </w:p>
          <w:p w:rsidR="00BA6C75" w:rsidRPr="009671B5" w:rsidRDefault="00BA6C75" w:rsidP="00BA6C75">
            <w:pPr>
              <w:pStyle w:val="ad"/>
              <w:ind w:firstLine="206"/>
              <w:rPr>
                <w:sz w:val="22"/>
                <w:szCs w:val="22"/>
              </w:rPr>
            </w:pPr>
            <w:r w:rsidRPr="009671B5">
              <w:rPr>
                <w:sz w:val="22"/>
                <w:szCs w:val="22"/>
              </w:rPr>
              <w:t>- вероятность и статистика –(1ч)</w:t>
            </w:r>
          </w:p>
        </w:tc>
        <w:tc>
          <w:tcPr>
            <w:tcW w:w="1175" w:type="dxa"/>
            <w:vAlign w:val="center"/>
          </w:tcPr>
          <w:p w:rsidR="00BA6C75" w:rsidRPr="009671B5" w:rsidRDefault="00BA6C75" w:rsidP="00BA6C75">
            <w:pPr>
              <w:pStyle w:val="ad"/>
              <w:ind w:firstLine="111"/>
              <w:jc w:val="center"/>
              <w:rPr>
                <w:sz w:val="22"/>
                <w:szCs w:val="22"/>
              </w:rPr>
            </w:pPr>
            <w:r w:rsidRPr="009671B5">
              <w:rPr>
                <w:sz w:val="22"/>
                <w:szCs w:val="22"/>
              </w:rPr>
              <w:t>8</w:t>
            </w:r>
          </w:p>
        </w:tc>
        <w:tc>
          <w:tcPr>
            <w:tcW w:w="2024" w:type="dxa"/>
          </w:tcPr>
          <w:p w:rsidR="00BA6C75" w:rsidRPr="00B5387C" w:rsidRDefault="00BA6C75" w:rsidP="00BA6C75">
            <w:pPr>
              <w:pStyle w:val="ad"/>
              <w:ind w:firstLine="6"/>
              <w:rPr>
                <w:b/>
                <w:sz w:val="22"/>
                <w:szCs w:val="22"/>
              </w:rPr>
            </w:pPr>
            <w:r w:rsidRPr="00B5387C">
              <w:rPr>
                <w:b/>
                <w:sz w:val="22"/>
                <w:szCs w:val="22"/>
              </w:rPr>
              <w:t>Обществознание</w:t>
            </w:r>
          </w:p>
        </w:tc>
        <w:tc>
          <w:tcPr>
            <w:tcW w:w="1418" w:type="dxa"/>
            <w:vAlign w:val="center"/>
          </w:tcPr>
          <w:p w:rsidR="00BA6C75" w:rsidRPr="009671B5" w:rsidRDefault="00BA6C75" w:rsidP="00BA6C75">
            <w:pPr>
              <w:pStyle w:val="ad"/>
              <w:ind w:firstLine="180"/>
              <w:jc w:val="center"/>
              <w:rPr>
                <w:sz w:val="22"/>
                <w:szCs w:val="22"/>
              </w:rPr>
            </w:pPr>
            <w:r w:rsidRPr="009671B5">
              <w:rPr>
                <w:sz w:val="22"/>
                <w:szCs w:val="22"/>
              </w:rPr>
              <w:t>4</w:t>
            </w:r>
          </w:p>
        </w:tc>
      </w:tr>
      <w:tr w:rsidR="00BA6C75" w:rsidRPr="009671B5" w:rsidTr="00BA6C75">
        <w:tc>
          <w:tcPr>
            <w:tcW w:w="2807" w:type="dxa"/>
            <w:vMerge/>
          </w:tcPr>
          <w:p w:rsidR="00BA6C75" w:rsidRPr="009671B5" w:rsidRDefault="00BA6C75" w:rsidP="00BA6C75">
            <w:pPr>
              <w:pStyle w:val="ad"/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BA6C75" w:rsidRPr="006F698E" w:rsidRDefault="00BA6C75" w:rsidP="00BA6C75">
            <w:pPr>
              <w:pStyle w:val="ad"/>
              <w:ind w:firstLine="0"/>
              <w:rPr>
                <w:b/>
                <w:sz w:val="22"/>
                <w:szCs w:val="22"/>
              </w:rPr>
            </w:pPr>
            <w:r w:rsidRPr="006F698E">
              <w:rPr>
                <w:b/>
                <w:sz w:val="22"/>
                <w:szCs w:val="22"/>
              </w:rPr>
              <w:t>Обществознание</w:t>
            </w:r>
          </w:p>
          <w:p w:rsidR="00BA6C75" w:rsidRPr="009671B5" w:rsidRDefault="00BA6C75" w:rsidP="00BA6C75">
            <w:pPr>
              <w:pStyle w:val="ad"/>
              <w:ind w:firstLine="0"/>
              <w:rPr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:rsidR="00BA6C75" w:rsidRPr="009671B5" w:rsidRDefault="00BA6C75" w:rsidP="00BA6C75">
            <w:pPr>
              <w:pStyle w:val="ad"/>
              <w:ind w:firstLine="111"/>
              <w:jc w:val="center"/>
              <w:rPr>
                <w:sz w:val="22"/>
                <w:szCs w:val="22"/>
              </w:rPr>
            </w:pPr>
            <w:r w:rsidRPr="009671B5">
              <w:rPr>
                <w:sz w:val="22"/>
                <w:szCs w:val="22"/>
              </w:rPr>
              <w:t>4</w:t>
            </w:r>
          </w:p>
        </w:tc>
        <w:tc>
          <w:tcPr>
            <w:tcW w:w="2024" w:type="dxa"/>
          </w:tcPr>
          <w:p w:rsidR="00BA6C75" w:rsidRPr="00B5387C" w:rsidRDefault="00BA6C75" w:rsidP="00BA6C75">
            <w:pPr>
              <w:pStyle w:val="ad"/>
              <w:ind w:firstLine="6"/>
              <w:rPr>
                <w:b/>
                <w:sz w:val="22"/>
                <w:szCs w:val="22"/>
              </w:rPr>
            </w:pPr>
            <w:r w:rsidRPr="00B5387C">
              <w:rPr>
                <w:b/>
                <w:sz w:val="22"/>
                <w:szCs w:val="22"/>
              </w:rPr>
              <w:t>География</w:t>
            </w:r>
          </w:p>
        </w:tc>
        <w:tc>
          <w:tcPr>
            <w:tcW w:w="1418" w:type="dxa"/>
            <w:vAlign w:val="center"/>
          </w:tcPr>
          <w:p w:rsidR="00BA6C75" w:rsidRPr="009671B5" w:rsidRDefault="00BA6C75" w:rsidP="00BA6C75">
            <w:pPr>
              <w:pStyle w:val="ad"/>
              <w:ind w:firstLine="180"/>
              <w:jc w:val="center"/>
              <w:rPr>
                <w:sz w:val="22"/>
                <w:szCs w:val="22"/>
              </w:rPr>
            </w:pPr>
            <w:r w:rsidRPr="009671B5">
              <w:rPr>
                <w:sz w:val="22"/>
                <w:szCs w:val="22"/>
              </w:rPr>
              <w:t>3</w:t>
            </w:r>
          </w:p>
        </w:tc>
      </w:tr>
      <w:tr w:rsidR="00BA6C75" w:rsidRPr="009671B5" w:rsidTr="00BA6C75">
        <w:trPr>
          <w:trHeight w:val="576"/>
        </w:trPr>
        <w:tc>
          <w:tcPr>
            <w:tcW w:w="2807" w:type="dxa"/>
            <w:vMerge/>
          </w:tcPr>
          <w:p w:rsidR="00BA6C75" w:rsidRPr="009671B5" w:rsidRDefault="00BA6C75" w:rsidP="00BA6C75">
            <w:pPr>
              <w:pStyle w:val="ad"/>
              <w:ind w:firstLine="0"/>
            </w:pPr>
          </w:p>
        </w:tc>
        <w:tc>
          <w:tcPr>
            <w:tcW w:w="20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A6C75" w:rsidRPr="00B5387C" w:rsidRDefault="00BA6C75" w:rsidP="00BA6C75">
            <w:pPr>
              <w:pStyle w:val="ad"/>
              <w:ind w:firstLine="206"/>
              <w:rPr>
                <w:b/>
                <w:sz w:val="22"/>
                <w:szCs w:val="22"/>
              </w:rPr>
            </w:pPr>
            <w:r w:rsidRPr="00B5387C">
              <w:rPr>
                <w:b/>
                <w:sz w:val="22"/>
                <w:szCs w:val="22"/>
              </w:rPr>
              <w:t>Математика:</w:t>
            </w:r>
          </w:p>
          <w:p w:rsidR="00BA6C75" w:rsidRPr="009671B5" w:rsidRDefault="00BA6C75" w:rsidP="00BA6C75">
            <w:pPr>
              <w:pStyle w:val="ad"/>
              <w:ind w:firstLine="206"/>
              <w:rPr>
                <w:sz w:val="22"/>
                <w:szCs w:val="22"/>
              </w:rPr>
            </w:pPr>
            <w:r w:rsidRPr="009671B5">
              <w:rPr>
                <w:sz w:val="22"/>
                <w:szCs w:val="22"/>
              </w:rPr>
              <w:t>- алгебра (4ч)</w:t>
            </w:r>
          </w:p>
          <w:p w:rsidR="00BA6C75" w:rsidRPr="009671B5" w:rsidRDefault="00BA6C75" w:rsidP="00BA6C75">
            <w:pPr>
              <w:pStyle w:val="ad"/>
              <w:ind w:firstLine="206"/>
              <w:rPr>
                <w:sz w:val="22"/>
                <w:szCs w:val="22"/>
              </w:rPr>
            </w:pPr>
            <w:r w:rsidRPr="009671B5">
              <w:rPr>
                <w:sz w:val="22"/>
                <w:szCs w:val="22"/>
              </w:rPr>
              <w:t>-геометрия (3ч)</w:t>
            </w:r>
          </w:p>
          <w:p w:rsidR="00BA6C75" w:rsidRPr="009671B5" w:rsidRDefault="00BA6C75" w:rsidP="00BA6C75">
            <w:pPr>
              <w:pStyle w:val="ad"/>
              <w:ind w:firstLine="206"/>
              <w:rPr>
                <w:sz w:val="22"/>
                <w:szCs w:val="22"/>
              </w:rPr>
            </w:pPr>
            <w:r w:rsidRPr="009671B5">
              <w:rPr>
                <w:sz w:val="22"/>
                <w:szCs w:val="22"/>
              </w:rPr>
              <w:t>- вероятность и статистика –(1ч)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:rsidR="00BA6C75" w:rsidRPr="009671B5" w:rsidRDefault="00BA6C75" w:rsidP="00BA6C75">
            <w:pPr>
              <w:pStyle w:val="ad"/>
              <w:ind w:firstLine="111"/>
              <w:jc w:val="center"/>
              <w:rPr>
                <w:sz w:val="22"/>
                <w:szCs w:val="22"/>
              </w:rPr>
            </w:pPr>
            <w:r w:rsidRPr="009671B5">
              <w:rPr>
                <w:sz w:val="22"/>
                <w:szCs w:val="22"/>
              </w:rPr>
              <w:t>8</w:t>
            </w:r>
          </w:p>
        </w:tc>
        <w:tc>
          <w:tcPr>
            <w:tcW w:w="2024" w:type="dxa"/>
            <w:shd w:val="clear" w:color="auto" w:fill="auto"/>
          </w:tcPr>
          <w:p w:rsidR="00BA6C75" w:rsidRPr="00B5387C" w:rsidRDefault="00BA6C75" w:rsidP="00BA6C75">
            <w:pPr>
              <w:pStyle w:val="ad"/>
              <w:ind w:firstLine="6"/>
              <w:rPr>
                <w:b/>
                <w:sz w:val="22"/>
                <w:szCs w:val="22"/>
              </w:rPr>
            </w:pPr>
            <w:r w:rsidRPr="00B5387C">
              <w:rPr>
                <w:b/>
                <w:sz w:val="22"/>
                <w:szCs w:val="22"/>
              </w:rPr>
              <w:t>Обществозн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6C75" w:rsidRPr="009671B5" w:rsidRDefault="00BA6C75" w:rsidP="00BA6C75">
            <w:pPr>
              <w:pStyle w:val="ad"/>
              <w:ind w:firstLine="180"/>
              <w:jc w:val="center"/>
              <w:rPr>
                <w:sz w:val="22"/>
                <w:szCs w:val="22"/>
              </w:rPr>
            </w:pPr>
            <w:r w:rsidRPr="009671B5">
              <w:rPr>
                <w:sz w:val="22"/>
                <w:szCs w:val="22"/>
              </w:rPr>
              <w:t>4</w:t>
            </w:r>
          </w:p>
        </w:tc>
      </w:tr>
      <w:tr w:rsidR="00BA6C75" w:rsidRPr="009671B5" w:rsidTr="00BA6C75">
        <w:trPr>
          <w:trHeight w:val="804"/>
        </w:trPr>
        <w:tc>
          <w:tcPr>
            <w:tcW w:w="2807" w:type="dxa"/>
            <w:vMerge/>
          </w:tcPr>
          <w:p w:rsidR="00BA6C75" w:rsidRPr="009671B5" w:rsidRDefault="00BA6C75" w:rsidP="00BA6C75">
            <w:pPr>
              <w:pStyle w:val="ad"/>
              <w:ind w:firstLine="34"/>
            </w:pPr>
          </w:p>
        </w:tc>
        <w:tc>
          <w:tcPr>
            <w:tcW w:w="2069" w:type="dxa"/>
            <w:vMerge/>
            <w:tcBorders>
              <w:top w:val="single" w:sz="4" w:space="0" w:color="auto"/>
            </w:tcBorders>
            <w:shd w:val="clear" w:color="auto" w:fill="auto"/>
          </w:tcPr>
          <w:p w:rsidR="00BA6C75" w:rsidRPr="009671B5" w:rsidRDefault="00BA6C75" w:rsidP="00BA6C75">
            <w:pPr>
              <w:pStyle w:val="ad"/>
              <w:ind w:firstLine="206"/>
              <w:rPr>
                <w:sz w:val="22"/>
                <w:szCs w:val="22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:rsidR="00BA6C75" w:rsidRPr="009671B5" w:rsidRDefault="00BA6C75" w:rsidP="00BA6C75">
            <w:pPr>
              <w:pStyle w:val="ad"/>
              <w:ind w:firstLine="111"/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BA6C75" w:rsidRPr="00B5387C" w:rsidRDefault="00BA6C75" w:rsidP="00BA6C75">
            <w:pPr>
              <w:pStyle w:val="ad"/>
              <w:ind w:firstLine="6"/>
              <w:rPr>
                <w:b/>
                <w:sz w:val="22"/>
                <w:szCs w:val="22"/>
              </w:rPr>
            </w:pPr>
            <w:r w:rsidRPr="00B5387C">
              <w:rPr>
                <w:b/>
                <w:sz w:val="22"/>
                <w:szCs w:val="22"/>
              </w:rPr>
              <w:t>Географ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6C75" w:rsidRPr="009671B5" w:rsidRDefault="00BA6C75" w:rsidP="00BA6C75">
            <w:pPr>
              <w:pStyle w:val="ad"/>
              <w:ind w:firstLine="180"/>
              <w:jc w:val="center"/>
              <w:rPr>
                <w:sz w:val="22"/>
                <w:szCs w:val="22"/>
              </w:rPr>
            </w:pPr>
            <w:r w:rsidRPr="009671B5">
              <w:rPr>
                <w:sz w:val="22"/>
                <w:szCs w:val="22"/>
              </w:rPr>
              <w:t>3</w:t>
            </w:r>
          </w:p>
        </w:tc>
      </w:tr>
      <w:tr w:rsidR="00BA6C75" w:rsidRPr="009671B5" w:rsidTr="00BA6C75">
        <w:tc>
          <w:tcPr>
            <w:tcW w:w="2807" w:type="dxa"/>
            <w:vMerge w:val="restart"/>
            <w:shd w:val="clear" w:color="auto" w:fill="DAEEF3" w:themeFill="accent5" w:themeFillTint="33"/>
          </w:tcPr>
          <w:p w:rsidR="00BA6C75" w:rsidRPr="009671B5" w:rsidRDefault="00BA6C75" w:rsidP="00BA6C75">
            <w:pPr>
              <w:pStyle w:val="ad"/>
              <w:ind w:firstLine="34"/>
            </w:pPr>
            <w:r w:rsidRPr="009671B5">
              <w:rPr>
                <w:b/>
              </w:rPr>
              <w:t>Гуманитарный</w:t>
            </w:r>
            <w:r w:rsidRPr="009671B5">
              <w:t xml:space="preserve"> (6 вариантов)</w:t>
            </w:r>
          </w:p>
        </w:tc>
        <w:tc>
          <w:tcPr>
            <w:tcW w:w="2069" w:type="dxa"/>
            <w:shd w:val="clear" w:color="auto" w:fill="DAEEF3" w:themeFill="accent5" w:themeFillTint="33"/>
          </w:tcPr>
          <w:p w:rsidR="00BA6C75" w:rsidRPr="00B5387C" w:rsidRDefault="00BA6C75" w:rsidP="00BA6C75">
            <w:pPr>
              <w:pStyle w:val="ad"/>
              <w:ind w:firstLine="14"/>
              <w:rPr>
                <w:b/>
                <w:sz w:val="22"/>
                <w:szCs w:val="22"/>
              </w:rPr>
            </w:pPr>
            <w:r w:rsidRPr="00B5387C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1175" w:type="dxa"/>
            <w:shd w:val="clear" w:color="auto" w:fill="DAEEF3" w:themeFill="accent5" w:themeFillTint="33"/>
            <w:vAlign w:val="center"/>
          </w:tcPr>
          <w:p w:rsidR="00BA6C75" w:rsidRPr="009671B5" w:rsidRDefault="00BA6C75" w:rsidP="00BA6C75">
            <w:pPr>
              <w:pStyle w:val="ad"/>
              <w:ind w:firstLine="111"/>
              <w:jc w:val="center"/>
              <w:rPr>
                <w:sz w:val="22"/>
                <w:szCs w:val="22"/>
              </w:rPr>
            </w:pPr>
            <w:r w:rsidRPr="009671B5">
              <w:rPr>
                <w:sz w:val="22"/>
                <w:szCs w:val="22"/>
              </w:rPr>
              <w:t>5</w:t>
            </w:r>
          </w:p>
        </w:tc>
        <w:tc>
          <w:tcPr>
            <w:tcW w:w="2024" w:type="dxa"/>
            <w:shd w:val="clear" w:color="auto" w:fill="DAEEF3" w:themeFill="accent5" w:themeFillTint="33"/>
          </w:tcPr>
          <w:p w:rsidR="00BA6C75" w:rsidRPr="00B5387C" w:rsidRDefault="00BA6C75" w:rsidP="00BA6C75">
            <w:pPr>
              <w:pStyle w:val="ad"/>
              <w:ind w:firstLine="6"/>
              <w:rPr>
                <w:b/>
                <w:sz w:val="22"/>
                <w:szCs w:val="22"/>
              </w:rPr>
            </w:pPr>
            <w:r w:rsidRPr="00B5387C">
              <w:rPr>
                <w:b/>
                <w:sz w:val="22"/>
                <w:szCs w:val="22"/>
              </w:rPr>
              <w:t>Обществознание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BA6C75" w:rsidRPr="009671B5" w:rsidRDefault="00BA6C75" w:rsidP="00BA6C75">
            <w:pPr>
              <w:pStyle w:val="ad"/>
              <w:ind w:firstLine="180"/>
              <w:jc w:val="center"/>
              <w:rPr>
                <w:sz w:val="22"/>
                <w:szCs w:val="22"/>
              </w:rPr>
            </w:pPr>
            <w:r w:rsidRPr="009671B5">
              <w:rPr>
                <w:sz w:val="22"/>
                <w:szCs w:val="22"/>
              </w:rPr>
              <w:t>4</w:t>
            </w:r>
          </w:p>
        </w:tc>
      </w:tr>
      <w:tr w:rsidR="00BA6C75" w:rsidRPr="009671B5" w:rsidTr="00BA6C75">
        <w:tc>
          <w:tcPr>
            <w:tcW w:w="2807" w:type="dxa"/>
            <w:vMerge/>
          </w:tcPr>
          <w:p w:rsidR="00BA6C75" w:rsidRPr="009671B5" w:rsidRDefault="00BA6C75" w:rsidP="00BA6C75">
            <w:pPr>
              <w:pStyle w:val="ad"/>
              <w:ind w:firstLine="34"/>
            </w:pPr>
          </w:p>
        </w:tc>
        <w:tc>
          <w:tcPr>
            <w:tcW w:w="2069" w:type="dxa"/>
            <w:shd w:val="clear" w:color="auto" w:fill="DAEEF3" w:themeFill="accent5" w:themeFillTint="33"/>
          </w:tcPr>
          <w:p w:rsidR="00BA6C75" w:rsidRPr="00B5387C" w:rsidRDefault="00BA6C75" w:rsidP="00BA6C75">
            <w:pPr>
              <w:pStyle w:val="ad"/>
              <w:ind w:firstLine="14"/>
              <w:rPr>
                <w:b/>
                <w:sz w:val="22"/>
                <w:szCs w:val="22"/>
              </w:rPr>
            </w:pPr>
            <w:r w:rsidRPr="00B5387C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1175" w:type="dxa"/>
            <w:shd w:val="clear" w:color="auto" w:fill="DAEEF3" w:themeFill="accent5" w:themeFillTint="33"/>
            <w:vAlign w:val="center"/>
          </w:tcPr>
          <w:p w:rsidR="00BA6C75" w:rsidRPr="009671B5" w:rsidRDefault="00BA6C75" w:rsidP="00BA6C75">
            <w:pPr>
              <w:pStyle w:val="ad"/>
              <w:ind w:firstLine="111"/>
              <w:jc w:val="center"/>
              <w:rPr>
                <w:sz w:val="22"/>
                <w:szCs w:val="22"/>
              </w:rPr>
            </w:pPr>
            <w:r w:rsidRPr="009671B5">
              <w:rPr>
                <w:sz w:val="22"/>
                <w:szCs w:val="22"/>
              </w:rPr>
              <w:t>5</w:t>
            </w:r>
          </w:p>
        </w:tc>
        <w:tc>
          <w:tcPr>
            <w:tcW w:w="2024" w:type="dxa"/>
            <w:shd w:val="clear" w:color="auto" w:fill="DAEEF3" w:themeFill="accent5" w:themeFillTint="33"/>
          </w:tcPr>
          <w:p w:rsidR="00BA6C75" w:rsidRPr="00B5387C" w:rsidRDefault="00BA6C75" w:rsidP="00BA6C75">
            <w:pPr>
              <w:pStyle w:val="ad"/>
              <w:ind w:firstLine="6"/>
              <w:rPr>
                <w:b/>
                <w:sz w:val="22"/>
                <w:szCs w:val="22"/>
              </w:rPr>
            </w:pPr>
            <w:r w:rsidRPr="00B5387C"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BA6C75" w:rsidRPr="009671B5" w:rsidRDefault="00BA6C75" w:rsidP="00BA6C75">
            <w:pPr>
              <w:pStyle w:val="ad"/>
              <w:ind w:firstLine="180"/>
              <w:jc w:val="center"/>
              <w:rPr>
                <w:sz w:val="22"/>
                <w:szCs w:val="22"/>
              </w:rPr>
            </w:pPr>
            <w:r w:rsidRPr="009671B5">
              <w:rPr>
                <w:sz w:val="22"/>
                <w:szCs w:val="22"/>
              </w:rPr>
              <w:t>5</w:t>
            </w:r>
          </w:p>
        </w:tc>
      </w:tr>
      <w:tr w:rsidR="00BA6C75" w:rsidRPr="009671B5" w:rsidTr="00BA6C75">
        <w:tc>
          <w:tcPr>
            <w:tcW w:w="2807" w:type="dxa"/>
            <w:vMerge/>
          </w:tcPr>
          <w:p w:rsidR="00BA6C75" w:rsidRPr="009671B5" w:rsidRDefault="00BA6C75" w:rsidP="00BA6C75">
            <w:pPr>
              <w:pStyle w:val="ad"/>
              <w:ind w:firstLine="34"/>
            </w:pPr>
          </w:p>
        </w:tc>
        <w:tc>
          <w:tcPr>
            <w:tcW w:w="2069" w:type="dxa"/>
            <w:shd w:val="clear" w:color="auto" w:fill="DAEEF3" w:themeFill="accent5" w:themeFillTint="33"/>
          </w:tcPr>
          <w:p w:rsidR="00BA6C75" w:rsidRPr="00B5387C" w:rsidRDefault="00BA6C75" w:rsidP="00BA6C75">
            <w:pPr>
              <w:pStyle w:val="ad"/>
              <w:ind w:firstLine="14"/>
              <w:rPr>
                <w:b/>
                <w:sz w:val="22"/>
                <w:szCs w:val="22"/>
              </w:rPr>
            </w:pPr>
            <w:r w:rsidRPr="00B5387C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1175" w:type="dxa"/>
            <w:shd w:val="clear" w:color="auto" w:fill="DAEEF3" w:themeFill="accent5" w:themeFillTint="33"/>
            <w:vAlign w:val="center"/>
          </w:tcPr>
          <w:p w:rsidR="00BA6C75" w:rsidRPr="009671B5" w:rsidRDefault="00BA6C75" w:rsidP="00BA6C75">
            <w:pPr>
              <w:pStyle w:val="ad"/>
              <w:ind w:firstLine="111"/>
              <w:jc w:val="center"/>
              <w:rPr>
                <w:sz w:val="22"/>
                <w:szCs w:val="22"/>
              </w:rPr>
            </w:pPr>
            <w:r w:rsidRPr="009671B5">
              <w:rPr>
                <w:sz w:val="22"/>
                <w:szCs w:val="22"/>
              </w:rPr>
              <w:t>5</w:t>
            </w:r>
          </w:p>
        </w:tc>
        <w:tc>
          <w:tcPr>
            <w:tcW w:w="2024" w:type="dxa"/>
            <w:shd w:val="clear" w:color="auto" w:fill="DAEEF3" w:themeFill="accent5" w:themeFillTint="33"/>
          </w:tcPr>
          <w:p w:rsidR="00BA6C75" w:rsidRPr="00B5387C" w:rsidRDefault="00BA6C75" w:rsidP="00BA6C75">
            <w:pPr>
              <w:pStyle w:val="ad"/>
              <w:ind w:firstLine="6"/>
              <w:rPr>
                <w:b/>
                <w:sz w:val="22"/>
                <w:szCs w:val="22"/>
              </w:rPr>
            </w:pPr>
            <w:r w:rsidRPr="00B5387C"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BA6C75" w:rsidRPr="009671B5" w:rsidRDefault="00BA6C75" w:rsidP="00BA6C75">
            <w:pPr>
              <w:pStyle w:val="ad"/>
              <w:ind w:firstLine="180"/>
              <w:jc w:val="center"/>
              <w:rPr>
                <w:sz w:val="22"/>
                <w:szCs w:val="22"/>
              </w:rPr>
            </w:pPr>
            <w:r w:rsidRPr="009671B5">
              <w:rPr>
                <w:sz w:val="22"/>
                <w:szCs w:val="22"/>
              </w:rPr>
              <w:t>4</w:t>
            </w:r>
          </w:p>
        </w:tc>
      </w:tr>
      <w:tr w:rsidR="00BA6C75" w:rsidRPr="009671B5" w:rsidTr="00BA6C75">
        <w:tc>
          <w:tcPr>
            <w:tcW w:w="2807" w:type="dxa"/>
            <w:vMerge/>
          </w:tcPr>
          <w:p w:rsidR="00BA6C75" w:rsidRPr="009671B5" w:rsidRDefault="00BA6C75" w:rsidP="00BA6C75">
            <w:pPr>
              <w:pStyle w:val="ad"/>
              <w:ind w:firstLine="34"/>
            </w:pPr>
          </w:p>
        </w:tc>
        <w:tc>
          <w:tcPr>
            <w:tcW w:w="2069" w:type="dxa"/>
            <w:shd w:val="clear" w:color="auto" w:fill="DAEEF3" w:themeFill="accent5" w:themeFillTint="33"/>
          </w:tcPr>
          <w:p w:rsidR="00BA6C75" w:rsidRPr="00B5387C" w:rsidRDefault="00BA6C75" w:rsidP="00BA6C75">
            <w:pPr>
              <w:pStyle w:val="ad"/>
              <w:ind w:firstLine="14"/>
              <w:rPr>
                <w:b/>
                <w:sz w:val="22"/>
                <w:szCs w:val="22"/>
              </w:rPr>
            </w:pPr>
            <w:r w:rsidRPr="00B5387C"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1175" w:type="dxa"/>
            <w:shd w:val="clear" w:color="auto" w:fill="DAEEF3" w:themeFill="accent5" w:themeFillTint="33"/>
            <w:vAlign w:val="center"/>
          </w:tcPr>
          <w:p w:rsidR="00BA6C75" w:rsidRPr="009671B5" w:rsidRDefault="00BA6C75" w:rsidP="00BA6C75">
            <w:pPr>
              <w:pStyle w:val="ad"/>
              <w:ind w:firstLine="111"/>
              <w:jc w:val="center"/>
              <w:rPr>
                <w:sz w:val="22"/>
                <w:szCs w:val="22"/>
              </w:rPr>
            </w:pPr>
            <w:r w:rsidRPr="009671B5">
              <w:rPr>
                <w:sz w:val="22"/>
                <w:szCs w:val="22"/>
              </w:rPr>
              <w:t>4</w:t>
            </w:r>
          </w:p>
        </w:tc>
        <w:tc>
          <w:tcPr>
            <w:tcW w:w="2024" w:type="dxa"/>
            <w:shd w:val="clear" w:color="auto" w:fill="DAEEF3" w:themeFill="accent5" w:themeFillTint="33"/>
          </w:tcPr>
          <w:p w:rsidR="00BA6C75" w:rsidRPr="00B5387C" w:rsidRDefault="00BA6C75" w:rsidP="00BA6C75">
            <w:pPr>
              <w:pStyle w:val="ad"/>
              <w:ind w:firstLine="6"/>
              <w:rPr>
                <w:b/>
                <w:sz w:val="22"/>
                <w:szCs w:val="22"/>
              </w:rPr>
            </w:pPr>
            <w:r w:rsidRPr="00B5387C">
              <w:rPr>
                <w:b/>
                <w:sz w:val="22"/>
                <w:szCs w:val="22"/>
              </w:rPr>
              <w:t>Обществознание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BA6C75" w:rsidRPr="009671B5" w:rsidRDefault="00BA6C75" w:rsidP="00BA6C75">
            <w:pPr>
              <w:pStyle w:val="ad"/>
              <w:ind w:firstLine="180"/>
              <w:jc w:val="center"/>
              <w:rPr>
                <w:sz w:val="22"/>
                <w:szCs w:val="22"/>
              </w:rPr>
            </w:pPr>
            <w:r w:rsidRPr="009671B5">
              <w:rPr>
                <w:sz w:val="22"/>
                <w:szCs w:val="22"/>
              </w:rPr>
              <w:t>4</w:t>
            </w:r>
          </w:p>
        </w:tc>
      </w:tr>
      <w:tr w:rsidR="00BA6C75" w:rsidRPr="009671B5" w:rsidTr="00BA6C75">
        <w:tc>
          <w:tcPr>
            <w:tcW w:w="2807" w:type="dxa"/>
            <w:vMerge/>
          </w:tcPr>
          <w:p w:rsidR="00BA6C75" w:rsidRPr="009671B5" w:rsidRDefault="00BA6C75" w:rsidP="00BA6C75">
            <w:pPr>
              <w:pStyle w:val="ad"/>
              <w:ind w:firstLine="34"/>
            </w:pPr>
          </w:p>
        </w:tc>
        <w:tc>
          <w:tcPr>
            <w:tcW w:w="2069" w:type="dxa"/>
            <w:shd w:val="clear" w:color="auto" w:fill="DAEEF3" w:themeFill="accent5" w:themeFillTint="33"/>
          </w:tcPr>
          <w:p w:rsidR="00BA6C75" w:rsidRPr="00B5387C" w:rsidRDefault="00BA6C75" w:rsidP="00BA6C75">
            <w:pPr>
              <w:pStyle w:val="ad"/>
              <w:ind w:firstLine="14"/>
              <w:rPr>
                <w:b/>
                <w:sz w:val="22"/>
                <w:szCs w:val="22"/>
              </w:rPr>
            </w:pPr>
            <w:r w:rsidRPr="00B5387C"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1175" w:type="dxa"/>
            <w:shd w:val="clear" w:color="auto" w:fill="DAEEF3" w:themeFill="accent5" w:themeFillTint="33"/>
            <w:vAlign w:val="center"/>
          </w:tcPr>
          <w:p w:rsidR="00BA6C75" w:rsidRPr="009671B5" w:rsidRDefault="00BA6C75" w:rsidP="00BA6C75">
            <w:pPr>
              <w:pStyle w:val="ad"/>
              <w:ind w:firstLine="111"/>
              <w:jc w:val="center"/>
              <w:rPr>
                <w:sz w:val="22"/>
                <w:szCs w:val="22"/>
              </w:rPr>
            </w:pPr>
            <w:r w:rsidRPr="009671B5">
              <w:rPr>
                <w:sz w:val="22"/>
                <w:szCs w:val="22"/>
              </w:rPr>
              <w:t>5</w:t>
            </w:r>
          </w:p>
        </w:tc>
        <w:tc>
          <w:tcPr>
            <w:tcW w:w="2024" w:type="dxa"/>
            <w:shd w:val="clear" w:color="auto" w:fill="DAEEF3" w:themeFill="accent5" w:themeFillTint="33"/>
          </w:tcPr>
          <w:p w:rsidR="00BA6C75" w:rsidRPr="00B5387C" w:rsidRDefault="00BA6C75" w:rsidP="00BA6C75">
            <w:pPr>
              <w:pStyle w:val="ad"/>
              <w:ind w:firstLine="6"/>
              <w:rPr>
                <w:b/>
                <w:sz w:val="22"/>
                <w:szCs w:val="22"/>
              </w:rPr>
            </w:pPr>
            <w:r w:rsidRPr="00B5387C"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BA6C75" w:rsidRPr="009671B5" w:rsidRDefault="00BA6C75" w:rsidP="00BA6C75">
            <w:pPr>
              <w:pStyle w:val="ad"/>
              <w:ind w:firstLine="180"/>
              <w:jc w:val="center"/>
              <w:rPr>
                <w:sz w:val="22"/>
                <w:szCs w:val="22"/>
              </w:rPr>
            </w:pPr>
            <w:r w:rsidRPr="009671B5">
              <w:rPr>
                <w:sz w:val="22"/>
                <w:szCs w:val="22"/>
              </w:rPr>
              <w:t>4</w:t>
            </w:r>
          </w:p>
        </w:tc>
      </w:tr>
      <w:tr w:rsidR="00BA6C75" w:rsidRPr="009671B5" w:rsidTr="00BA6C75">
        <w:tc>
          <w:tcPr>
            <w:tcW w:w="2807" w:type="dxa"/>
            <w:vMerge/>
          </w:tcPr>
          <w:p w:rsidR="00BA6C75" w:rsidRPr="009671B5" w:rsidRDefault="00BA6C75" w:rsidP="00BA6C75">
            <w:pPr>
              <w:pStyle w:val="ad"/>
              <w:ind w:firstLine="34"/>
            </w:pPr>
          </w:p>
        </w:tc>
        <w:tc>
          <w:tcPr>
            <w:tcW w:w="2069" w:type="dxa"/>
            <w:shd w:val="clear" w:color="auto" w:fill="DAEEF3" w:themeFill="accent5" w:themeFillTint="33"/>
          </w:tcPr>
          <w:p w:rsidR="00BA6C75" w:rsidRPr="00B5387C" w:rsidRDefault="00BA6C75" w:rsidP="00BA6C75">
            <w:pPr>
              <w:pStyle w:val="ad"/>
              <w:ind w:firstLine="0"/>
              <w:rPr>
                <w:b/>
                <w:sz w:val="22"/>
                <w:szCs w:val="22"/>
              </w:rPr>
            </w:pPr>
            <w:r w:rsidRPr="00B5387C"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1175" w:type="dxa"/>
            <w:shd w:val="clear" w:color="auto" w:fill="DAEEF3" w:themeFill="accent5" w:themeFillTint="33"/>
            <w:vAlign w:val="center"/>
          </w:tcPr>
          <w:p w:rsidR="00BA6C75" w:rsidRPr="009671B5" w:rsidRDefault="00BA6C75" w:rsidP="00BA6C75">
            <w:pPr>
              <w:pStyle w:val="ad"/>
              <w:ind w:firstLine="111"/>
              <w:jc w:val="center"/>
              <w:rPr>
                <w:sz w:val="22"/>
                <w:szCs w:val="22"/>
              </w:rPr>
            </w:pPr>
            <w:r w:rsidRPr="009671B5">
              <w:rPr>
                <w:sz w:val="22"/>
                <w:szCs w:val="22"/>
              </w:rPr>
              <w:t>5</w:t>
            </w:r>
          </w:p>
        </w:tc>
        <w:tc>
          <w:tcPr>
            <w:tcW w:w="2024" w:type="dxa"/>
            <w:shd w:val="clear" w:color="auto" w:fill="DAEEF3" w:themeFill="accent5" w:themeFillTint="33"/>
          </w:tcPr>
          <w:p w:rsidR="00BA6C75" w:rsidRPr="00B5387C" w:rsidRDefault="00BA6C75" w:rsidP="00BA6C75">
            <w:pPr>
              <w:pStyle w:val="ad"/>
              <w:ind w:firstLine="6"/>
              <w:rPr>
                <w:b/>
                <w:sz w:val="22"/>
                <w:szCs w:val="22"/>
              </w:rPr>
            </w:pPr>
            <w:r w:rsidRPr="00B5387C">
              <w:rPr>
                <w:b/>
                <w:sz w:val="22"/>
                <w:szCs w:val="22"/>
              </w:rPr>
              <w:t>Обществознание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BA6C75" w:rsidRPr="009671B5" w:rsidRDefault="00BA6C75" w:rsidP="00BA6C75">
            <w:pPr>
              <w:pStyle w:val="ad"/>
              <w:ind w:firstLine="180"/>
              <w:jc w:val="center"/>
              <w:rPr>
                <w:sz w:val="22"/>
                <w:szCs w:val="22"/>
              </w:rPr>
            </w:pPr>
            <w:r w:rsidRPr="009671B5">
              <w:rPr>
                <w:sz w:val="22"/>
                <w:szCs w:val="22"/>
              </w:rPr>
              <w:t>4</w:t>
            </w:r>
          </w:p>
        </w:tc>
      </w:tr>
      <w:tr w:rsidR="00BA6C75" w:rsidRPr="009671B5" w:rsidTr="00BA6C75">
        <w:tc>
          <w:tcPr>
            <w:tcW w:w="2807" w:type="dxa"/>
          </w:tcPr>
          <w:p w:rsidR="00BA6C75" w:rsidRDefault="00BA6C75" w:rsidP="00BA6C75">
            <w:pPr>
              <w:pStyle w:val="ad"/>
              <w:ind w:firstLine="0"/>
              <w:rPr>
                <w:b/>
              </w:rPr>
            </w:pPr>
          </w:p>
          <w:p w:rsidR="00BA6C75" w:rsidRDefault="00BA6C75" w:rsidP="00BA6C75">
            <w:pPr>
              <w:pStyle w:val="ad"/>
              <w:ind w:firstLine="0"/>
              <w:rPr>
                <w:b/>
              </w:rPr>
            </w:pPr>
            <w:r w:rsidRPr="009671B5">
              <w:rPr>
                <w:b/>
              </w:rPr>
              <w:t xml:space="preserve">Универсальный </w:t>
            </w:r>
          </w:p>
          <w:p w:rsidR="00BA6C75" w:rsidRPr="009671B5" w:rsidRDefault="00BA6C75" w:rsidP="00BA6C75">
            <w:pPr>
              <w:pStyle w:val="ad"/>
              <w:ind w:firstLine="0"/>
              <w:rPr>
                <w:b/>
              </w:rPr>
            </w:pPr>
          </w:p>
        </w:tc>
        <w:tc>
          <w:tcPr>
            <w:tcW w:w="2069" w:type="dxa"/>
          </w:tcPr>
          <w:p w:rsidR="00BA6C75" w:rsidRDefault="00BA6C75" w:rsidP="00BA6C75">
            <w:pPr>
              <w:pStyle w:val="ad"/>
              <w:ind w:firstLine="0"/>
              <w:rPr>
                <w:sz w:val="22"/>
                <w:szCs w:val="22"/>
              </w:rPr>
            </w:pPr>
          </w:p>
          <w:p w:rsidR="00BA6C75" w:rsidRPr="009671B5" w:rsidRDefault="00BA6C75" w:rsidP="00BA6C75">
            <w:pPr>
              <w:pStyle w:val="ad"/>
              <w:ind w:firstLine="0"/>
              <w:rPr>
                <w:sz w:val="22"/>
                <w:szCs w:val="22"/>
              </w:rPr>
            </w:pPr>
            <w:r w:rsidRPr="009671B5">
              <w:rPr>
                <w:sz w:val="22"/>
                <w:szCs w:val="22"/>
              </w:rPr>
              <w:t>По выбору ОО</w:t>
            </w:r>
          </w:p>
        </w:tc>
        <w:tc>
          <w:tcPr>
            <w:tcW w:w="1175" w:type="dxa"/>
          </w:tcPr>
          <w:p w:rsidR="00BA6C75" w:rsidRPr="009671B5" w:rsidRDefault="00BA6C75" w:rsidP="00BA6C7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:rsidR="00BA6C75" w:rsidRDefault="00BA6C75" w:rsidP="00BA6C75">
            <w:pPr>
              <w:pStyle w:val="ad"/>
              <w:ind w:firstLine="6"/>
              <w:rPr>
                <w:sz w:val="22"/>
                <w:szCs w:val="22"/>
              </w:rPr>
            </w:pPr>
          </w:p>
          <w:p w:rsidR="00BA6C75" w:rsidRPr="009671B5" w:rsidRDefault="00BA6C75" w:rsidP="00BA6C75">
            <w:pPr>
              <w:pStyle w:val="ad"/>
              <w:ind w:firstLine="6"/>
              <w:rPr>
                <w:sz w:val="22"/>
                <w:szCs w:val="22"/>
              </w:rPr>
            </w:pPr>
            <w:r w:rsidRPr="009671B5">
              <w:rPr>
                <w:sz w:val="22"/>
                <w:szCs w:val="22"/>
              </w:rPr>
              <w:t>По выбору ОО</w:t>
            </w:r>
          </w:p>
        </w:tc>
        <w:tc>
          <w:tcPr>
            <w:tcW w:w="1418" w:type="dxa"/>
          </w:tcPr>
          <w:p w:rsidR="00BA6C75" w:rsidRPr="009671B5" w:rsidRDefault="00BA6C75" w:rsidP="00BA6C75">
            <w:pPr>
              <w:pStyle w:val="ad"/>
              <w:rPr>
                <w:sz w:val="22"/>
                <w:szCs w:val="22"/>
              </w:rPr>
            </w:pPr>
          </w:p>
        </w:tc>
      </w:tr>
    </w:tbl>
    <w:p w:rsidR="00BA6C75" w:rsidRDefault="00BA6C75" w:rsidP="00BA6C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C75" w:rsidRPr="003E3A3C" w:rsidRDefault="00BA6C75" w:rsidP="00BA6C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учебных планов соответствующего профиля представлены ниже.</w:t>
      </w:r>
    </w:p>
    <w:p w:rsidR="00BA6C75" w:rsidRDefault="00BA6C75" w:rsidP="00BA6C75">
      <w:pPr>
        <w:pStyle w:val="ad"/>
        <w:spacing w:line="276" w:lineRule="auto"/>
        <w:jc w:val="both"/>
        <w:rPr>
          <w:i/>
          <w:sz w:val="28"/>
          <w:szCs w:val="28"/>
        </w:rPr>
      </w:pPr>
      <w:r w:rsidRPr="00D347A3">
        <w:rPr>
          <w:i/>
          <w:sz w:val="28"/>
          <w:szCs w:val="28"/>
        </w:rPr>
        <w:t>Предста</w:t>
      </w:r>
      <w:r>
        <w:rPr>
          <w:i/>
          <w:sz w:val="28"/>
          <w:szCs w:val="28"/>
        </w:rPr>
        <w:t>вленные примеры учебного плана С</w:t>
      </w:r>
      <w:r w:rsidRPr="00D347A3">
        <w:rPr>
          <w:i/>
          <w:sz w:val="28"/>
          <w:szCs w:val="28"/>
        </w:rPr>
        <w:t>ОО составлены на основе Федерального учебного плана среднего общего образования для 5-</w:t>
      </w:r>
      <w:r>
        <w:rPr>
          <w:i/>
          <w:sz w:val="28"/>
          <w:szCs w:val="28"/>
        </w:rPr>
        <w:t>ти</w:t>
      </w:r>
      <w:r w:rsidRPr="00D347A3">
        <w:rPr>
          <w:i/>
          <w:sz w:val="28"/>
          <w:szCs w:val="28"/>
        </w:rPr>
        <w:t xml:space="preserve"> учебной нед</w:t>
      </w:r>
      <w:r>
        <w:rPr>
          <w:i/>
          <w:sz w:val="28"/>
          <w:szCs w:val="28"/>
        </w:rPr>
        <w:t xml:space="preserve">ели с изучением родного языка. </w:t>
      </w:r>
    </w:p>
    <w:p w:rsidR="00BA6C75" w:rsidRDefault="00BA6C75" w:rsidP="00BA6C75">
      <w:pPr>
        <w:pStyle w:val="ad"/>
        <w:spacing w:line="276" w:lineRule="auto"/>
        <w:ind w:firstLine="0"/>
        <w:jc w:val="both"/>
        <w:rPr>
          <w:i/>
          <w:sz w:val="28"/>
          <w:szCs w:val="28"/>
        </w:rPr>
      </w:pPr>
    </w:p>
    <w:p w:rsidR="00BA6C75" w:rsidRPr="007A4CFE" w:rsidRDefault="00BA6C75" w:rsidP="00BA6C75">
      <w:pPr>
        <w:pStyle w:val="ad"/>
        <w:ind w:firstLine="708"/>
        <w:jc w:val="both"/>
        <w:rPr>
          <w:i/>
          <w:sz w:val="28"/>
          <w:szCs w:val="28"/>
        </w:rPr>
      </w:pPr>
      <w:r w:rsidRPr="007A4CFE">
        <w:rPr>
          <w:i/>
          <w:sz w:val="28"/>
          <w:szCs w:val="28"/>
        </w:rPr>
        <w:t>В учебных планах технологического профиля (примеры 1, 2) для увеличения часов по родному языку перераспределены часы по физкультуре: в 10 классе – 1,</w:t>
      </w:r>
      <w:r>
        <w:rPr>
          <w:i/>
          <w:sz w:val="28"/>
          <w:szCs w:val="28"/>
        </w:rPr>
        <w:t>5 часа,</w:t>
      </w:r>
      <w:r w:rsidRPr="007A4CFE">
        <w:rPr>
          <w:i/>
          <w:sz w:val="28"/>
          <w:szCs w:val="28"/>
        </w:rPr>
        <w:t xml:space="preserve"> 11 классе – 1 час. </w:t>
      </w:r>
    </w:p>
    <w:p w:rsidR="00BA6C75" w:rsidRDefault="00BA6C75" w:rsidP="00BA6C75">
      <w:pPr>
        <w:pStyle w:val="ad"/>
        <w:spacing w:line="276" w:lineRule="auto"/>
        <w:ind w:firstLine="708"/>
        <w:jc w:val="both"/>
        <w:rPr>
          <w:i/>
          <w:sz w:val="28"/>
          <w:szCs w:val="28"/>
        </w:rPr>
      </w:pPr>
      <w:r w:rsidRPr="007A4CFE">
        <w:rPr>
          <w:i/>
          <w:sz w:val="28"/>
          <w:szCs w:val="28"/>
        </w:rPr>
        <w:t>В примере 4 (социально-экономический профиль) и примере 6 (универсальный профиль с углубленным изучением математики и химии) для увеличения часов по родному языку перераспределены часы по физкультуре: в 10 классе – 1 час.</w:t>
      </w:r>
      <w:r w:rsidRPr="004E3F5D">
        <w:rPr>
          <w:i/>
          <w:sz w:val="28"/>
          <w:szCs w:val="28"/>
        </w:rPr>
        <w:t xml:space="preserve"> </w:t>
      </w:r>
    </w:p>
    <w:p w:rsidR="00BA6C75" w:rsidRDefault="00BA6C75" w:rsidP="00BA6C75">
      <w:pPr>
        <w:pStyle w:val="ad"/>
        <w:spacing w:line="276" w:lineRule="auto"/>
        <w:ind w:firstLine="708"/>
        <w:jc w:val="both"/>
        <w:rPr>
          <w:i/>
          <w:sz w:val="28"/>
          <w:szCs w:val="28"/>
        </w:rPr>
      </w:pPr>
    </w:p>
    <w:p w:rsidR="00A51DD7" w:rsidRDefault="00A51DD7" w:rsidP="00E002EF">
      <w:pPr>
        <w:pStyle w:val="ab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2EF" w:rsidRDefault="00E002EF" w:rsidP="00E002EF">
      <w:pPr>
        <w:pStyle w:val="ab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естественно-научного профиля </w:t>
      </w:r>
    </w:p>
    <w:p w:rsidR="00E002EF" w:rsidRDefault="00E002EF" w:rsidP="00E002EF">
      <w:pPr>
        <w:pStyle w:val="ab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11</w:t>
      </w:r>
      <w:r w:rsidR="00335276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БОУ «СОШ№1 ст.Ассиновская»</w:t>
      </w:r>
    </w:p>
    <w:p w:rsidR="00E002EF" w:rsidRDefault="00E002EF" w:rsidP="00E002EF">
      <w:pPr>
        <w:pStyle w:val="ab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новодского муниципального района</w:t>
      </w:r>
    </w:p>
    <w:p w:rsidR="00E002EF" w:rsidRDefault="00E002EF" w:rsidP="00E002EF">
      <w:pPr>
        <w:pStyle w:val="ab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-2026 учебный год</w:t>
      </w:r>
    </w:p>
    <w:p w:rsidR="00E002EF" w:rsidRDefault="00E002EF" w:rsidP="00E002EF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2"/>
        <w:tblpPr w:leftFromText="180" w:rightFromText="180" w:vertAnchor="text" w:horzAnchor="margin" w:tblpXSpec="center" w:tblpY="-73"/>
        <w:tblW w:w="1020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79"/>
        <w:gridCol w:w="1993"/>
        <w:gridCol w:w="1147"/>
        <w:gridCol w:w="3781"/>
        <w:gridCol w:w="783"/>
        <w:gridCol w:w="824"/>
      </w:tblGrid>
      <w:tr w:rsidR="00E002EF" w:rsidTr="00E002EF"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1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E002EF" w:rsidTr="00E002EF"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ПА</w:t>
            </w:r>
          </w:p>
        </w:tc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02EF" w:rsidTr="00E002EF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E002EF" w:rsidTr="00E002EF"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 w:rsidP="00E002E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 w:rsidP="00E002EF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002EF" w:rsidTr="00E002EF"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 w:rsidP="00E002EF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Литератур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002EF" w:rsidTr="00E002EF"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 w:rsidP="00E002E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 w:rsidP="00E002EF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одной (чеченский) язык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002EF" w:rsidTr="00E002EF"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 w:rsidP="00E002EF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одная литератур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002EF" w:rsidTr="00E002EF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 w:rsidP="00E002E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ностранные языки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 w:rsidP="00E002EF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ностранный язык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002EF" w:rsidTr="00E002EF"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 w:rsidP="00E002E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 w:rsidP="00E002EF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002EF" w:rsidTr="00E002EF"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 w:rsidP="00E002EF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Геометрия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002EF" w:rsidTr="00E002EF"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 w:rsidP="00E002EF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002EF" w:rsidTr="00E002EF"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 w:rsidP="00E002EF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нформатик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002EF" w:rsidTr="00E002EF"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 w:rsidP="00E002E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 w:rsidP="00E002EF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Физик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002EF" w:rsidTr="00E002EF"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E002EF" w:rsidRDefault="00E002EF" w:rsidP="00E002EF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Химия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002EF" w:rsidRDefault="00E002EF" w:rsidP="00E00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002EF" w:rsidTr="00E002EF"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E002EF" w:rsidRDefault="00E002EF" w:rsidP="00E002EF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Биология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002EF" w:rsidRDefault="00E002EF" w:rsidP="00E00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002EF" w:rsidTr="00E002EF"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 w:rsidP="00E002E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 w:rsidP="00E002EF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002EF" w:rsidTr="00E002EF"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 w:rsidP="00E002EF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бществознание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E002EF" w:rsidTr="00E002EF"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 w:rsidP="00E002EF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002EF" w:rsidTr="00E002EF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 w:rsidP="00E002E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сновы  безопасности и защиты Родины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 w:rsidP="00E002EF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сновы  безопасности и защиты Родины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002EF" w:rsidTr="00E002EF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 w:rsidP="00E002E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 w:rsidP="00E002EF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002EF" w:rsidTr="00E002EF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EF" w:rsidRDefault="00E002EF" w:rsidP="00E002E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 w:rsidP="00E002EF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ндивидуальный проект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 w:rsidP="00E00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02EF" w:rsidTr="00E002EF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 w:rsidP="00E002E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5</w:t>
            </w:r>
          </w:p>
        </w:tc>
      </w:tr>
      <w:tr w:rsidR="00E002EF" w:rsidTr="00E002EF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E002EF" w:rsidTr="00E002EF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 w:rsidP="00E002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метрия  в задача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002EF" w:rsidTr="00E002EF"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 w:rsidP="00E002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е недели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002EF" w:rsidTr="00E002EF"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 w:rsidP="00E002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E002EF" w:rsidTr="00E002EF"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 w:rsidP="00E002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 допустимая недельная нагрузка в соответствии с СанПиН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02EF" w:rsidTr="00E002EF"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002EF" w:rsidRDefault="00E002EF" w:rsidP="00E002E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15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02EF" w:rsidRDefault="00E002EF" w:rsidP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002EF" w:rsidRDefault="00E002EF" w:rsidP="00E002E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56</w:t>
            </w:r>
          </w:p>
        </w:tc>
      </w:tr>
    </w:tbl>
    <w:p w:rsidR="003D4EF3" w:rsidRDefault="003D4EF3" w:rsidP="00E00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68B1" w:rsidRDefault="00E002EF" w:rsidP="00E00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E002EF" w:rsidRDefault="00E002EF" w:rsidP="00E00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ально-экономического</w:t>
      </w:r>
      <w:r w:rsidRPr="00E002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филя</w:t>
      </w:r>
      <w:r w:rsidR="00D868B1">
        <w:rPr>
          <w:rFonts w:ascii="Times New Roman" w:eastAsia="Times New Roman" w:hAnsi="Times New Roman" w:cs="Times New Roman"/>
          <w:b/>
          <w:sz w:val="28"/>
          <w:szCs w:val="28"/>
        </w:rPr>
        <w:t xml:space="preserve"> в 10-11 классах</w:t>
      </w:r>
    </w:p>
    <w:p w:rsidR="00E002EF" w:rsidRDefault="00E002EF" w:rsidP="00E00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БОУ «СОШ№1ст.Ассиновская»</w:t>
      </w:r>
    </w:p>
    <w:p w:rsidR="00E002EF" w:rsidRDefault="00E002EF" w:rsidP="00E00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рноводского муниципального района</w:t>
      </w:r>
    </w:p>
    <w:p w:rsidR="00E002EF" w:rsidRDefault="00E002EF" w:rsidP="00E00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Pr="00E002E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26 учебный год</w:t>
      </w:r>
    </w:p>
    <w:p w:rsidR="00E002EF" w:rsidRDefault="00E002EF" w:rsidP="00E002E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tbl>
      <w:tblPr>
        <w:tblStyle w:val="12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79"/>
        <w:gridCol w:w="1993"/>
        <w:gridCol w:w="1147"/>
        <w:gridCol w:w="1499"/>
        <w:gridCol w:w="783"/>
        <w:gridCol w:w="1499"/>
        <w:gridCol w:w="783"/>
        <w:gridCol w:w="824"/>
      </w:tblGrid>
      <w:tr w:rsidR="00E002EF" w:rsidTr="00E002EF"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1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E002EF" w:rsidTr="00E002EF">
        <w:tc>
          <w:tcPr>
            <w:tcW w:w="10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часов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П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ПА</w:t>
            </w:r>
          </w:p>
        </w:tc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02EF" w:rsidTr="00E002EF"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E002EF" w:rsidTr="00E002EF"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002EF" w:rsidTr="00E002EF">
        <w:tc>
          <w:tcPr>
            <w:tcW w:w="10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Литератур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002EF" w:rsidTr="00E002EF"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одной (чеченский) язык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002EF" w:rsidTr="00E002EF">
        <w:tc>
          <w:tcPr>
            <w:tcW w:w="10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одная литератур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002EF" w:rsidTr="00E002EF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ностранные языки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ностранный язык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002EF" w:rsidTr="00E002EF"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E002EF" w:rsidRDefault="00E002EF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002EF" w:rsidRDefault="00E00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E002EF" w:rsidTr="00E002EF">
        <w:tc>
          <w:tcPr>
            <w:tcW w:w="10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E002EF" w:rsidRDefault="00E002EF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Геометрия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E002EF" w:rsidRDefault="00E00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002EF" w:rsidTr="00E002EF">
        <w:tc>
          <w:tcPr>
            <w:tcW w:w="10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E002EF" w:rsidRDefault="00E002EF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E002EF" w:rsidRDefault="00E00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002EF" w:rsidTr="00E002EF">
        <w:tc>
          <w:tcPr>
            <w:tcW w:w="10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нформатик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002EF" w:rsidTr="00E002EF"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Физик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002EF" w:rsidTr="00E002EF">
        <w:tc>
          <w:tcPr>
            <w:tcW w:w="10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02EF" w:rsidRDefault="00E002EF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Химия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02EF" w:rsidRDefault="00E00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002EF" w:rsidTr="00E002EF">
        <w:tc>
          <w:tcPr>
            <w:tcW w:w="10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Биология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002EF" w:rsidTr="00E002EF"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002EF" w:rsidTr="00E002EF">
        <w:tc>
          <w:tcPr>
            <w:tcW w:w="10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E002EF" w:rsidRDefault="00E002EF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бществознание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002EF" w:rsidRDefault="00E00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E002EF" w:rsidTr="00E002EF">
        <w:tc>
          <w:tcPr>
            <w:tcW w:w="10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002EF" w:rsidTr="00E002EF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сновы  безопасности и защиты Родины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сновы  безопасности и защиты Родины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002EF" w:rsidTr="00E002EF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002EF" w:rsidTr="00E002EF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EF" w:rsidRDefault="00E002E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ндивидуальный проект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002EF" w:rsidTr="00E002EF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E002EF" w:rsidTr="00E002EF"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E002EF" w:rsidTr="00E002EF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002EF" w:rsidTr="00E002EF"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е недели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002EF" w:rsidTr="00E002EF"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E002EF" w:rsidTr="00E002EF"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 допустимая недельная нагрузка в соответствии с СанПиН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02EF" w:rsidTr="00E002EF"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002EF" w:rsidRDefault="00E002E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5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15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12</w:t>
            </w:r>
          </w:p>
        </w:tc>
      </w:tr>
    </w:tbl>
    <w:p w:rsidR="00BD7816" w:rsidRDefault="00BD7816" w:rsidP="00BD78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02EF" w:rsidRDefault="00E002EF" w:rsidP="00E002EF">
      <w:pPr>
        <w:tabs>
          <w:tab w:val="left" w:pos="3099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ый план универсального профиля</w:t>
      </w:r>
      <w:r w:rsidR="00335276">
        <w:rPr>
          <w:rFonts w:ascii="Times New Roman" w:eastAsia="Times New Roman" w:hAnsi="Times New Roman" w:cs="Times New Roman"/>
          <w:b/>
          <w:sz w:val="28"/>
          <w:szCs w:val="28"/>
        </w:rPr>
        <w:t xml:space="preserve"> в 10 классе</w:t>
      </w:r>
    </w:p>
    <w:p w:rsidR="00E002EF" w:rsidRDefault="00E002EF" w:rsidP="00E00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БОУ «СОШ№1ст.Ассиновская»</w:t>
      </w:r>
    </w:p>
    <w:p w:rsidR="00E002EF" w:rsidRDefault="00E002EF" w:rsidP="00E00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рноводского муниципального района</w:t>
      </w:r>
    </w:p>
    <w:p w:rsidR="00E002EF" w:rsidRDefault="00E002EF" w:rsidP="00E00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26 учебный год</w:t>
      </w:r>
    </w:p>
    <w:p w:rsidR="00E002EF" w:rsidRDefault="00E002EF" w:rsidP="00BD78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2"/>
        <w:tblW w:w="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678"/>
        <w:gridCol w:w="1992"/>
        <w:gridCol w:w="1147"/>
        <w:gridCol w:w="3689"/>
        <w:gridCol w:w="877"/>
        <w:gridCol w:w="824"/>
      </w:tblGrid>
      <w:tr w:rsidR="00E002EF" w:rsidTr="00E002EF"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4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E002EF" w:rsidTr="00E002EF">
        <w:tc>
          <w:tcPr>
            <w:tcW w:w="10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 часов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ПА</w:t>
            </w:r>
          </w:p>
        </w:tc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02EF" w:rsidTr="00E002EF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E002EF" w:rsidTr="00E002EF">
        <w:trPr>
          <w:trHeight w:val="427"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002EF" w:rsidTr="00E002EF">
        <w:tc>
          <w:tcPr>
            <w:tcW w:w="10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Литератур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002EF" w:rsidTr="00E002EF"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одной (чеченский) язык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002EF" w:rsidTr="00E002EF">
        <w:tc>
          <w:tcPr>
            <w:tcW w:w="10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одная литератур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002EF" w:rsidTr="00E002EF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ностранные языки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ностранный язык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002EF" w:rsidTr="00E002EF"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E002EF" w:rsidRDefault="00E002EF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002EF" w:rsidRDefault="00E00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002EF" w:rsidTr="00E002EF">
        <w:tc>
          <w:tcPr>
            <w:tcW w:w="10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E002EF" w:rsidRDefault="00E002EF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Геометрия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E002EF" w:rsidRDefault="00E00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002EF" w:rsidTr="00E002EF">
        <w:tc>
          <w:tcPr>
            <w:tcW w:w="10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E002EF" w:rsidRDefault="00E002EF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E002EF" w:rsidRDefault="00E00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002EF" w:rsidTr="00E002EF">
        <w:tc>
          <w:tcPr>
            <w:tcW w:w="10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нформатик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002EF" w:rsidTr="00E002EF"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Физик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002EF" w:rsidTr="00E002EF">
        <w:tc>
          <w:tcPr>
            <w:tcW w:w="10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02EF" w:rsidRDefault="00E002EF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Химия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02EF" w:rsidRDefault="00E00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002EF" w:rsidTr="00E002EF">
        <w:tc>
          <w:tcPr>
            <w:tcW w:w="10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Биология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002EF" w:rsidTr="00E002EF"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002EF" w:rsidTr="00E002EF">
        <w:tc>
          <w:tcPr>
            <w:tcW w:w="10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E002EF" w:rsidRDefault="00E002EF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бществознание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002EF" w:rsidRDefault="00E00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002EF" w:rsidTr="00E002EF">
        <w:tc>
          <w:tcPr>
            <w:tcW w:w="10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002EF" w:rsidTr="00E002EF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сновы  безопасности и защиты Родины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сновы  безопасности и защиты Родины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002EF" w:rsidTr="00E002EF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002EF" w:rsidTr="00E002EF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EF" w:rsidRDefault="00E002E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ндивидуальный проект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002EF" w:rsidTr="00E002EF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E002EF" w:rsidTr="00E002EF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E002EF" w:rsidTr="00E002EF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002EF" w:rsidTr="00E002EF">
        <w:tc>
          <w:tcPr>
            <w:tcW w:w="3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е недели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002EF" w:rsidTr="00E002EF">
        <w:tc>
          <w:tcPr>
            <w:tcW w:w="3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E002EF" w:rsidTr="00E002EF">
        <w:tc>
          <w:tcPr>
            <w:tcW w:w="3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 допустимая недельная нагрузка в соответствии с СанПиН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02EF" w:rsidTr="00E002EF">
        <w:tc>
          <w:tcPr>
            <w:tcW w:w="3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002EF" w:rsidRDefault="00E002E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5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02EF" w:rsidRDefault="00E002E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002EF" w:rsidRDefault="00E002E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56</w:t>
            </w:r>
          </w:p>
        </w:tc>
      </w:tr>
    </w:tbl>
    <w:p w:rsidR="00E002EF" w:rsidRDefault="00E002EF" w:rsidP="00BD78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9" w:name="_GoBack"/>
      <w:bookmarkEnd w:id="9"/>
    </w:p>
    <w:sectPr w:rsidR="00E002EF" w:rsidSect="007570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A59" w:rsidRDefault="00322A59" w:rsidP="00343ADF">
      <w:pPr>
        <w:spacing w:after="0" w:line="240" w:lineRule="auto"/>
      </w:pPr>
      <w:r>
        <w:separator/>
      </w:r>
    </w:p>
  </w:endnote>
  <w:endnote w:type="continuationSeparator" w:id="0">
    <w:p w:rsidR="00322A59" w:rsidRDefault="00322A59" w:rsidP="00343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2808467"/>
      <w:docPartObj>
        <w:docPartGallery w:val="Page Numbers (Bottom of Page)"/>
        <w:docPartUnique/>
      </w:docPartObj>
    </w:sdtPr>
    <w:sdtContent>
      <w:p w:rsidR="00BA6C75" w:rsidRDefault="00BA6C7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EF3">
          <w:rPr>
            <w:noProof/>
          </w:rPr>
          <w:t>3</w:t>
        </w:r>
        <w:r>
          <w:fldChar w:fldCharType="end"/>
        </w:r>
      </w:p>
    </w:sdtContent>
  </w:sdt>
  <w:p w:rsidR="00BA6C75" w:rsidRDefault="00BA6C75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A59" w:rsidRDefault="00322A59" w:rsidP="00343ADF">
      <w:pPr>
        <w:spacing w:after="0" w:line="240" w:lineRule="auto"/>
      </w:pPr>
      <w:r>
        <w:separator/>
      </w:r>
    </w:p>
  </w:footnote>
  <w:footnote w:type="continuationSeparator" w:id="0">
    <w:p w:rsidR="00322A59" w:rsidRDefault="00322A59" w:rsidP="00343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5E14"/>
    <w:multiLevelType w:val="hybridMultilevel"/>
    <w:tmpl w:val="E5CA287A"/>
    <w:lvl w:ilvl="0" w:tplc="F626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51F07"/>
    <w:multiLevelType w:val="multilevel"/>
    <w:tmpl w:val="FF786D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  <w:b/>
      </w:rPr>
    </w:lvl>
  </w:abstractNum>
  <w:abstractNum w:abstractNumId="2" w15:restartNumberingAfterBreak="0">
    <w:nsid w:val="0DD268A1"/>
    <w:multiLevelType w:val="hybridMultilevel"/>
    <w:tmpl w:val="6050656E"/>
    <w:lvl w:ilvl="0" w:tplc="F626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345BE"/>
    <w:multiLevelType w:val="hybridMultilevel"/>
    <w:tmpl w:val="B128D4D4"/>
    <w:lvl w:ilvl="0" w:tplc="F626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A3973"/>
    <w:multiLevelType w:val="hybridMultilevel"/>
    <w:tmpl w:val="8560392A"/>
    <w:lvl w:ilvl="0" w:tplc="F626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E4886"/>
    <w:multiLevelType w:val="hybridMultilevel"/>
    <w:tmpl w:val="FBC2E430"/>
    <w:lvl w:ilvl="0" w:tplc="F626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06238"/>
    <w:multiLevelType w:val="hybridMultilevel"/>
    <w:tmpl w:val="8E1685DE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6647B1C"/>
    <w:multiLevelType w:val="hybridMultilevel"/>
    <w:tmpl w:val="537AF072"/>
    <w:lvl w:ilvl="0" w:tplc="F626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51D45"/>
    <w:multiLevelType w:val="hybridMultilevel"/>
    <w:tmpl w:val="36E2E2AC"/>
    <w:lvl w:ilvl="0" w:tplc="F626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C66EA"/>
    <w:multiLevelType w:val="hybridMultilevel"/>
    <w:tmpl w:val="B7DE38A8"/>
    <w:lvl w:ilvl="0" w:tplc="F626A6F6">
      <w:start w:val="1"/>
      <w:numFmt w:val="bullet"/>
      <w:lvlText w:val="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0" w15:restartNumberingAfterBreak="0">
    <w:nsid w:val="376B3218"/>
    <w:multiLevelType w:val="hybridMultilevel"/>
    <w:tmpl w:val="1B9ED5D6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B040E1C"/>
    <w:multiLevelType w:val="hybridMultilevel"/>
    <w:tmpl w:val="ECC25C52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1211E1A"/>
    <w:multiLevelType w:val="hybridMultilevel"/>
    <w:tmpl w:val="D7A0B426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F3E1670"/>
    <w:multiLevelType w:val="hybridMultilevel"/>
    <w:tmpl w:val="46406C5E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29D717A"/>
    <w:multiLevelType w:val="hybridMultilevel"/>
    <w:tmpl w:val="98465D64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AA32B8B"/>
    <w:multiLevelType w:val="hybridMultilevel"/>
    <w:tmpl w:val="9F60D002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00B2B09"/>
    <w:multiLevelType w:val="hybridMultilevel"/>
    <w:tmpl w:val="797C3140"/>
    <w:lvl w:ilvl="0" w:tplc="F626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E5CF6"/>
    <w:multiLevelType w:val="hybridMultilevel"/>
    <w:tmpl w:val="1DD8453A"/>
    <w:lvl w:ilvl="0" w:tplc="F626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80140"/>
    <w:multiLevelType w:val="multilevel"/>
    <w:tmpl w:val="3440FF6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15"/>
  </w:num>
  <w:num w:numId="5">
    <w:abstractNumId w:val="11"/>
  </w:num>
  <w:num w:numId="6">
    <w:abstractNumId w:val="10"/>
  </w:num>
  <w:num w:numId="7">
    <w:abstractNumId w:val="6"/>
  </w:num>
  <w:num w:numId="8">
    <w:abstractNumId w:val="1"/>
  </w:num>
  <w:num w:numId="9">
    <w:abstractNumId w:val="18"/>
  </w:num>
  <w:num w:numId="10">
    <w:abstractNumId w:val="9"/>
  </w:num>
  <w:num w:numId="11">
    <w:abstractNumId w:val="2"/>
  </w:num>
  <w:num w:numId="12">
    <w:abstractNumId w:val="0"/>
  </w:num>
  <w:num w:numId="13">
    <w:abstractNumId w:val="17"/>
  </w:num>
  <w:num w:numId="14">
    <w:abstractNumId w:val="3"/>
  </w:num>
  <w:num w:numId="15">
    <w:abstractNumId w:val="5"/>
  </w:num>
  <w:num w:numId="16">
    <w:abstractNumId w:val="8"/>
  </w:num>
  <w:num w:numId="17">
    <w:abstractNumId w:val="7"/>
  </w:num>
  <w:num w:numId="18">
    <w:abstractNumId w:val="4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DF"/>
    <w:rsid w:val="00003349"/>
    <w:rsid w:val="00003BC4"/>
    <w:rsid w:val="00003FAA"/>
    <w:rsid w:val="00004CDD"/>
    <w:rsid w:val="00006EB5"/>
    <w:rsid w:val="00010B5C"/>
    <w:rsid w:val="00013EF2"/>
    <w:rsid w:val="00013F0C"/>
    <w:rsid w:val="00016624"/>
    <w:rsid w:val="00017331"/>
    <w:rsid w:val="00020012"/>
    <w:rsid w:val="00021544"/>
    <w:rsid w:val="00023305"/>
    <w:rsid w:val="00026D58"/>
    <w:rsid w:val="00034E34"/>
    <w:rsid w:val="00035A4B"/>
    <w:rsid w:val="00035DFA"/>
    <w:rsid w:val="00035E0B"/>
    <w:rsid w:val="000370DD"/>
    <w:rsid w:val="000413BD"/>
    <w:rsid w:val="0004200B"/>
    <w:rsid w:val="00043BFC"/>
    <w:rsid w:val="00043C88"/>
    <w:rsid w:val="0005303D"/>
    <w:rsid w:val="00060E01"/>
    <w:rsid w:val="00062720"/>
    <w:rsid w:val="000647D6"/>
    <w:rsid w:val="00071A91"/>
    <w:rsid w:val="00074D24"/>
    <w:rsid w:val="000752C6"/>
    <w:rsid w:val="000756BF"/>
    <w:rsid w:val="00075C8C"/>
    <w:rsid w:val="000809D2"/>
    <w:rsid w:val="0008216A"/>
    <w:rsid w:val="00082C68"/>
    <w:rsid w:val="00085B54"/>
    <w:rsid w:val="000906EB"/>
    <w:rsid w:val="00091070"/>
    <w:rsid w:val="00091348"/>
    <w:rsid w:val="000953FE"/>
    <w:rsid w:val="000961D2"/>
    <w:rsid w:val="0009756D"/>
    <w:rsid w:val="000A175D"/>
    <w:rsid w:val="000A243A"/>
    <w:rsid w:val="000A4221"/>
    <w:rsid w:val="000A43DE"/>
    <w:rsid w:val="000A6DDB"/>
    <w:rsid w:val="000B10FB"/>
    <w:rsid w:val="000B7E74"/>
    <w:rsid w:val="000C2497"/>
    <w:rsid w:val="000C53FC"/>
    <w:rsid w:val="000C661E"/>
    <w:rsid w:val="000D08AF"/>
    <w:rsid w:val="000D0AF7"/>
    <w:rsid w:val="000D0D21"/>
    <w:rsid w:val="000D4918"/>
    <w:rsid w:val="000D54EC"/>
    <w:rsid w:val="000D721E"/>
    <w:rsid w:val="000E0819"/>
    <w:rsid w:val="000E418F"/>
    <w:rsid w:val="000E44FD"/>
    <w:rsid w:val="000E48DD"/>
    <w:rsid w:val="000E4D5F"/>
    <w:rsid w:val="000E6084"/>
    <w:rsid w:val="000F0E7D"/>
    <w:rsid w:val="000F27C6"/>
    <w:rsid w:val="000F476C"/>
    <w:rsid w:val="000F5DB3"/>
    <w:rsid w:val="000F72EC"/>
    <w:rsid w:val="000F7ACB"/>
    <w:rsid w:val="00101890"/>
    <w:rsid w:val="00106885"/>
    <w:rsid w:val="001072A6"/>
    <w:rsid w:val="0010791B"/>
    <w:rsid w:val="0011294A"/>
    <w:rsid w:val="00113070"/>
    <w:rsid w:val="0011573B"/>
    <w:rsid w:val="00115F1D"/>
    <w:rsid w:val="0012037B"/>
    <w:rsid w:val="001237D2"/>
    <w:rsid w:val="00123CC1"/>
    <w:rsid w:val="00125778"/>
    <w:rsid w:val="00127246"/>
    <w:rsid w:val="0013443F"/>
    <w:rsid w:val="001411C9"/>
    <w:rsid w:val="0014160C"/>
    <w:rsid w:val="00142210"/>
    <w:rsid w:val="00144739"/>
    <w:rsid w:val="00150157"/>
    <w:rsid w:val="001513EB"/>
    <w:rsid w:val="001530AA"/>
    <w:rsid w:val="001534FD"/>
    <w:rsid w:val="00154276"/>
    <w:rsid w:val="00156FC9"/>
    <w:rsid w:val="0016230F"/>
    <w:rsid w:val="00164D5E"/>
    <w:rsid w:val="00166F93"/>
    <w:rsid w:val="00167D7C"/>
    <w:rsid w:val="001713C6"/>
    <w:rsid w:val="0017242B"/>
    <w:rsid w:val="00177305"/>
    <w:rsid w:val="00177B5A"/>
    <w:rsid w:val="0018193B"/>
    <w:rsid w:val="0018226B"/>
    <w:rsid w:val="00184D3F"/>
    <w:rsid w:val="0018571C"/>
    <w:rsid w:val="00185A8F"/>
    <w:rsid w:val="00185B2F"/>
    <w:rsid w:val="00191AA2"/>
    <w:rsid w:val="00192EDF"/>
    <w:rsid w:val="001937DF"/>
    <w:rsid w:val="00193808"/>
    <w:rsid w:val="0019393A"/>
    <w:rsid w:val="00194426"/>
    <w:rsid w:val="001956CD"/>
    <w:rsid w:val="00196E62"/>
    <w:rsid w:val="001A0C32"/>
    <w:rsid w:val="001A2BD2"/>
    <w:rsid w:val="001A4107"/>
    <w:rsid w:val="001A7AC7"/>
    <w:rsid w:val="001B24D0"/>
    <w:rsid w:val="001B6904"/>
    <w:rsid w:val="001B7769"/>
    <w:rsid w:val="001C07EF"/>
    <w:rsid w:val="001C1367"/>
    <w:rsid w:val="001C2DC3"/>
    <w:rsid w:val="001D6F1D"/>
    <w:rsid w:val="001E1404"/>
    <w:rsid w:val="001E36CE"/>
    <w:rsid w:val="001F1E44"/>
    <w:rsid w:val="001F4B5C"/>
    <w:rsid w:val="001F680E"/>
    <w:rsid w:val="00200724"/>
    <w:rsid w:val="00200776"/>
    <w:rsid w:val="00203AC0"/>
    <w:rsid w:val="0020502C"/>
    <w:rsid w:val="002053A9"/>
    <w:rsid w:val="002079F0"/>
    <w:rsid w:val="00211228"/>
    <w:rsid w:val="00214591"/>
    <w:rsid w:val="00216925"/>
    <w:rsid w:val="002242EB"/>
    <w:rsid w:val="0022716F"/>
    <w:rsid w:val="0023056D"/>
    <w:rsid w:val="002309A6"/>
    <w:rsid w:val="0023215D"/>
    <w:rsid w:val="00232FA2"/>
    <w:rsid w:val="002359A3"/>
    <w:rsid w:val="0024054E"/>
    <w:rsid w:val="0024450D"/>
    <w:rsid w:val="00244B40"/>
    <w:rsid w:val="00255CEE"/>
    <w:rsid w:val="0026022F"/>
    <w:rsid w:val="00260248"/>
    <w:rsid w:val="00262EE3"/>
    <w:rsid w:val="00266375"/>
    <w:rsid w:val="00274317"/>
    <w:rsid w:val="002748C3"/>
    <w:rsid w:val="00277A89"/>
    <w:rsid w:val="002826E1"/>
    <w:rsid w:val="002841CA"/>
    <w:rsid w:val="00284B52"/>
    <w:rsid w:val="00286B72"/>
    <w:rsid w:val="00290405"/>
    <w:rsid w:val="00292C7B"/>
    <w:rsid w:val="002975E1"/>
    <w:rsid w:val="00297A38"/>
    <w:rsid w:val="002A06FF"/>
    <w:rsid w:val="002A3CA8"/>
    <w:rsid w:val="002A43C4"/>
    <w:rsid w:val="002A6BD5"/>
    <w:rsid w:val="002A743D"/>
    <w:rsid w:val="002A76B5"/>
    <w:rsid w:val="002B0F44"/>
    <w:rsid w:val="002B19D0"/>
    <w:rsid w:val="002B2843"/>
    <w:rsid w:val="002B782D"/>
    <w:rsid w:val="002B7F39"/>
    <w:rsid w:val="002B7F69"/>
    <w:rsid w:val="002C1D54"/>
    <w:rsid w:val="002C2563"/>
    <w:rsid w:val="002C388C"/>
    <w:rsid w:val="002C3CFF"/>
    <w:rsid w:val="002D2DEA"/>
    <w:rsid w:val="002D6B40"/>
    <w:rsid w:val="002D6DAE"/>
    <w:rsid w:val="002E3A25"/>
    <w:rsid w:val="002E619C"/>
    <w:rsid w:val="002E7901"/>
    <w:rsid w:val="002F0D96"/>
    <w:rsid w:val="002F3101"/>
    <w:rsid w:val="002F6457"/>
    <w:rsid w:val="00301B3C"/>
    <w:rsid w:val="0031018F"/>
    <w:rsid w:val="0031106B"/>
    <w:rsid w:val="00312953"/>
    <w:rsid w:val="00313E55"/>
    <w:rsid w:val="00316D3B"/>
    <w:rsid w:val="00321A55"/>
    <w:rsid w:val="00322032"/>
    <w:rsid w:val="00322053"/>
    <w:rsid w:val="00322A59"/>
    <w:rsid w:val="0032430F"/>
    <w:rsid w:val="00325B8E"/>
    <w:rsid w:val="00326A88"/>
    <w:rsid w:val="00326D86"/>
    <w:rsid w:val="00330374"/>
    <w:rsid w:val="00335276"/>
    <w:rsid w:val="003374BB"/>
    <w:rsid w:val="00340373"/>
    <w:rsid w:val="00343ADF"/>
    <w:rsid w:val="0034631D"/>
    <w:rsid w:val="00351061"/>
    <w:rsid w:val="00351808"/>
    <w:rsid w:val="00351C0C"/>
    <w:rsid w:val="00352D55"/>
    <w:rsid w:val="00353F17"/>
    <w:rsid w:val="003543A1"/>
    <w:rsid w:val="003553AD"/>
    <w:rsid w:val="00355617"/>
    <w:rsid w:val="00355EDF"/>
    <w:rsid w:val="003563AF"/>
    <w:rsid w:val="003568AA"/>
    <w:rsid w:val="003571A7"/>
    <w:rsid w:val="00357A41"/>
    <w:rsid w:val="00362277"/>
    <w:rsid w:val="00362314"/>
    <w:rsid w:val="003640E7"/>
    <w:rsid w:val="00370874"/>
    <w:rsid w:val="003724D5"/>
    <w:rsid w:val="00372969"/>
    <w:rsid w:val="00373B2E"/>
    <w:rsid w:val="0037433F"/>
    <w:rsid w:val="00377C75"/>
    <w:rsid w:val="00377DA7"/>
    <w:rsid w:val="00380A04"/>
    <w:rsid w:val="003820B9"/>
    <w:rsid w:val="00387687"/>
    <w:rsid w:val="00391C6B"/>
    <w:rsid w:val="003934B4"/>
    <w:rsid w:val="0039352C"/>
    <w:rsid w:val="003940E8"/>
    <w:rsid w:val="00395D25"/>
    <w:rsid w:val="003A1433"/>
    <w:rsid w:val="003A1DC3"/>
    <w:rsid w:val="003A254B"/>
    <w:rsid w:val="003A3A70"/>
    <w:rsid w:val="003A79A7"/>
    <w:rsid w:val="003B1500"/>
    <w:rsid w:val="003B2C27"/>
    <w:rsid w:val="003B3466"/>
    <w:rsid w:val="003B3948"/>
    <w:rsid w:val="003B47C8"/>
    <w:rsid w:val="003C1803"/>
    <w:rsid w:val="003C2EFE"/>
    <w:rsid w:val="003C4D69"/>
    <w:rsid w:val="003C55D8"/>
    <w:rsid w:val="003C7522"/>
    <w:rsid w:val="003D0D90"/>
    <w:rsid w:val="003D3437"/>
    <w:rsid w:val="003D4EF3"/>
    <w:rsid w:val="003D5085"/>
    <w:rsid w:val="003D525F"/>
    <w:rsid w:val="003D528C"/>
    <w:rsid w:val="003D6906"/>
    <w:rsid w:val="003E0D87"/>
    <w:rsid w:val="003E1311"/>
    <w:rsid w:val="003E13F8"/>
    <w:rsid w:val="003E3859"/>
    <w:rsid w:val="003E3A3C"/>
    <w:rsid w:val="003E7965"/>
    <w:rsid w:val="003F38BD"/>
    <w:rsid w:val="003F5D23"/>
    <w:rsid w:val="003F6344"/>
    <w:rsid w:val="003F6B68"/>
    <w:rsid w:val="00401DE3"/>
    <w:rsid w:val="004030AF"/>
    <w:rsid w:val="004050FE"/>
    <w:rsid w:val="00405E61"/>
    <w:rsid w:val="00406656"/>
    <w:rsid w:val="00407792"/>
    <w:rsid w:val="0041092A"/>
    <w:rsid w:val="00411AD5"/>
    <w:rsid w:val="0041245C"/>
    <w:rsid w:val="0041367E"/>
    <w:rsid w:val="00416729"/>
    <w:rsid w:val="00420051"/>
    <w:rsid w:val="00425E47"/>
    <w:rsid w:val="004305EB"/>
    <w:rsid w:val="00434C69"/>
    <w:rsid w:val="00435D03"/>
    <w:rsid w:val="00436F0A"/>
    <w:rsid w:val="00442161"/>
    <w:rsid w:val="00443337"/>
    <w:rsid w:val="0044436A"/>
    <w:rsid w:val="00446F24"/>
    <w:rsid w:val="00450E01"/>
    <w:rsid w:val="00453CF8"/>
    <w:rsid w:val="004548ED"/>
    <w:rsid w:val="00457621"/>
    <w:rsid w:val="00470029"/>
    <w:rsid w:val="00473E4D"/>
    <w:rsid w:val="0047639C"/>
    <w:rsid w:val="00484C90"/>
    <w:rsid w:val="00485541"/>
    <w:rsid w:val="00486A3A"/>
    <w:rsid w:val="004875D1"/>
    <w:rsid w:val="004924C2"/>
    <w:rsid w:val="0049261C"/>
    <w:rsid w:val="004A0832"/>
    <w:rsid w:val="004A1133"/>
    <w:rsid w:val="004A1A49"/>
    <w:rsid w:val="004A3E37"/>
    <w:rsid w:val="004A737B"/>
    <w:rsid w:val="004A7DC3"/>
    <w:rsid w:val="004B39A0"/>
    <w:rsid w:val="004B43CA"/>
    <w:rsid w:val="004B6286"/>
    <w:rsid w:val="004B76CA"/>
    <w:rsid w:val="004C2FAA"/>
    <w:rsid w:val="004C55EC"/>
    <w:rsid w:val="004D0BD2"/>
    <w:rsid w:val="004D3856"/>
    <w:rsid w:val="004D6833"/>
    <w:rsid w:val="004E3F5D"/>
    <w:rsid w:val="004F0B4F"/>
    <w:rsid w:val="004F51FA"/>
    <w:rsid w:val="004F719E"/>
    <w:rsid w:val="005020B2"/>
    <w:rsid w:val="00504F42"/>
    <w:rsid w:val="005057EE"/>
    <w:rsid w:val="005057F3"/>
    <w:rsid w:val="00513F17"/>
    <w:rsid w:val="00515232"/>
    <w:rsid w:val="0051541E"/>
    <w:rsid w:val="00517D95"/>
    <w:rsid w:val="00521530"/>
    <w:rsid w:val="00521A38"/>
    <w:rsid w:val="00524FA0"/>
    <w:rsid w:val="00526476"/>
    <w:rsid w:val="00527D5C"/>
    <w:rsid w:val="00536AAF"/>
    <w:rsid w:val="005371F1"/>
    <w:rsid w:val="0055014B"/>
    <w:rsid w:val="00552A67"/>
    <w:rsid w:val="00555E87"/>
    <w:rsid w:val="00562AC0"/>
    <w:rsid w:val="0057049E"/>
    <w:rsid w:val="00571B3C"/>
    <w:rsid w:val="00572185"/>
    <w:rsid w:val="00572FDD"/>
    <w:rsid w:val="00573566"/>
    <w:rsid w:val="0058093E"/>
    <w:rsid w:val="00581826"/>
    <w:rsid w:val="00582715"/>
    <w:rsid w:val="00586DD4"/>
    <w:rsid w:val="00590074"/>
    <w:rsid w:val="00590B46"/>
    <w:rsid w:val="005917F2"/>
    <w:rsid w:val="00591D22"/>
    <w:rsid w:val="005922AC"/>
    <w:rsid w:val="005929B1"/>
    <w:rsid w:val="00593A23"/>
    <w:rsid w:val="00594581"/>
    <w:rsid w:val="005962B3"/>
    <w:rsid w:val="00596DBF"/>
    <w:rsid w:val="005A0725"/>
    <w:rsid w:val="005A12A5"/>
    <w:rsid w:val="005A351D"/>
    <w:rsid w:val="005A387C"/>
    <w:rsid w:val="005A3CC1"/>
    <w:rsid w:val="005B0E65"/>
    <w:rsid w:val="005B1842"/>
    <w:rsid w:val="005B5144"/>
    <w:rsid w:val="005C1CD5"/>
    <w:rsid w:val="005C2F8B"/>
    <w:rsid w:val="005C3076"/>
    <w:rsid w:val="005C3E3E"/>
    <w:rsid w:val="005C3FFD"/>
    <w:rsid w:val="005C5566"/>
    <w:rsid w:val="005C6F33"/>
    <w:rsid w:val="005C768E"/>
    <w:rsid w:val="005D0A69"/>
    <w:rsid w:val="005D0CD4"/>
    <w:rsid w:val="005D0E60"/>
    <w:rsid w:val="005D15A9"/>
    <w:rsid w:val="005D1ADF"/>
    <w:rsid w:val="005D5E98"/>
    <w:rsid w:val="005D70C8"/>
    <w:rsid w:val="005D7A06"/>
    <w:rsid w:val="005D7CDE"/>
    <w:rsid w:val="005E1D6A"/>
    <w:rsid w:val="005E3F5F"/>
    <w:rsid w:val="005E6384"/>
    <w:rsid w:val="005F07B5"/>
    <w:rsid w:val="005F1B94"/>
    <w:rsid w:val="005F1F1F"/>
    <w:rsid w:val="005F342A"/>
    <w:rsid w:val="005F3A60"/>
    <w:rsid w:val="005F7A0D"/>
    <w:rsid w:val="006001E0"/>
    <w:rsid w:val="00603F12"/>
    <w:rsid w:val="00604321"/>
    <w:rsid w:val="00606BE6"/>
    <w:rsid w:val="006111F0"/>
    <w:rsid w:val="00614C32"/>
    <w:rsid w:val="00615F09"/>
    <w:rsid w:val="006161B6"/>
    <w:rsid w:val="00627E69"/>
    <w:rsid w:val="006325FA"/>
    <w:rsid w:val="00632FA5"/>
    <w:rsid w:val="0063348D"/>
    <w:rsid w:val="00635B4E"/>
    <w:rsid w:val="00636699"/>
    <w:rsid w:val="00636CCA"/>
    <w:rsid w:val="006378B8"/>
    <w:rsid w:val="00637B28"/>
    <w:rsid w:val="006403FB"/>
    <w:rsid w:val="00640B59"/>
    <w:rsid w:val="00646711"/>
    <w:rsid w:val="00652A98"/>
    <w:rsid w:val="00652B73"/>
    <w:rsid w:val="006554F5"/>
    <w:rsid w:val="00656A7C"/>
    <w:rsid w:val="006612B2"/>
    <w:rsid w:val="00661687"/>
    <w:rsid w:val="006636DB"/>
    <w:rsid w:val="00665B73"/>
    <w:rsid w:val="006665A8"/>
    <w:rsid w:val="00671019"/>
    <w:rsid w:val="00674BDB"/>
    <w:rsid w:val="00683487"/>
    <w:rsid w:val="006855D3"/>
    <w:rsid w:val="00692D56"/>
    <w:rsid w:val="00692EE6"/>
    <w:rsid w:val="00692FC1"/>
    <w:rsid w:val="00693BBB"/>
    <w:rsid w:val="00696164"/>
    <w:rsid w:val="006A0A92"/>
    <w:rsid w:val="006A3C26"/>
    <w:rsid w:val="006A6825"/>
    <w:rsid w:val="006A7479"/>
    <w:rsid w:val="006A7A11"/>
    <w:rsid w:val="006B2089"/>
    <w:rsid w:val="006B282C"/>
    <w:rsid w:val="006B5707"/>
    <w:rsid w:val="006C116D"/>
    <w:rsid w:val="006C299D"/>
    <w:rsid w:val="006C55FE"/>
    <w:rsid w:val="006C59A6"/>
    <w:rsid w:val="006C6B5D"/>
    <w:rsid w:val="006D0B01"/>
    <w:rsid w:val="006D1619"/>
    <w:rsid w:val="006D2F08"/>
    <w:rsid w:val="006E0271"/>
    <w:rsid w:val="006E065B"/>
    <w:rsid w:val="006E078B"/>
    <w:rsid w:val="006E5C7B"/>
    <w:rsid w:val="006E67CE"/>
    <w:rsid w:val="006F212A"/>
    <w:rsid w:val="006F698E"/>
    <w:rsid w:val="00702CB0"/>
    <w:rsid w:val="00704A78"/>
    <w:rsid w:val="00705657"/>
    <w:rsid w:val="007169A3"/>
    <w:rsid w:val="00721C98"/>
    <w:rsid w:val="0072229D"/>
    <w:rsid w:val="00722A8F"/>
    <w:rsid w:val="00730AA6"/>
    <w:rsid w:val="007323EA"/>
    <w:rsid w:val="007329A4"/>
    <w:rsid w:val="00735C87"/>
    <w:rsid w:val="00735EF7"/>
    <w:rsid w:val="00737BD8"/>
    <w:rsid w:val="007401CC"/>
    <w:rsid w:val="00741DF6"/>
    <w:rsid w:val="007420F7"/>
    <w:rsid w:val="00746240"/>
    <w:rsid w:val="00747AD9"/>
    <w:rsid w:val="00750273"/>
    <w:rsid w:val="00751BFC"/>
    <w:rsid w:val="00751DD5"/>
    <w:rsid w:val="007522C8"/>
    <w:rsid w:val="00754507"/>
    <w:rsid w:val="00754CC3"/>
    <w:rsid w:val="00754E1B"/>
    <w:rsid w:val="00755B12"/>
    <w:rsid w:val="00757009"/>
    <w:rsid w:val="00760767"/>
    <w:rsid w:val="0076266E"/>
    <w:rsid w:val="007633B7"/>
    <w:rsid w:val="00765290"/>
    <w:rsid w:val="00765C51"/>
    <w:rsid w:val="00765D80"/>
    <w:rsid w:val="0077031C"/>
    <w:rsid w:val="00771144"/>
    <w:rsid w:val="00773643"/>
    <w:rsid w:val="0077591A"/>
    <w:rsid w:val="00783DA6"/>
    <w:rsid w:val="00783EF7"/>
    <w:rsid w:val="0078422E"/>
    <w:rsid w:val="00785225"/>
    <w:rsid w:val="00790FDF"/>
    <w:rsid w:val="00791DD6"/>
    <w:rsid w:val="00794503"/>
    <w:rsid w:val="007A1A53"/>
    <w:rsid w:val="007A1D00"/>
    <w:rsid w:val="007A4818"/>
    <w:rsid w:val="007A4CFE"/>
    <w:rsid w:val="007A4F4D"/>
    <w:rsid w:val="007A6B31"/>
    <w:rsid w:val="007A6B63"/>
    <w:rsid w:val="007A79EC"/>
    <w:rsid w:val="007B2A7E"/>
    <w:rsid w:val="007C05E4"/>
    <w:rsid w:val="007C0C8E"/>
    <w:rsid w:val="007C1961"/>
    <w:rsid w:val="007C2176"/>
    <w:rsid w:val="007C5F41"/>
    <w:rsid w:val="007C65C0"/>
    <w:rsid w:val="007C749E"/>
    <w:rsid w:val="007D04E8"/>
    <w:rsid w:val="007D5F26"/>
    <w:rsid w:val="007D733D"/>
    <w:rsid w:val="007E29E0"/>
    <w:rsid w:val="007E3E23"/>
    <w:rsid w:val="007E5AF1"/>
    <w:rsid w:val="007F13AB"/>
    <w:rsid w:val="007F4146"/>
    <w:rsid w:val="00801C56"/>
    <w:rsid w:val="00802D58"/>
    <w:rsid w:val="0080316C"/>
    <w:rsid w:val="00804561"/>
    <w:rsid w:val="0081053C"/>
    <w:rsid w:val="008135E4"/>
    <w:rsid w:val="008218A4"/>
    <w:rsid w:val="00824CB1"/>
    <w:rsid w:val="00824F28"/>
    <w:rsid w:val="00825C74"/>
    <w:rsid w:val="0082688B"/>
    <w:rsid w:val="00830A54"/>
    <w:rsid w:val="00830BF7"/>
    <w:rsid w:val="008312F2"/>
    <w:rsid w:val="00832D6F"/>
    <w:rsid w:val="0083451B"/>
    <w:rsid w:val="00836B08"/>
    <w:rsid w:val="00837CC5"/>
    <w:rsid w:val="00842989"/>
    <w:rsid w:val="00843EF0"/>
    <w:rsid w:val="0084567E"/>
    <w:rsid w:val="00846685"/>
    <w:rsid w:val="00851713"/>
    <w:rsid w:val="00852C63"/>
    <w:rsid w:val="00852F26"/>
    <w:rsid w:val="008533C3"/>
    <w:rsid w:val="00854BA1"/>
    <w:rsid w:val="00862849"/>
    <w:rsid w:val="00863CBF"/>
    <w:rsid w:val="00864B80"/>
    <w:rsid w:val="008654CF"/>
    <w:rsid w:val="00866A00"/>
    <w:rsid w:val="00867BD0"/>
    <w:rsid w:val="00867CCE"/>
    <w:rsid w:val="00871232"/>
    <w:rsid w:val="008816A5"/>
    <w:rsid w:val="008864A4"/>
    <w:rsid w:val="00890BAB"/>
    <w:rsid w:val="0089199D"/>
    <w:rsid w:val="0089249C"/>
    <w:rsid w:val="00892F18"/>
    <w:rsid w:val="0089331B"/>
    <w:rsid w:val="00896024"/>
    <w:rsid w:val="008A5205"/>
    <w:rsid w:val="008A605D"/>
    <w:rsid w:val="008A608B"/>
    <w:rsid w:val="008A620B"/>
    <w:rsid w:val="008A6241"/>
    <w:rsid w:val="008A7BA4"/>
    <w:rsid w:val="008B05EC"/>
    <w:rsid w:val="008B110E"/>
    <w:rsid w:val="008B32DB"/>
    <w:rsid w:val="008B4ECF"/>
    <w:rsid w:val="008C41A6"/>
    <w:rsid w:val="008C5ADB"/>
    <w:rsid w:val="008C740D"/>
    <w:rsid w:val="008D2FD1"/>
    <w:rsid w:val="008D434B"/>
    <w:rsid w:val="008D5168"/>
    <w:rsid w:val="008E03ED"/>
    <w:rsid w:val="008E1814"/>
    <w:rsid w:val="008E1E72"/>
    <w:rsid w:val="008E4D41"/>
    <w:rsid w:val="008F1983"/>
    <w:rsid w:val="008F1B30"/>
    <w:rsid w:val="008F2AE2"/>
    <w:rsid w:val="008F3408"/>
    <w:rsid w:val="008F78F0"/>
    <w:rsid w:val="008F7AF8"/>
    <w:rsid w:val="009039C3"/>
    <w:rsid w:val="00907041"/>
    <w:rsid w:val="00910293"/>
    <w:rsid w:val="009112F5"/>
    <w:rsid w:val="00911570"/>
    <w:rsid w:val="00914159"/>
    <w:rsid w:val="00914924"/>
    <w:rsid w:val="00927A8B"/>
    <w:rsid w:val="009310A4"/>
    <w:rsid w:val="00942BDB"/>
    <w:rsid w:val="00944868"/>
    <w:rsid w:val="00950CEE"/>
    <w:rsid w:val="00952E99"/>
    <w:rsid w:val="00957C63"/>
    <w:rsid w:val="00960786"/>
    <w:rsid w:val="009610CA"/>
    <w:rsid w:val="00961F93"/>
    <w:rsid w:val="009622AA"/>
    <w:rsid w:val="00967155"/>
    <w:rsid w:val="0096743A"/>
    <w:rsid w:val="00972D70"/>
    <w:rsid w:val="009738FF"/>
    <w:rsid w:val="00974194"/>
    <w:rsid w:val="00980F3F"/>
    <w:rsid w:val="00981F00"/>
    <w:rsid w:val="00996E68"/>
    <w:rsid w:val="009970FE"/>
    <w:rsid w:val="00997958"/>
    <w:rsid w:val="009A0CDC"/>
    <w:rsid w:val="009A2968"/>
    <w:rsid w:val="009A594E"/>
    <w:rsid w:val="009A78B2"/>
    <w:rsid w:val="009C1F75"/>
    <w:rsid w:val="009C5C2A"/>
    <w:rsid w:val="009D3112"/>
    <w:rsid w:val="009D3806"/>
    <w:rsid w:val="009D396E"/>
    <w:rsid w:val="009D3D57"/>
    <w:rsid w:val="009D69D4"/>
    <w:rsid w:val="009D6E7F"/>
    <w:rsid w:val="009D73B3"/>
    <w:rsid w:val="009D7F53"/>
    <w:rsid w:val="009E26F6"/>
    <w:rsid w:val="009E3407"/>
    <w:rsid w:val="009E66B0"/>
    <w:rsid w:val="009F003B"/>
    <w:rsid w:val="009F1F2F"/>
    <w:rsid w:val="009F332C"/>
    <w:rsid w:val="009F4823"/>
    <w:rsid w:val="00A01E17"/>
    <w:rsid w:val="00A02047"/>
    <w:rsid w:val="00A03C45"/>
    <w:rsid w:val="00A128AE"/>
    <w:rsid w:val="00A13A3B"/>
    <w:rsid w:val="00A13A90"/>
    <w:rsid w:val="00A14756"/>
    <w:rsid w:val="00A236D3"/>
    <w:rsid w:val="00A30096"/>
    <w:rsid w:val="00A30E45"/>
    <w:rsid w:val="00A31082"/>
    <w:rsid w:val="00A32291"/>
    <w:rsid w:val="00A335F4"/>
    <w:rsid w:val="00A354A4"/>
    <w:rsid w:val="00A3586E"/>
    <w:rsid w:val="00A401A3"/>
    <w:rsid w:val="00A4031E"/>
    <w:rsid w:val="00A42424"/>
    <w:rsid w:val="00A450F0"/>
    <w:rsid w:val="00A51DD7"/>
    <w:rsid w:val="00A51EA0"/>
    <w:rsid w:val="00A53559"/>
    <w:rsid w:val="00A54857"/>
    <w:rsid w:val="00A56176"/>
    <w:rsid w:val="00A615E8"/>
    <w:rsid w:val="00A6214A"/>
    <w:rsid w:val="00A62410"/>
    <w:rsid w:val="00A62D60"/>
    <w:rsid w:val="00A650CA"/>
    <w:rsid w:val="00A71037"/>
    <w:rsid w:val="00A713B3"/>
    <w:rsid w:val="00A74A3D"/>
    <w:rsid w:val="00A760A9"/>
    <w:rsid w:val="00A77244"/>
    <w:rsid w:val="00A77656"/>
    <w:rsid w:val="00A83681"/>
    <w:rsid w:val="00A84BD8"/>
    <w:rsid w:val="00A86813"/>
    <w:rsid w:val="00A86AF9"/>
    <w:rsid w:val="00A91DFE"/>
    <w:rsid w:val="00A91E14"/>
    <w:rsid w:val="00A9216E"/>
    <w:rsid w:val="00A92C57"/>
    <w:rsid w:val="00A95E14"/>
    <w:rsid w:val="00A96840"/>
    <w:rsid w:val="00AA0DBA"/>
    <w:rsid w:val="00AA2E02"/>
    <w:rsid w:val="00AA3978"/>
    <w:rsid w:val="00AA3C8E"/>
    <w:rsid w:val="00AA3CB0"/>
    <w:rsid w:val="00AA4C7E"/>
    <w:rsid w:val="00AA4F3C"/>
    <w:rsid w:val="00AA5680"/>
    <w:rsid w:val="00AA614C"/>
    <w:rsid w:val="00AA63AE"/>
    <w:rsid w:val="00AA7BDE"/>
    <w:rsid w:val="00AB340E"/>
    <w:rsid w:val="00AB41E2"/>
    <w:rsid w:val="00AB41E7"/>
    <w:rsid w:val="00AB4A8E"/>
    <w:rsid w:val="00AB4AB4"/>
    <w:rsid w:val="00AB5C3D"/>
    <w:rsid w:val="00AB5C59"/>
    <w:rsid w:val="00AB5CC3"/>
    <w:rsid w:val="00AB6AB6"/>
    <w:rsid w:val="00AB7A42"/>
    <w:rsid w:val="00AB7A69"/>
    <w:rsid w:val="00AB7A82"/>
    <w:rsid w:val="00AC1035"/>
    <w:rsid w:val="00AC3C81"/>
    <w:rsid w:val="00AC3C84"/>
    <w:rsid w:val="00AC3E92"/>
    <w:rsid w:val="00AC5A89"/>
    <w:rsid w:val="00AC7286"/>
    <w:rsid w:val="00AD07C5"/>
    <w:rsid w:val="00AD0B84"/>
    <w:rsid w:val="00AD0CED"/>
    <w:rsid w:val="00AD1E15"/>
    <w:rsid w:val="00AD6141"/>
    <w:rsid w:val="00AD669A"/>
    <w:rsid w:val="00AE079E"/>
    <w:rsid w:val="00AE1221"/>
    <w:rsid w:val="00AE3987"/>
    <w:rsid w:val="00AE4E6E"/>
    <w:rsid w:val="00AE7B3D"/>
    <w:rsid w:val="00AF2851"/>
    <w:rsid w:val="00AF40BC"/>
    <w:rsid w:val="00AF4EE5"/>
    <w:rsid w:val="00AF59E1"/>
    <w:rsid w:val="00B01418"/>
    <w:rsid w:val="00B02C69"/>
    <w:rsid w:val="00B04885"/>
    <w:rsid w:val="00B10779"/>
    <w:rsid w:val="00B16250"/>
    <w:rsid w:val="00B16975"/>
    <w:rsid w:val="00B2060E"/>
    <w:rsid w:val="00B22F3C"/>
    <w:rsid w:val="00B270EE"/>
    <w:rsid w:val="00B27AD6"/>
    <w:rsid w:val="00B30186"/>
    <w:rsid w:val="00B302EB"/>
    <w:rsid w:val="00B3408A"/>
    <w:rsid w:val="00B35342"/>
    <w:rsid w:val="00B37A9D"/>
    <w:rsid w:val="00B429C6"/>
    <w:rsid w:val="00B5067E"/>
    <w:rsid w:val="00B51D38"/>
    <w:rsid w:val="00B53815"/>
    <w:rsid w:val="00B5387C"/>
    <w:rsid w:val="00B576BD"/>
    <w:rsid w:val="00B62C18"/>
    <w:rsid w:val="00B6399D"/>
    <w:rsid w:val="00B66C5F"/>
    <w:rsid w:val="00B72F90"/>
    <w:rsid w:val="00B73983"/>
    <w:rsid w:val="00B75054"/>
    <w:rsid w:val="00B75D7D"/>
    <w:rsid w:val="00B76319"/>
    <w:rsid w:val="00B76DB1"/>
    <w:rsid w:val="00B77A7D"/>
    <w:rsid w:val="00B80DFD"/>
    <w:rsid w:val="00B81FE2"/>
    <w:rsid w:val="00B842B3"/>
    <w:rsid w:val="00B8434A"/>
    <w:rsid w:val="00B9301D"/>
    <w:rsid w:val="00B979D3"/>
    <w:rsid w:val="00BA289E"/>
    <w:rsid w:val="00BA6C75"/>
    <w:rsid w:val="00BA7EBB"/>
    <w:rsid w:val="00BB17D5"/>
    <w:rsid w:val="00BB4994"/>
    <w:rsid w:val="00BB79A0"/>
    <w:rsid w:val="00BC042F"/>
    <w:rsid w:val="00BC0740"/>
    <w:rsid w:val="00BC33B5"/>
    <w:rsid w:val="00BC4250"/>
    <w:rsid w:val="00BD0188"/>
    <w:rsid w:val="00BD0217"/>
    <w:rsid w:val="00BD08DF"/>
    <w:rsid w:val="00BD12A1"/>
    <w:rsid w:val="00BD1B96"/>
    <w:rsid w:val="00BD7816"/>
    <w:rsid w:val="00BE4A79"/>
    <w:rsid w:val="00BE606B"/>
    <w:rsid w:val="00BE7B8F"/>
    <w:rsid w:val="00BF12FC"/>
    <w:rsid w:val="00BF34D9"/>
    <w:rsid w:val="00BF3ED4"/>
    <w:rsid w:val="00C02CC6"/>
    <w:rsid w:val="00C03365"/>
    <w:rsid w:val="00C04281"/>
    <w:rsid w:val="00C06475"/>
    <w:rsid w:val="00C100DE"/>
    <w:rsid w:val="00C103A4"/>
    <w:rsid w:val="00C1047B"/>
    <w:rsid w:val="00C12616"/>
    <w:rsid w:val="00C12686"/>
    <w:rsid w:val="00C12E41"/>
    <w:rsid w:val="00C141C7"/>
    <w:rsid w:val="00C2022B"/>
    <w:rsid w:val="00C21B6C"/>
    <w:rsid w:val="00C24CB5"/>
    <w:rsid w:val="00C2584B"/>
    <w:rsid w:val="00C30F4C"/>
    <w:rsid w:val="00C3196A"/>
    <w:rsid w:val="00C335CB"/>
    <w:rsid w:val="00C3369F"/>
    <w:rsid w:val="00C33AAA"/>
    <w:rsid w:val="00C37503"/>
    <w:rsid w:val="00C412E2"/>
    <w:rsid w:val="00C41EE2"/>
    <w:rsid w:val="00C440FA"/>
    <w:rsid w:val="00C47803"/>
    <w:rsid w:val="00C51DDC"/>
    <w:rsid w:val="00C528D0"/>
    <w:rsid w:val="00C546A5"/>
    <w:rsid w:val="00C5585F"/>
    <w:rsid w:val="00C56751"/>
    <w:rsid w:val="00C57E46"/>
    <w:rsid w:val="00C64758"/>
    <w:rsid w:val="00C65D37"/>
    <w:rsid w:val="00C71670"/>
    <w:rsid w:val="00C73CBD"/>
    <w:rsid w:val="00C753F5"/>
    <w:rsid w:val="00C761BF"/>
    <w:rsid w:val="00C76B8F"/>
    <w:rsid w:val="00C8108C"/>
    <w:rsid w:val="00C82041"/>
    <w:rsid w:val="00C85EA2"/>
    <w:rsid w:val="00C86375"/>
    <w:rsid w:val="00C86544"/>
    <w:rsid w:val="00C91416"/>
    <w:rsid w:val="00C922F5"/>
    <w:rsid w:val="00C9548C"/>
    <w:rsid w:val="00C976F0"/>
    <w:rsid w:val="00CA2315"/>
    <w:rsid w:val="00CA7492"/>
    <w:rsid w:val="00CB02EF"/>
    <w:rsid w:val="00CB2526"/>
    <w:rsid w:val="00CB2F9D"/>
    <w:rsid w:val="00CB3D92"/>
    <w:rsid w:val="00CB48B3"/>
    <w:rsid w:val="00CC2514"/>
    <w:rsid w:val="00CC34EC"/>
    <w:rsid w:val="00CC4927"/>
    <w:rsid w:val="00CC604D"/>
    <w:rsid w:val="00CC7443"/>
    <w:rsid w:val="00CC7C5E"/>
    <w:rsid w:val="00CD01DA"/>
    <w:rsid w:val="00CD187A"/>
    <w:rsid w:val="00CD1BDE"/>
    <w:rsid w:val="00CD1F29"/>
    <w:rsid w:val="00CD54F9"/>
    <w:rsid w:val="00CD5D95"/>
    <w:rsid w:val="00CE2F81"/>
    <w:rsid w:val="00CE3395"/>
    <w:rsid w:val="00CE4855"/>
    <w:rsid w:val="00CE52E7"/>
    <w:rsid w:val="00CE5A30"/>
    <w:rsid w:val="00CE7470"/>
    <w:rsid w:val="00CE75E4"/>
    <w:rsid w:val="00CF161B"/>
    <w:rsid w:val="00CF236C"/>
    <w:rsid w:val="00CF2BD3"/>
    <w:rsid w:val="00CF3AD9"/>
    <w:rsid w:val="00CF3EA7"/>
    <w:rsid w:val="00CF7575"/>
    <w:rsid w:val="00D0084C"/>
    <w:rsid w:val="00D0089B"/>
    <w:rsid w:val="00D01B51"/>
    <w:rsid w:val="00D01D83"/>
    <w:rsid w:val="00D048DE"/>
    <w:rsid w:val="00D067E6"/>
    <w:rsid w:val="00D077B6"/>
    <w:rsid w:val="00D07B8B"/>
    <w:rsid w:val="00D10797"/>
    <w:rsid w:val="00D108BE"/>
    <w:rsid w:val="00D10D37"/>
    <w:rsid w:val="00D1149C"/>
    <w:rsid w:val="00D17EBC"/>
    <w:rsid w:val="00D2432A"/>
    <w:rsid w:val="00D25A5C"/>
    <w:rsid w:val="00D25AA3"/>
    <w:rsid w:val="00D326F6"/>
    <w:rsid w:val="00D33BCB"/>
    <w:rsid w:val="00D347A3"/>
    <w:rsid w:val="00D36650"/>
    <w:rsid w:val="00D36915"/>
    <w:rsid w:val="00D36CDD"/>
    <w:rsid w:val="00D372CB"/>
    <w:rsid w:val="00D40615"/>
    <w:rsid w:val="00D4181C"/>
    <w:rsid w:val="00D4636F"/>
    <w:rsid w:val="00D47E18"/>
    <w:rsid w:val="00D50B1A"/>
    <w:rsid w:val="00D55347"/>
    <w:rsid w:val="00D57B4C"/>
    <w:rsid w:val="00D6090B"/>
    <w:rsid w:val="00D61FA2"/>
    <w:rsid w:val="00D67C68"/>
    <w:rsid w:val="00D7022E"/>
    <w:rsid w:val="00D71AA8"/>
    <w:rsid w:val="00D72C09"/>
    <w:rsid w:val="00D72F85"/>
    <w:rsid w:val="00D8293A"/>
    <w:rsid w:val="00D84117"/>
    <w:rsid w:val="00D843EE"/>
    <w:rsid w:val="00D84582"/>
    <w:rsid w:val="00D84F1E"/>
    <w:rsid w:val="00D85685"/>
    <w:rsid w:val="00D85B57"/>
    <w:rsid w:val="00D868B1"/>
    <w:rsid w:val="00D87923"/>
    <w:rsid w:val="00D9409B"/>
    <w:rsid w:val="00D953F9"/>
    <w:rsid w:val="00D95460"/>
    <w:rsid w:val="00D969D7"/>
    <w:rsid w:val="00D97172"/>
    <w:rsid w:val="00DA620F"/>
    <w:rsid w:val="00DA708D"/>
    <w:rsid w:val="00DB2BF1"/>
    <w:rsid w:val="00DB4307"/>
    <w:rsid w:val="00DB6469"/>
    <w:rsid w:val="00DB7722"/>
    <w:rsid w:val="00DC6B83"/>
    <w:rsid w:val="00DC6CA4"/>
    <w:rsid w:val="00DD0D5E"/>
    <w:rsid w:val="00DD2AD7"/>
    <w:rsid w:val="00DD3F6B"/>
    <w:rsid w:val="00DD637B"/>
    <w:rsid w:val="00DD6BFD"/>
    <w:rsid w:val="00DD7127"/>
    <w:rsid w:val="00DE1DFB"/>
    <w:rsid w:val="00DE687E"/>
    <w:rsid w:val="00DE7AB3"/>
    <w:rsid w:val="00DE7D3E"/>
    <w:rsid w:val="00DF12EE"/>
    <w:rsid w:val="00DF2A34"/>
    <w:rsid w:val="00DF4895"/>
    <w:rsid w:val="00E001DB"/>
    <w:rsid w:val="00E002EF"/>
    <w:rsid w:val="00E00E36"/>
    <w:rsid w:val="00E020B4"/>
    <w:rsid w:val="00E04A07"/>
    <w:rsid w:val="00E05B63"/>
    <w:rsid w:val="00E07B55"/>
    <w:rsid w:val="00E10502"/>
    <w:rsid w:val="00E106A0"/>
    <w:rsid w:val="00E11978"/>
    <w:rsid w:val="00E129C6"/>
    <w:rsid w:val="00E14774"/>
    <w:rsid w:val="00E14DD4"/>
    <w:rsid w:val="00E1527F"/>
    <w:rsid w:val="00E15556"/>
    <w:rsid w:val="00E15EB1"/>
    <w:rsid w:val="00E16076"/>
    <w:rsid w:val="00E16906"/>
    <w:rsid w:val="00E20C0D"/>
    <w:rsid w:val="00E21546"/>
    <w:rsid w:val="00E23BA0"/>
    <w:rsid w:val="00E263E5"/>
    <w:rsid w:val="00E27049"/>
    <w:rsid w:val="00E2773B"/>
    <w:rsid w:val="00E30D40"/>
    <w:rsid w:val="00E3202F"/>
    <w:rsid w:val="00E33A32"/>
    <w:rsid w:val="00E34C98"/>
    <w:rsid w:val="00E372D7"/>
    <w:rsid w:val="00E41A6C"/>
    <w:rsid w:val="00E437BD"/>
    <w:rsid w:val="00E47365"/>
    <w:rsid w:val="00E47B9B"/>
    <w:rsid w:val="00E555D8"/>
    <w:rsid w:val="00E6100F"/>
    <w:rsid w:val="00E6257D"/>
    <w:rsid w:val="00E7282F"/>
    <w:rsid w:val="00E80F0A"/>
    <w:rsid w:val="00E813FC"/>
    <w:rsid w:val="00E8482A"/>
    <w:rsid w:val="00E87560"/>
    <w:rsid w:val="00E91F94"/>
    <w:rsid w:val="00E92D73"/>
    <w:rsid w:val="00E941B0"/>
    <w:rsid w:val="00E97C74"/>
    <w:rsid w:val="00EA2F54"/>
    <w:rsid w:val="00EA6051"/>
    <w:rsid w:val="00EA74BA"/>
    <w:rsid w:val="00EB0DC0"/>
    <w:rsid w:val="00EB2341"/>
    <w:rsid w:val="00EB26A9"/>
    <w:rsid w:val="00EB5885"/>
    <w:rsid w:val="00EB68AA"/>
    <w:rsid w:val="00EB7F24"/>
    <w:rsid w:val="00EC02B3"/>
    <w:rsid w:val="00EC3916"/>
    <w:rsid w:val="00EC471A"/>
    <w:rsid w:val="00ED23EB"/>
    <w:rsid w:val="00ED2564"/>
    <w:rsid w:val="00ED34C6"/>
    <w:rsid w:val="00ED42C9"/>
    <w:rsid w:val="00ED4AC3"/>
    <w:rsid w:val="00ED77C0"/>
    <w:rsid w:val="00ED7E21"/>
    <w:rsid w:val="00EE0388"/>
    <w:rsid w:val="00EE1324"/>
    <w:rsid w:val="00EE1A29"/>
    <w:rsid w:val="00EE4BA0"/>
    <w:rsid w:val="00EE5893"/>
    <w:rsid w:val="00EF09C6"/>
    <w:rsid w:val="00EF2A85"/>
    <w:rsid w:val="00EF383F"/>
    <w:rsid w:val="00EF3C1A"/>
    <w:rsid w:val="00EF4216"/>
    <w:rsid w:val="00EF5C9D"/>
    <w:rsid w:val="00EF7695"/>
    <w:rsid w:val="00F04009"/>
    <w:rsid w:val="00F06649"/>
    <w:rsid w:val="00F068E6"/>
    <w:rsid w:val="00F07564"/>
    <w:rsid w:val="00F128F2"/>
    <w:rsid w:val="00F12C41"/>
    <w:rsid w:val="00F20205"/>
    <w:rsid w:val="00F20577"/>
    <w:rsid w:val="00F20D40"/>
    <w:rsid w:val="00F20E12"/>
    <w:rsid w:val="00F211FE"/>
    <w:rsid w:val="00F238E4"/>
    <w:rsid w:val="00F23DE6"/>
    <w:rsid w:val="00F261F9"/>
    <w:rsid w:val="00F26E2D"/>
    <w:rsid w:val="00F30A4C"/>
    <w:rsid w:val="00F30F32"/>
    <w:rsid w:val="00F31898"/>
    <w:rsid w:val="00F32A39"/>
    <w:rsid w:val="00F34308"/>
    <w:rsid w:val="00F35C85"/>
    <w:rsid w:val="00F369F0"/>
    <w:rsid w:val="00F41102"/>
    <w:rsid w:val="00F42284"/>
    <w:rsid w:val="00F45398"/>
    <w:rsid w:val="00F47286"/>
    <w:rsid w:val="00F52AEF"/>
    <w:rsid w:val="00F5374B"/>
    <w:rsid w:val="00F561A1"/>
    <w:rsid w:val="00F56F1C"/>
    <w:rsid w:val="00F607B4"/>
    <w:rsid w:val="00F61F5A"/>
    <w:rsid w:val="00F62930"/>
    <w:rsid w:val="00F63B40"/>
    <w:rsid w:val="00F73573"/>
    <w:rsid w:val="00F73C99"/>
    <w:rsid w:val="00F74193"/>
    <w:rsid w:val="00F75E3B"/>
    <w:rsid w:val="00F82CC5"/>
    <w:rsid w:val="00F85F11"/>
    <w:rsid w:val="00F8630B"/>
    <w:rsid w:val="00F86475"/>
    <w:rsid w:val="00F87DA6"/>
    <w:rsid w:val="00F90D8C"/>
    <w:rsid w:val="00F92071"/>
    <w:rsid w:val="00F93E1C"/>
    <w:rsid w:val="00F9467F"/>
    <w:rsid w:val="00F95B87"/>
    <w:rsid w:val="00F967B7"/>
    <w:rsid w:val="00F96B3D"/>
    <w:rsid w:val="00F971B2"/>
    <w:rsid w:val="00FA155E"/>
    <w:rsid w:val="00FA1A82"/>
    <w:rsid w:val="00FA30DE"/>
    <w:rsid w:val="00FA384C"/>
    <w:rsid w:val="00FA474A"/>
    <w:rsid w:val="00FA5749"/>
    <w:rsid w:val="00FA5EDC"/>
    <w:rsid w:val="00FA6DB8"/>
    <w:rsid w:val="00FB0121"/>
    <w:rsid w:val="00FB2315"/>
    <w:rsid w:val="00FB6F7F"/>
    <w:rsid w:val="00FC5902"/>
    <w:rsid w:val="00FC712A"/>
    <w:rsid w:val="00FC77ED"/>
    <w:rsid w:val="00FD51FC"/>
    <w:rsid w:val="00FD5835"/>
    <w:rsid w:val="00FD58B5"/>
    <w:rsid w:val="00FD67F3"/>
    <w:rsid w:val="00FD6FCC"/>
    <w:rsid w:val="00FE1828"/>
    <w:rsid w:val="00FE2FF6"/>
    <w:rsid w:val="00FE4E5D"/>
    <w:rsid w:val="00FE4F96"/>
    <w:rsid w:val="00FE530C"/>
    <w:rsid w:val="00FE6E2D"/>
    <w:rsid w:val="00FE6F7C"/>
    <w:rsid w:val="00FF05AF"/>
    <w:rsid w:val="00FF2D7F"/>
    <w:rsid w:val="00FF651B"/>
    <w:rsid w:val="00FF7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DED0D"/>
  <w15:docId w15:val="{63E4AF99-DBF3-4307-A6CC-45A490DCF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02C"/>
  </w:style>
  <w:style w:type="paragraph" w:styleId="1">
    <w:name w:val="heading 1"/>
    <w:basedOn w:val="a"/>
    <w:next w:val="a"/>
    <w:link w:val="10"/>
    <w:uiPriority w:val="9"/>
    <w:qFormat/>
    <w:rsid w:val="00E87560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15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A3C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3ADF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343ADF"/>
    <w:rPr>
      <w:color w:val="008000"/>
    </w:rPr>
  </w:style>
  <w:style w:type="paragraph" w:styleId="a5">
    <w:name w:val="endnote text"/>
    <w:basedOn w:val="a"/>
    <w:link w:val="a6"/>
    <w:uiPriority w:val="99"/>
    <w:semiHidden/>
    <w:unhideWhenUsed/>
    <w:rsid w:val="00343AD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43AD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43ADF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343AD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43AD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43ADF"/>
    <w:rPr>
      <w:vertAlign w:val="superscript"/>
    </w:rPr>
  </w:style>
  <w:style w:type="paragraph" w:styleId="ab">
    <w:name w:val="List Paragraph"/>
    <w:aliases w:val="ITL List Paragraph,Цветной список - Акцент 13,Нумерованый список,List Paragraph1,Bullet 1,Use Case List Paragraph,Нумерованный список оглавления,AC List 01,Содержание. 2 уровень,Абзац маркированнный,Маркер,- список"/>
    <w:basedOn w:val="a"/>
    <w:link w:val="ac"/>
    <w:uiPriority w:val="34"/>
    <w:qFormat/>
    <w:rsid w:val="00343A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c">
    <w:name w:val="Абзац списка Знак"/>
    <w:aliases w:val="ITL List Paragraph Знак,Цветной список - Акцент 13 Знак,Нумерованый список Знак,List Paragraph1 Знак,Bullet 1 Знак,Use Case List Paragraph Знак,Нумерованный список оглавления Знак,AC List 01 Знак,Содержание. 2 уровень Знак,Маркер Знак"/>
    <w:link w:val="ab"/>
    <w:uiPriority w:val="34"/>
    <w:qFormat/>
    <w:locked/>
    <w:rsid w:val="00B9301D"/>
  </w:style>
  <w:style w:type="paragraph" w:styleId="ad">
    <w:name w:val="No Spacing"/>
    <w:link w:val="ae"/>
    <w:uiPriority w:val="1"/>
    <w:qFormat/>
    <w:rsid w:val="0084668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Без интервала Знак"/>
    <w:link w:val="ad"/>
    <w:uiPriority w:val="1"/>
    <w:qFormat/>
    <w:rsid w:val="00846685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39"/>
    <w:rsid w:val="008466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Placeholder Text"/>
    <w:basedOn w:val="a0"/>
    <w:uiPriority w:val="99"/>
    <w:semiHidden/>
    <w:rsid w:val="00996E68"/>
    <w:rPr>
      <w:color w:val="808080"/>
    </w:rPr>
  </w:style>
  <w:style w:type="character" w:customStyle="1" w:styleId="1256">
    <w:name w:val="Основной текст (12)56"/>
    <w:basedOn w:val="a0"/>
    <w:uiPriority w:val="99"/>
    <w:rsid w:val="00BC425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uiPriority w:val="99"/>
    <w:rsid w:val="00BC425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paragraph" w:styleId="af1">
    <w:name w:val="Balloon Text"/>
    <w:basedOn w:val="a"/>
    <w:link w:val="af2"/>
    <w:uiPriority w:val="99"/>
    <w:semiHidden/>
    <w:unhideWhenUsed/>
    <w:rsid w:val="00866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6A00"/>
    <w:rPr>
      <w:rFonts w:ascii="Segoe UI" w:hAnsi="Segoe UI" w:cs="Segoe U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28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84B52"/>
  </w:style>
  <w:style w:type="paragraph" w:styleId="af5">
    <w:name w:val="footer"/>
    <w:basedOn w:val="a"/>
    <w:link w:val="af6"/>
    <w:uiPriority w:val="99"/>
    <w:unhideWhenUsed/>
    <w:rsid w:val="0028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84B52"/>
  </w:style>
  <w:style w:type="character" w:customStyle="1" w:styleId="11">
    <w:name w:val="Неразрешенное упоминание1"/>
    <w:basedOn w:val="a0"/>
    <w:uiPriority w:val="99"/>
    <w:semiHidden/>
    <w:unhideWhenUsed/>
    <w:rsid w:val="008C5ADB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unhideWhenUsed/>
    <w:rsid w:val="00F75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86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c">
    <w:name w:val="pc"/>
    <w:basedOn w:val="a"/>
    <w:rsid w:val="003B2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C12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115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4305E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af8">
    <w:name w:val="Strong"/>
    <w:basedOn w:val="a0"/>
    <w:uiPriority w:val="22"/>
    <w:qFormat/>
    <w:rsid w:val="00C57E46"/>
    <w:rPr>
      <w:b/>
      <w:bCs/>
    </w:rPr>
  </w:style>
  <w:style w:type="paragraph" w:customStyle="1" w:styleId="formattext">
    <w:name w:val="formattext"/>
    <w:basedOn w:val="a"/>
    <w:rsid w:val="00A96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A3CA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markedcontent">
    <w:name w:val="markedcontent"/>
    <w:basedOn w:val="a0"/>
    <w:rsid w:val="00A335F4"/>
  </w:style>
  <w:style w:type="character" w:styleId="af9">
    <w:name w:val="FollowedHyperlink"/>
    <w:basedOn w:val="a0"/>
    <w:uiPriority w:val="99"/>
    <w:semiHidden/>
    <w:unhideWhenUsed/>
    <w:rsid w:val="000E44FD"/>
    <w:rPr>
      <w:color w:val="800080" w:themeColor="followedHyperlink"/>
      <w:u w:val="single"/>
    </w:rPr>
  </w:style>
  <w:style w:type="character" w:customStyle="1" w:styleId="3">
    <w:name w:val="Заголовок №3_"/>
    <w:basedOn w:val="a0"/>
    <w:link w:val="30"/>
    <w:locked/>
    <w:rsid w:val="0049261C"/>
    <w:rPr>
      <w:rFonts w:ascii="Arial Black" w:eastAsia="Arial Black" w:hAnsi="Arial Black" w:cs="Arial Black"/>
      <w:b/>
      <w:bCs/>
      <w:color w:val="0D5BDC"/>
      <w:sz w:val="48"/>
      <w:szCs w:val="48"/>
    </w:rPr>
  </w:style>
  <w:style w:type="paragraph" w:customStyle="1" w:styleId="30">
    <w:name w:val="Заголовок №3"/>
    <w:basedOn w:val="a"/>
    <w:link w:val="3"/>
    <w:rsid w:val="0049261C"/>
    <w:pPr>
      <w:widowControl w:val="0"/>
      <w:spacing w:after="260" w:line="240" w:lineRule="auto"/>
      <w:jc w:val="center"/>
      <w:outlineLvl w:val="2"/>
    </w:pPr>
    <w:rPr>
      <w:rFonts w:ascii="Arial Black" w:eastAsia="Arial Black" w:hAnsi="Arial Black" w:cs="Arial Black"/>
      <w:b/>
      <w:bCs/>
      <w:color w:val="0D5BDC"/>
      <w:sz w:val="48"/>
      <w:szCs w:val="48"/>
    </w:rPr>
  </w:style>
  <w:style w:type="table" w:customStyle="1" w:styleId="12">
    <w:name w:val="Сетка таблицы1"/>
    <w:basedOn w:val="a1"/>
    <w:uiPriority w:val="39"/>
    <w:rsid w:val="00E002EF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10">
    <w:name w:val="s_10"/>
    <w:basedOn w:val="a0"/>
    <w:rsid w:val="00A51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99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4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2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00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5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97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9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1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7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9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62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0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43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06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770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97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64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dsoo.ru/wp-content/uploads/2024/07/mr-agroprofil_24.07.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soo.ru/wp-content/uploads/2025/05/mr_agroklassy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1DC7-A20D-4E53-8CA9-99C6709C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9</Pages>
  <Words>5175</Words>
  <Characters>2950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61</cp:revision>
  <cp:lastPrinted>2023-08-25T13:02:00Z</cp:lastPrinted>
  <dcterms:created xsi:type="dcterms:W3CDTF">2025-08-07T11:51:00Z</dcterms:created>
  <dcterms:modified xsi:type="dcterms:W3CDTF">2025-12-15T15:21:00Z</dcterms:modified>
</cp:coreProperties>
</file>